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BB7" w:rsidRDefault="00A10F7B" w:rsidP="001A14C7">
      <w:pPr>
        <w:spacing w:before="100" w:beforeAutospacing="1" w:after="100" w:afterAutospacing="1" w:line="240" w:lineRule="auto"/>
        <w:jc w:val="center"/>
        <w:rPr>
          <w:rFonts w:ascii="Times New Roman" w:eastAsia="Times New Roman" w:hAnsi="Times New Roman"/>
          <w:b/>
          <w:sz w:val="52"/>
          <w:szCs w:val="24"/>
          <w:u w:val="single"/>
          <w:lang w:eastAsia="fr-FR"/>
        </w:rPr>
      </w:pPr>
      <w:bookmarkStart w:id="0" w:name="_GoBack"/>
      <w:bookmarkEnd w:id="0"/>
      <w:r w:rsidRPr="00E25BB7">
        <w:rPr>
          <w:rFonts w:ascii="Times New Roman" w:eastAsia="Times New Roman" w:hAnsi="Times New Roman"/>
          <w:b/>
          <w:sz w:val="52"/>
          <w:szCs w:val="24"/>
          <w:u w:val="single"/>
          <w:lang w:eastAsia="fr-FR"/>
        </w:rPr>
        <w:t>Règlement intérieur du CLUB USS</w:t>
      </w:r>
    </w:p>
    <w:p w:rsidR="001A14C7" w:rsidRPr="001A14C7" w:rsidRDefault="001A14C7" w:rsidP="001A14C7">
      <w:pPr>
        <w:spacing w:before="100" w:beforeAutospacing="1" w:after="100" w:afterAutospacing="1" w:line="240" w:lineRule="auto"/>
        <w:jc w:val="both"/>
        <w:rPr>
          <w:rFonts w:ascii="Times New Roman" w:eastAsia="Times New Roman" w:hAnsi="Times New Roman"/>
          <w:b/>
          <w:szCs w:val="24"/>
          <w:u w:val="single"/>
          <w:lang w:eastAsia="fr-FR"/>
        </w:rPr>
      </w:pPr>
    </w:p>
    <w:p w:rsidR="00A10F7B" w:rsidRDefault="00A10F7B" w:rsidP="001A14C7">
      <w:pPr>
        <w:spacing w:before="100" w:beforeAutospacing="1" w:after="100" w:afterAutospacing="1" w:line="240" w:lineRule="auto"/>
        <w:jc w:val="both"/>
        <w:rPr>
          <w:rFonts w:ascii="Times New Roman" w:eastAsia="Times New Roman" w:hAnsi="Times New Roman"/>
          <w:b/>
          <w:bCs/>
          <w:sz w:val="32"/>
          <w:szCs w:val="24"/>
          <w:u w:val="single"/>
          <w:lang w:eastAsia="fr-FR"/>
        </w:rPr>
      </w:pPr>
      <w:r w:rsidRPr="00E25BB7">
        <w:rPr>
          <w:rFonts w:ascii="Times New Roman" w:eastAsia="Times New Roman" w:hAnsi="Times New Roman"/>
          <w:b/>
          <w:bCs/>
          <w:sz w:val="32"/>
          <w:szCs w:val="24"/>
          <w:u w:val="single"/>
          <w:lang w:eastAsia="fr-FR"/>
        </w:rPr>
        <w:t>Chapitre I : Droits et devoirs</w:t>
      </w:r>
    </w:p>
    <w:p w:rsidR="00064821" w:rsidRPr="00064821" w:rsidRDefault="00064821" w:rsidP="00064821">
      <w:pPr>
        <w:spacing w:before="100" w:beforeAutospacing="1" w:after="100" w:afterAutospacing="1" w:line="240" w:lineRule="auto"/>
        <w:jc w:val="center"/>
        <w:rPr>
          <w:rFonts w:ascii="Times New Roman" w:eastAsia="Times New Roman" w:hAnsi="Times New Roman"/>
          <w:b/>
          <w:i/>
          <w:u w:val="single"/>
          <w:lang w:eastAsia="fr-FR"/>
        </w:rPr>
      </w:pPr>
      <w:r w:rsidRPr="00064821">
        <w:rPr>
          <w:rFonts w:ascii="Times New Roman" w:eastAsia="Times New Roman" w:hAnsi="Times New Roman"/>
          <w:b/>
          <w:i/>
          <w:u w:val="single"/>
          <w:lang w:eastAsia="fr-FR"/>
        </w:rPr>
        <w:t>« Respect - Rigueur - Discipline »</w:t>
      </w:r>
    </w:p>
    <w:p w:rsidR="00A10F7B" w:rsidRPr="001A14C7"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b/>
          <w:bCs/>
          <w:szCs w:val="24"/>
          <w:lang w:eastAsia="fr-FR"/>
        </w:rPr>
        <w:t xml:space="preserve">Article 1 : </w:t>
      </w:r>
      <w:r w:rsidRPr="001A14C7">
        <w:rPr>
          <w:rFonts w:ascii="Times New Roman" w:eastAsia="Times New Roman" w:hAnsi="Times New Roman"/>
          <w:szCs w:val="24"/>
          <w:lang w:eastAsia="fr-FR"/>
        </w:rPr>
        <w:t>Le club de l’Union Sportive Sceycolaise</w:t>
      </w:r>
      <w:r w:rsidR="00E95123" w:rsidRPr="001A14C7">
        <w:rPr>
          <w:rFonts w:ascii="Times New Roman" w:eastAsia="Times New Roman" w:hAnsi="Times New Roman"/>
          <w:szCs w:val="24"/>
          <w:lang w:eastAsia="fr-FR"/>
        </w:rPr>
        <w:t xml:space="preserve"> a pour objectifs</w:t>
      </w:r>
      <w:r w:rsidRPr="001A14C7">
        <w:rPr>
          <w:rFonts w:ascii="Times New Roman" w:eastAsia="Times New Roman" w:hAnsi="Times New Roman"/>
          <w:szCs w:val="24"/>
          <w:lang w:eastAsia="fr-FR"/>
        </w:rPr>
        <w:t xml:space="preserve"> la pratique du Football et de compétition.</w:t>
      </w:r>
    </w:p>
    <w:p w:rsidR="00A10F7B" w:rsidRPr="001A14C7"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b/>
          <w:bCs/>
          <w:szCs w:val="24"/>
          <w:lang w:eastAsia="fr-FR"/>
        </w:rPr>
        <w:t>Article 2</w:t>
      </w:r>
      <w:r w:rsidRPr="001A14C7">
        <w:rPr>
          <w:rFonts w:ascii="Times New Roman" w:eastAsia="Times New Roman" w:hAnsi="Times New Roman"/>
          <w:szCs w:val="24"/>
          <w:lang w:eastAsia="fr-FR"/>
        </w:rPr>
        <w:t> : Les obligations sont les suivantes :</w:t>
      </w:r>
    </w:p>
    <w:p w:rsidR="00A10F7B" w:rsidRPr="001A14C7" w:rsidRDefault="00A10F7B" w:rsidP="001A14C7">
      <w:pPr>
        <w:numPr>
          <w:ilvl w:val="0"/>
          <w:numId w:val="5"/>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Chaque membre s’engage à : s’acquitter du prix de sa licence :</w:t>
      </w:r>
    </w:p>
    <w:p w:rsidR="00A10F7B" w:rsidRPr="001A14C7"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 xml:space="preserve">-          Ce </w:t>
      </w:r>
      <w:r w:rsidR="001A14C7" w:rsidRPr="001A14C7">
        <w:rPr>
          <w:rFonts w:ascii="Times New Roman" w:eastAsia="Times New Roman" w:hAnsi="Times New Roman"/>
          <w:szCs w:val="24"/>
          <w:lang w:eastAsia="fr-FR"/>
        </w:rPr>
        <w:t>prix comprend l’adhésion FFF</w:t>
      </w:r>
    </w:p>
    <w:p w:rsidR="00A10F7B" w:rsidRPr="001A14C7"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          L’encadrement technique et logistique USS.</w:t>
      </w:r>
    </w:p>
    <w:p w:rsidR="00A10F7B" w:rsidRPr="001A14C7"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i/>
          <w:iCs/>
          <w:szCs w:val="24"/>
          <w:lang w:eastAsia="fr-FR"/>
        </w:rPr>
        <w:t>La licence correspond à une année sportive complète et ne peut en aucun cas faire l’objet d’une autorisation de départ prématuré. (Sauf cas de déménagement lointain).</w:t>
      </w:r>
      <w:r w:rsidR="00A222C0" w:rsidRPr="001A14C7">
        <w:rPr>
          <w:rFonts w:ascii="Times New Roman" w:eastAsia="Times New Roman" w:hAnsi="Times New Roman"/>
          <w:i/>
          <w:iCs/>
          <w:szCs w:val="24"/>
          <w:lang w:eastAsia="fr-FR"/>
        </w:rPr>
        <w:t xml:space="preserve"> Les détails </w:t>
      </w:r>
      <w:r w:rsidR="00E95123" w:rsidRPr="001A14C7">
        <w:rPr>
          <w:rFonts w:ascii="Times New Roman" w:eastAsia="Times New Roman" w:hAnsi="Times New Roman"/>
          <w:i/>
          <w:iCs/>
          <w:szCs w:val="24"/>
          <w:lang w:eastAsia="fr-FR"/>
        </w:rPr>
        <w:t>relatifs</w:t>
      </w:r>
      <w:r w:rsidR="00A222C0" w:rsidRPr="001A14C7">
        <w:rPr>
          <w:rFonts w:ascii="Times New Roman" w:eastAsia="Times New Roman" w:hAnsi="Times New Roman"/>
          <w:i/>
          <w:iCs/>
          <w:szCs w:val="24"/>
          <w:lang w:eastAsia="fr-FR"/>
        </w:rPr>
        <w:t xml:space="preserve"> aux lic</w:t>
      </w:r>
      <w:r w:rsidR="00E95123" w:rsidRPr="001A14C7">
        <w:rPr>
          <w:rFonts w:ascii="Times New Roman" w:eastAsia="Times New Roman" w:hAnsi="Times New Roman"/>
          <w:i/>
          <w:iCs/>
          <w:szCs w:val="24"/>
          <w:lang w:eastAsia="fr-FR"/>
        </w:rPr>
        <w:t>ences sont expliqués en Annexe 1 )</w:t>
      </w:r>
    </w:p>
    <w:p w:rsidR="00A10F7B" w:rsidRPr="001A14C7" w:rsidRDefault="00A10F7B" w:rsidP="001A14C7">
      <w:pPr>
        <w:numPr>
          <w:ilvl w:val="0"/>
          <w:numId w:val="6"/>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à apporter sa contribution dans le cadre de ses moyens au bon fonctionnement de l’ensemble,</w:t>
      </w:r>
    </w:p>
    <w:p w:rsidR="001A14C7" w:rsidRPr="001A14C7" w:rsidRDefault="00A10F7B" w:rsidP="001A14C7">
      <w:pPr>
        <w:numPr>
          <w:ilvl w:val="0"/>
          <w:numId w:val="6"/>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à respecter dans son intégralité le présent règlement.</w:t>
      </w:r>
    </w:p>
    <w:p w:rsidR="00A10F7B" w:rsidRPr="001A14C7"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b/>
          <w:bCs/>
          <w:szCs w:val="24"/>
          <w:lang w:eastAsia="fr-FR"/>
        </w:rPr>
        <w:t>Article 3</w:t>
      </w:r>
      <w:r w:rsidRPr="001A14C7">
        <w:rPr>
          <w:rFonts w:ascii="Times New Roman" w:eastAsia="Times New Roman" w:hAnsi="Times New Roman"/>
          <w:szCs w:val="24"/>
          <w:lang w:eastAsia="fr-FR"/>
        </w:rPr>
        <w:t> : Les joueurs sont tenus de respecter le matériel et les locaux mis à leur disposition. En cas de dégradation volontaire ils  supporteront les frais de remise en état.</w:t>
      </w:r>
    </w:p>
    <w:p w:rsidR="00A10F7B" w:rsidRPr="001A14C7" w:rsidRDefault="002E4C34" w:rsidP="001A14C7">
      <w:pPr>
        <w:spacing w:before="100" w:beforeAutospacing="1" w:after="100" w:afterAutospacing="1" w:line="240" w:lineRule="auto"/>
        <w:jc w:val="both"/>
        <w:rPr>
          <w:rFonts w:ascii="Times New Roman" w:eastAsia="Times New Roman" w:hAnsi="Times New Roman"/>
          <w:szCs w:val="24"/>
          <w:lang w:eastAsia="fr-FR"/>
        </w:rPr>
      </w:pPr>
      <w:r>
        <w:rPr>
          <w:rFonts w:ascii="Times New Roman" w:eastAsia="Times New Roman" w:hAnsi="Times New Roman"/>
          <w:szCs w:val="24"/>
          <w:lang w:eastAsia="fr-FR"/>
        </w:rPr>
        <w:t>-         </w:t>
      </w:r>
      <w:r w:rsidR="00A10F7B" w:rsidRPr="001A14C7">
        <w:rPr>
          <w:rFonts w:ascii="Times New Roman" w:eastAsia="Times New Roman" w:hAnsi="Times New Roman"/>
          <w:szCs w:val="24"/>
          <w:lang w:eastAsia="fr-FR"/>
        </w:rPr>
        <w:t>Les joueurs doivent participer au ramassage du matériel</w:t>
      </w:r>
    </w:p>
    <w:p w:rsidR="00A10F7B" w:rsidRPr="001A14C7"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          Laver les chaussures dans les espaces réservés (pas dans les douches ni les frapper sur les murs)</w:t>
      </w:r>
    </w:p>
    <w:p w:rsidR="00A10F7B" w:rsidRPr="001A14C7" w:rsidRDefault="002E4C34" w:rsidP="001A14C7">
      <w:pPr>
        <w:spacing w:before="100" w:beforeAutospacing="1" w:after="100" w:afterAutospacing="1" w:line="240" w:lineRule="auto"/>
        <w:jc w:val="both"/>
        <w:rPr>
          <w:rFonts w:ascii="Times New Roman" w:eastAsia="Times New Roman" w:hAnsi="Times New Roman"/>
          <w:szCs w:val="24"/>
          <w:lang w:eastAsia="fr-FR"/>
        </w:rPr>
      </w:pPr>
      <w:r>
        <w:rPr>
          <w:rFonts w:ascii="Times New Roman" w:eastAsia="Times New Roman" w:hAnsi="Times New Roman"/>
          <w:szCs w:val="24"/>
          <w:lang w:eastAsia="fr-FR"/>
        </w:rPr>
        <w:t>-         </w:t>
      </w:r>
      <w:r w:rsidR="00A10F7B" w:rsidRPr="001A14C7">
        <w:rPr>
          <w:rFonts w:ascii="Times New Roman" w:eastAsia="Times New Roman" w:hAnsi="Times New Roman"/>
          <w:szCs w:val="24"/>
          <w:lang w:eastAsia="fr-FR"/>
        </w:rPr>
        <w:t>Ne pas jouer au ballon dans les vestiaires</w:t>
      </w:r>
    </w:p>
    <w:p w:rsidR="00A10F7B" w:rsidRPr="001A14C7" w:rsidRDefault="002E4C34" w:rsidP="001A14C7">
      <w:pPr>
        <w:spacing w:before="100" w:beforeAutospacing="1" w:after="100" w:afterAutospacing="1" w:line="240" w:lineRule="auto"/>
        <w:jc w:val="both"/>
        <w:rPr>
          <w:rFonts w:ascii="Times New Roman" w:eastAsia="Times New Roman" w:hAnsi="Times New Roman"/>
          <w:szCs w:val="24"/>
          <w:lang w:eastAsia="fr-FR"/>
        </w:rPr>
      </w:pPr>
      <w:r>
        <w:rPr>
          <w:rFonts w:ascii="Times New Roman" w:eastAsia="Times New Roman" w:hAnsi="Times New Roman"/>
          <w:szCs w:val="24"/>
          <w:lang w:eastAsia="fr-FR"/>
        </w:rPr>
        <w:t>-         </w:t>
      </w:r>
      <w:r w:rsidR="00A10F7B" w:rsidRPr="001A14C7">
        <w:rPr>
          <w:rFonts w:ascii="Times New Roman" w:eastAsia="Times New Roman" w:hAnsi="Times New Roman"/>
          <w:szCs w:val="24"/>
          <w:lang w:eastAsia="fr-FR"/>
        </w:rPr>
        <w:t>Veiller à bien ranger son ballon à l’endroit prévu à cet effet.    </w:t>
      </w:r>
    </w:p>
    <w:p w:rsidR="00A10F7B" w:rsidRPr="001A14C7"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b/>
          <w:bCs/>
          <w:szCs w:val="24"/>
          <w:lang w:eastAsia="fr-FR"/>
        </w:rPr>
        <w:t>Article 4</w:t>
      </w:r>
      <w:r w:rsidRPr="001A14C7">
        <w:rPr>
          <w:rFonts w:ascii="Times New Roman" w:eastAsia="Times New Roman" w:hAnsi="Times New Roman"/>
          <w:szCs w:val="24"/>
          <w:lang w:eastAsia="fr-FR"/>
        </w:rPr>
        <w:t> : Il est impératif de respecter les équipements des équipes (</w:t>
      </w:r>
      <w:r w:rsidR="001A14C7" w:rsidRPr="001A14C7">
        <w:rPr>
          <w:rFonts w:ascii="Times New Roman" w:eastAsia="Times New Roman" w:hAnsi="Times New Roman"/>
          <w:szCs w:val="24"/>
          <w:lang w:eastAsia="fr-FR"/>
        </w:rPr>
        <w:t>maillots</w:t>
      </w:r>
      <w:r w:rsidRPr="001A14C7">
        <w:rPr>
          <w:rFonts w:ascii="Times New Roman" w:eastAsia="Times New Roman" w:hAnsi="Times New Roman"/>
          <w:szCs w:val="24"/>
          <w:lang w:eastAsia="fr-FR"/>
        </w:rPr>
        <w:t>, survêtements…). Il est demandé à chacun des joueurs de restituer sa tenue à l’en</w:t>
      </w:r>
      <w:r w:rsidR="00E95123" w:rsidRPr="001A14C7">
        <w:rPr>
          <w:rFonts w:ascii="Times New Roman" w:eastAsia="Times New Roman" w:hAnsi="Times New Roman"/>
          <w:szCs w:val="24"/>
          <w:lang w:eastAsia="fr-FR"/>
        </w:rPr>
        <w:t>droit et correctement pliée</w:t>
      </w:r>
      <w:r w:rsidRPr="001A14C7">
        <w:rPr>
          <w:rFonts w:ascii="Times New Roman" w:eastAsia="Times New Roman" w:hAnsi="Times New Roman"/>
          <w:szCs w:val="24"/>
          <w:lang w:eastAsia="fr-FR"/>
        </w:rPr>
        <w:t>.</w:t>
      </w:r>
      <w:r w:rsidR="00E95123" w:rsidRPr="001A14C7">
        <w:rPr>
          <w:rFonts w:ascii="Times New Roman" w:eastAsia="Times New Roman" w:hAnsi="Times New Roman"/>
          <w:szCs w:val="24"/>
          <w:lang w:eastAsia="fr-FR"/>
        </w:rPr>
        <w:t xml:space="preserve"> </w:t>
      </w:r>
      <w:r w:rsidRPr="001A14C7">
        <w:rPr>
          <w:rFonts w:ascii="Times New Roman" w:eastAsia="Times New Roman" w:hAnsi="Times New Roman"/>
          <w:szCs w:val="24"/>
          <w:lang w:eastAsia="fr-FR"/>
        </w:rPr>
        <w:t>Les tenues seront lavées à tour de rôle</w:t>
      </w:r>
      <w:r w:rsidR="00A222C0" w:rsidRPr="001A14C7">
        <w:rPr>
          <w:rFonts w:ascii="Times New Roman" w:eastAsia="Times New Roman" w:hAnsi="Times New Roman"/>
          <w:szCs w:val="24"/>
          <w:lang w:eastAsia="fr-FR"/>
        </w:rPr>
        <w:t xml:space="preserve"> ou par un autre moyen préalablement défini. </w:t>
      </w:r>
      <w:r w:rsidR="00E95123" w:rsidRPr="001A14C7">
        <w:rPr>
          <w:rFonts w:ascii="Times New Roman" w:eastAsia="Times New Roman" w:hAnsi="Times New Roman"/>
          <w:szCs w:val="24"/>
          <w:lang w:eastAsia="fr-FR"/>
        </w:rPr>
        <w:t>Le cas échéant, u</w:t>
      </w:r>
      <w:r w:rsidRPr="001A14C7">
        <w:rPr>
          <w:rFonts w:ascii="Times New Roman" w:eastAsia="Times New Roman" w:hAnsi="Times New Roman"/>
          <w:szCs w:val="24"/>
          <w:lang w:eastAsia="fr-FR"/>
        </w:rPr>
        <w:t>n responsable par équipe tiendra à jour le planning de lavage des tenues.</w:t>
      </w:r>
    </w:p>
    <w:p w:rsidR="002E4C34"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b/>
          <w:bCs/>
          <w:szCs w:val="24"/>
          <w:lang w:eastAsia="fr-FR"/>
        </w:rPr>
        <w:t>Article 5</w:t>
      </w:r>
      <w:r w:rsidRPr="001A14C7">
        <w:rPr>
          <w:rFonts w:ascii="Times New Roman" w:eastAsia="Times New Roman" w:hAnsi="Times New Roman"/>
          <w:szCs w:val="24"/>
          <w:lang w:eastAsia="fr-FR"/>
        </w:rPr>
        <w:t xml:space="preserve"> : </w:t>
      </w:r>
      <w:r w:rsidR="002E4C34">
        <w:rPr>
          <w:rFonts w:ascii="Times New Roman" w:eastAsia="Times New Roman" w:hAnsi="Times New Roman"/>
          <w:szCs w:val="24"/>
          <w:lang w:eastAsia="fr-FR"/>
        </w:rPr>
        <w:t>Pour les équipes jeunes, l</w:t>
      </w:r>
      <w:r w:rsidRPr="001A14C7">
        <w:rPr>
          <w:rFonts w:ascii="Times New Roman" w:eastAsia="Times New Roman" w:hAnsi="Times New Roman"/>
          <w:szCs w:val="24"/>
          <w:lang w:eastAsia="fr-FR"/>
        </w:rPr>
        <w:t xml:space="preserve">es parents doivent s’assurer que leur enfant possède à l’entraînement comme en match le matériel nécessaire, chaussures adaptées, protèges tibias. De plus, veillez à ce que la tenue de vôtre enfant soit en rapport avec la météo : vêtements de pluie, vêtements chauds (gants, bonnet, survêtement…). </w:t>
      </w:r>
    </w:p>
    <w:p w:rsidR="00A10F7B" w:rsidRPr="001A14C7" w:rsidRDefault="002E4C34" w:rsidP="001A14C7">
      <w:pPr>
        <w:spacing w:before="100" w:beforeAutospacing="1" w:after="100" w:afterAutospacing="1" w:line="240" w:lineRule="auto"/>
        <w:jc w:val="both"/>
        <w:rPr>
          <w:rFonts w:ascii="Times New Roman" w:eastAsia="Times New Roman" w:hAnsi="Times New Roman"/>
          <w:szCs w:val="24"/>
          <w:lang w:eastAsia="fr-FR"/>
        </w:rPr>
      </w:pPr>
      <w:r>
        <w:rPr>
          <w:rFonts w:ascii="Times New Roman" w:eastAsia="Times New Roman" w:hAnsi="Times New Roman"/>
          <w:szCs w:val="24"/>
          <w:lang w:eastAsia="fr-FR"/>
        </w:rPr>
        <w:t>Pour l’ensemble des joueurs : l</w:t>
      </w:r>
      <w:r w:rsidR="00A10F7B" w:rsidRPr="001A14C7">
        <w:rPr>
          <w:rFonts w:ascii="Times New Roman" w:hAnsi="Times New Roman"/>
          <w:szCs w:val="24"/>
        </w:rPr>
        <w:t>’importance de la </w:t>
      </w:r>
      <w:hyperlink r:id="rId7" w:tgtFrame="_blank" w:history="1">
        <w:r w:rsidR="00A10F7B" w:rsidRPr="001A14C7">
          <w:rPr>
            <w:rStyle w:val="Lienhypertexte"/>
            <w:rFonts w:ascii="Times New Roman" w:hAnsi="Times New Roman"/>
            <w:color w:val="auto"/>
            <w:szCs w:val="24"/>
            <w:u w:val="none"/>
          </w:rPr>
          <w:t>douche</w:t>
        </w:r>
      </w:hyperlink>
      <w:r w:rsidR="00A10F7B" w:rsidRPr="001A14C7">
        <w:rPr>
          <w:rFonts w:ascii="Times New Roman" w:hAnsi="Times New Roman"/>
          <w:szCs w:val="24"/>
        </w:rPr>
        <w:t> juste après un </w:t>
      </w:r>
      <w:hyperlink r:id="rId8" w:tgtFrame="_blank" w:history="1">
        <w:r w:rsidR="00A10F7B" w:rsidRPr="001A14C7">
          <w:rPr>
            <w:rStyle w:val="Lienhypertexte"/>
            <w:rFonts w:ascii="Times New Roman" w:hAnsi="Times New Roman"/>
            <w:color w:val="auto"/>
            <w:szCs w:val="24"/>
            <w:u w:val="none"/>
          </w:rPr>
          <w:t>match</w:t>
        </w:r>
      </w:hyperlink>
      <w:r w:rsidR="00A10F7B" w:rsidRPr="001A14C7">
        <w:rPr>
          <w:rFonts w:ascii="Times New Roman" w:hAnsi="Times New Roman"/>
          <w:szCs w:val="24"/>
        </w:rPr>
        <w:t> ou une séance d’entraînement est quelque chose d’essentiel pour l’hygiène, et donc la bonne santé des joueurs.</w:t>
      </w:r>
      <w:r w:rsidR="00493D11" w:rsidRPr="001A14C7">
        <w:rPr>
          <w:rFonts w:ascii="Times New Roman" w:hAnsi="Times New Roman"/>
          <w:szCs w:val="24"/>
        </w:rPr>
        <w:t xml:space="preserve"> Les joueurs veilleront à se munir du nécessaire de douche.</w:t>
      </w:r>
    </w:p>
    <w:p w:rsidR="00A10F7B" w:rsidRDefault="00A10F7B" w:rsidP="001A14C7">
      <w:pPr>
        <w:spacing w:before="100" w:beforeAutospacing="1" w:after="100" w:afterAutospacing="1" w:line="240" w:lineRule="auto"/>
        <w:jc w:val="both"/>
        <w:rPr>
          <w:rFonts w:ascii="Times New Roman" w:eastAsia="Times New Roman" w:hAnsi="Times New Roman"/>
          <w:sz w:val="24"/>
          <w:szCs w:val="24"/>
          <w:lang w:eastAsia="fr-FR"/>
        </w:rPr>
      </w:pPr>
      <w:r w:rsidRPr="00A10F7B">
        <w:rPr>
          <w:rFonts w:ascii="Times New Roman" w:eastAsia="Times New Roman" w:hAnsi="Times New Roman"/>
          <w:sz w:val="24"/>
          <w:szCs w:val="24"/>
          <w:lang w:eastAsia="fr-FR"/>
        </w:rPr>
        <w:t> </w:t>
      </w:r>
    </w:p>
    <w:p w:rsidR="001A14C7" w:rsidRDefault="001A14C7" w:rsidP="001A14C7">
      <w:pPr>
        <w:spacing w:before="100" w:beforeAutospacing="1" w:after="100" w:afterAutospacing="1" w:line="240" w:lineRule="auto"/>
        <w:jc w:val="both"/>
        <w:rPr>
          <w:rFonts w:ascii="Times New Roman" w:eastAsia="Times New Roman" w:hAnsi="Times New Roman"/>
          <w:sz w:val="24"/>
          <w:szCs w:val="24"/>
          <w:lang w:eastAsia="fr-FR"/>
        </w:rPr>
      </w:pPr>
    </w:p>
    <w:p w:rsidR="00A10F7B" w:rsidRPr="00E25BB7" w:rsidRDefault="00A10F7B" w:rsidP="001A14C7">
      <w:pPr>
        <w:spacing w:before="100" w:beforeAutospacing="1" w:after="100" w:afterAutospacing="1" w:line="240" w:lineRule="auto"/>
        <w:jc w:val="both"/>
        <w:rPr>
          <w:rFonts w:ascii="Times New Roman" w:eastAsia="Times New Roman" w:hAnsi="Times New Roman"/>
          <w:sz w:val="32"/>
          <w:szCs w:val="24"/>
          <w:u w:val="single"/>
          <w:lang w:eastAsia="fr-FR"/>
        </w:rPr>
      </w:pPr>
      <w:r w:rsidRPr="00E25BB7">
        <w:rPr>
          <w:rFonts w:ascii="Times New Roman" w:eastAsia="Times New Roman" w:hAnsi="Times New Roman"/>
          <w:b/>
          <w:bCs/>
          <w:sz w:val="32"/>
          <w:szCs w:val="24"/>
          <w:u w:val="single"/>
          <w:lang w:eastAsia="fr-FR"/>
        </w:rPr>
        <w:t>Chapitre II : Les entraînements et les matchs</w:t>
      </w:r>
    </w:p>
    <w:p w:rsidR="00A10F7B" w:rsidRPr="00064821" w:rsidRDefault="00064821" w:rsidP="001A14C7">
      <w:pPr>
        <w:spacing w:before="100" w:beforeAutospacing="1" w:after="100" w:afterAutospacing="1" w:line="240" w:lineRule="auto"/>
        <w:jc w:val="center"/>
        <w:rPr>
          <w:rFonts w:ascii="Times New Roman" w:eastAsia="Times New Roman" w:hAnsi="Times New Roman"/>
          <w:b/>
          <w:i/>
          <w:szCs w:val="24"/>
          <w:u w:val="single"/>
          <w:lang w:eastAsia="fr-FR"/>
        </w:rPr>
      </w:pPr>
      <w:r w:rsidRPr="00064821">
        <w:rPr>
          <w:rFonts w:ascii="Times New Roman" w:eastAsia="Times New Roman" w:hAnsi="Times New Roman"/>
          <w:b/>
          <w:i/>
          <w:szCs w:val="24"/>
          <w:u w:val="single"/>
          <w:lang w:eastAsia="fr-FR"/>
        </w:rPr>
        <w:t>« </w:t>
      </w:r>
      <w:r w:rsidR="00A10F7B" w:rsidRPr="00064821">
        <w:rPr>
          <w:rFonts w:ascii="Times New Roman" w:eastAsia="Times New Roman" w:hAnsi="Times New Roman"/>
          <w:b/>
          <w:i/>
          <w:szCs w:val="24"/>
          <w:u w:val="single"/>
          <w:lang w:eastAsia="fr-FR"/>
        </w:rPr>
        <w:t>Je m’entraîne pour progresser !</w:t>
      </w:r>
      <w:r w:rsidRPr="00064821">
        <w:rPr>
          <w:rFonts w:ascii="Times New Roman" w:eastAsia="Times New Roman" w:hAnsi="Times New Roman"/>
          <w:b/>
          <w:i/>
          <w:szCs w:val="24"/>
          <w:u w:val="single"/>
          <w:lang w:eastAsia="fr-FR"/>
        </w:rPr>
        <w:t> »</w:t>
      </w:r>
    </w:p>
    <w:p w:rsidR="00A10F7B" w:rsidRPr="001A14C7"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 xml:space="preserve">            </w:t>
      </w:r>
      <w:r w:rsidRPr="001A14C7">
        <w:rPr>
          <w:rFonts w:ascii="Times New Roman" w:eastAsia="Times New Roman" w:hAnsi="Times New Roman"/>
          <w:b/>
          <w:bCs/>
          <w:szCs w:val="24"/>
          <w:lang w:eastAsia="fr-FR"/>
        </w:rPr>
        <w:t>Article 6</w:t>
      </w:r>
      <w:r w:rsidRPr="001A14C7">
        <w:rPr>
          <w:rFonts w:ascii="Times New Roman" w:eastAsia="Times New Roman" w:hAnsi="Times New Roman"/>
          <w:szCs w:val="24"/>
          <w:lang w:eastAsia="fr-FR"/>
        </w:rPr>
        <w:t> : La présence aux entraînements, les jours et horaires fixés par l</w:t>
      </w:r>
      <w:r w:rsidR="00E95123" w:rsidRPr="001A14C7">
        <w:rPr>
          <w:rFonts w:ascii="Times New Roman" w:eastAsia="Times New Roman" w:hAnsi="Times New Roman"/>
          <w:szCs w:val="24"/>
          <w:lang w:eastAsia="fr-FR"/>
        </w:rPr>
        <w:t>e dirigeant</w:t>
      </w:r>
      <w:r w:rsidRPr="001A14C7">
        <w:rPr>
          <w:rFonts w:ascii="Times New Roman" w:eastAsia="Times New Roman" w:hAnsi="Times New Roman"/>
          <w:szCs w:val="24"/>
          <w:lang w:eastAsia="fr-FR"/>
        </w:rPr>
        <w:t xml:space="preserve">, est obligatoire sauf pour raison valable motivée. En cas d’absence, </w:t>
      </w:r>
      <w:r w:rsidR="00E95123" w:rsidRPr="001A14C7">
        <w:rPr>
          <w:rFonts w:ascii="Times New Roman" w:eastAsia="Times New Roman" w:hAnsi="Times New Roman"/>
          <w:szCs w:val="24"/>
          <w:lang w:eastAsia="fr-FR"/>
        </w:rPr>
        <w:t xml:space="preserve">le joueur ou </w:t>
      </w:r>
      <w:r w:rsidRPr="001A14C7">
        <w:rPr>
          <w:rFonts w:ascii="Times New Roman" w:eastAsia="Times New Roman" w:hAnsi="Times New Roman"/>
          <w:szCs w:val="24"/>
          <w:lang w:eastAsia="fr-FR"/>
        </w:rPr>
        <w:t>les parents doivent prévenir au moins une heure avant le début de la séance  (sauf cas de force majeure).</w:t>
      </w:r>
    </w:p>
    <w:p w:rsidR="00A10F7B" w:rsidRPr="001A14C7"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 xml:space="preserve">                              Les parents doivent s’assurer </w:t>
      </w:r>
      <w:r w:rsidR="002E4C34">
        <w:rPr>
          <w:rFonts w:ascii="Times New Roman" w:eastAsia="Times New Roman" w:hAnsi="Times New Roman"/>
          <w:szCs w:val="24"/>
          <w:lang w:eastAsia="fr-FR"/>
        </w:rPr>
        <w:t>(</w:t>
      </w:r>
      <w:r w:rsidRPr="001A14C7">
        <w:rPr>
          <w:rFonts w:ascii="Times New Roman" w:eastAsia="Times New Roman" w:hAnsi="Times New Roman"/>
          <w:szCs w:val="24"/>
          <w:lang w:eastAsia="fr-FR"/>
        </w:rPr>
        <w:t>en se prése</w:t>
      </w:r>
      <w:r w:rsidR="00E95123" w:rsidRPr="001A14C7">
        <w:rPr>
          <w:rFonts w:ascii="Times New Roman" w:eastAsia="Times New Roman" w:hAnsi="Times New Roman"/>
          <w:szCs w:val="24"/>
          <w:lang w:eastAsia="fr-FR"/>
        </w:rPr>
        <w:t>ntant à lui</w:t>
      </w:r>
      <w:r w:rsidR="002E4C34">
        <w:rPr>
          <w:rFonts w:ascii="Times New Roman" w:eastAsia="Times New Roman" w:hAnsi="Times New Roman"/>
          <w:szCs w:val="24"/>
          <w:lang w:eastAsia="fr-FR"/>
        </w:rPr>
        <w:t>)</w:t>
      </w:r>
      <w:r w:rsidR="00E95123" w:rsidRPr="001A14C7">
        <w:rPr>
          <w:rFonts w:ascii="Times New Roman" w:eastAsia="Times New Roman" w:hAnsi="Times New Roman"/>
          <w:szCs w:val="24"/>
          <w:lang w:eastAsia="fr-FR"/>
        </w:rPr>
        <w:t xml:space="preserve"> de la présence du dirigeant </w:t>
      </w:r>
      <w:r w:rsidRPr="001A14C7">
        <w:rPr>
          <w:rFonts w:ascii="Times New Roman" w:eastAsia="Times New Roman" w:hAnsi="Times New Roman"/>
          <w:szCs w:val="24"/>
          <w:lang w:eastAsia="fr-FR"/>
        </w:rPr>
        <w:t>responsable et de la tenue de l’entraînement ou de la rencontre.</w:t>
      </w:r>
    </w:p>
    <w:p w:rsidR="00A10F7B" w:rsidRPr="001A14C7"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 xml:space="preserve">            </w:t>
      </w:r>
      <w:r w:rsidRPr="001A14C7">
        <w:rPr>
          <w:rFonts w:ascii="Times New Roman" w:eastAsia="Times New Roman" w:hAnsi="Times New Roman"/>
          <w:b/>
          <w:bCs/>
          <w:szCs w:val="24"/>
          <w:lang w:eastAsia="fr-FR"/>
        </w:rPr>
        <w:t>Article 7</w:t>
      </w:r>
      <w:r w:rsidRPr="001A14C7">
        <w:rPr>
          <w:rFonts w:ascii="Times New Roman" w:eastAsia="Times New Roman" w:hAnsi="Times New Roman"/>
          <w:szCs w:val="24"/>
          <w:lang w:eastAsia="fr-FR"/>
        </w:rPr>
        <w:t> : La présence des joueurs convoqués aux rencontres est obligatoire. En cas d’indisponibilité, les parents doivent prévenir l</w:t>
      </w:r>
      <w:r w:rsidR="00E95123" w:rsidRPr="001A14C7">
        <w:rPr>
          <w:rFonts w:ascii="Times New Roman" w:eastAsia="Times New Roman" w:hAnsi="Times New Roman"/>
          <w:szCs w:val="24"/>
          <w:lang w:eastAsia="fr-FR"/>
        </w:rPr>
        <w:t>e dirigeant</w:t>
      </w:r>
      <w:r w:rsidRPr="001A14C7">
        <w:rPr>
          <w:rFonts w:ascii="Times New Roman" w:eastAsia="Times New Roman" w:hAnsi="Times New Roman"/>
          <w:szCs w:val="24"/>
          <w:lang w:eastAsia="fr-FR"/>
        </w:rPr>
        <w:t>. Les convocation</w:t>
      </w:r>
      <w:r w:rsidR="00E95123" w:rsidRPr="001A14C7">
        <w:rPr>
          <w:rFonts w:ascii="Times New Roman" w:eastAsia="Times New Roman" w:hAnsi="Times New Roman"/>
          <w:szCs w:val="24"/>
          <w:lang w:eastAsia="fr-FR"/>
        </w:rPr>
        <w:t>s seront affichées à partir du j</w:t>
      </w:r>
      <w:r w:rsidRPr="001A14C7">
        <w:rPr>
          <w:rFonts w:ascii="Times New Roman" w:eastAsia="Times New Roman" w:hAnsi="Times New Roman"/>
          <w:szCs w:val="24"/>
          <w:lang w:eastAsia="fr-FR"/>
        </w:rPr>
        <w:t xml:space="preserve">eudi midi pour les catégories </w:t>
      </w:r>
      <w:r w:rsidR="00493D11" w:rsidRPr="001A14C7">
        <w:rPr>
          <w:rFonts w:ascii="Times New Roman" w:eastAsia="Times New Roman" w:hAnsi="Times New Roman"/>
          <w:szCs w:val="24"/>
          <w:lang w:eastAsia="fr-FR"/>
        </w:rPr>
        <w:t>jeunes sur l’affichage prévu à cet effet.</w:t>
      </w:r>
      <w:r w:rsidRPr="001A14C7">
        <w:rPr>
          <w:rFonts w:ascii="Times New Roman" w:eastAsia="Times New Roman" w:hAnsi="Times New Roman"/>
          <w:szCs w:val="24"/>
          <w:lang w:eastAsia="fr-FR"/>
        </w:rPr>
        <w:t xml:space="preserve"> Les convocations sont situées sur la façade du secrétariat du club au stade </w:t>
      </w:r>
      <w:r w:rsidR="00493D11" w:rsidRPr="001A14C7">
        <w:rPr>
          <w:rFonts w:ascii="Times New Roman" w:eastAsia="Times New Roman" w:hAnsi="Times New Roman"/>
          <w:szCs w:val="24"/>
          <w:lang w:eastAsia="fr-FR"/>
        </w:rPr>
        <w:t>de la prairie</w:t>
      </w:r>
      <w:r w:rsidRPr="001A14C7">
        <w:rPr>
          <w:rFonts w:ascii="Times New Roman" w:eastAsia="Times New Roman" w:hAnsi="Times New Roman"/>
          <w:szCs w:val="24"/>
          <w:lang w:eastAsia="fr-FR"/>
        </w:rPr>
        <w:t>. Si des modifications de dernière minute devaient intervenir, l’éducateur vous informerait par téléphone.</w:t>
      </w:r>
      <w:r w:rsidR="00493D11" w:rsidRPr="001A14C7">
        <w:rPr>
          <w:rFonts w:ascii="Times New Roman" w:eastAsia="Times New Roman" w:hAnsi="Times New Roman"/>
          <w:szCs w:val="24"/>
          <w:lang w:eastAsia="fr-FR"/>
        </w:rPr>
        <w:t xml:space="preserve"> La communication par SMS (convocations) est recommandée.</w:t>
      </w:r>
    </w:p>
    <w:p w:rsidR="00A10F7B" w:rsidRPr="001A14C7"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 xml:space="preserve">            </w:t>
      </w:r>
      <w:r w:rsidRPr="001A14C7">
        <w:rPr>
          <w:rFonts w:ascii="Times New Roman" w:eastAsia="Times New Roman" w:hAnsi="Times New Roman"/>
          <w:b/>
          <w:bCs/>
          <w:szCs w:val="24"/>
          <w:lang w:eastAsia="fr-FR"/>
        </w:rPr>
        <w:t>Article 8</w:t>
      </w:r>
      <w:r w:rsidRPr="001A14C7">
        <w:rPr>
          <w:rFonts w:ascii="Times New Roman" w:eastAsia="Times New Roman" w:hAnsi="Times New Roman"/>
          <w:szCs w:val="24"/>
          <w:lang w:eastAsia="fr-FR"/>
        </w:rPr>
        <w:t> : Les horaires annoncés sont ceux du début de l’activité. Les joueurs doivent donc ê</w:t>
      </w:r>
      <w:r w:rsidR="00493D11" w:rsidRPr="001A14C7">
        <w:rPr>
          <w:rFonts w:ascii="Times New Roman" w:eastAsia="Times New Roman" w:hAnsi="Times New Roman"/>
          <w:szCs w:val="24"/>
          <w:lang w:eastAsia="fr-FR"/>
        </w:rPr>
        <w:t>tre en tenue à l’heure indiquée et se présenter avant le début de l’activité.</w:t>
      </w:r>
      <w:r w:rsidR="001A14C7">
        <w:rPr>
          <w:rFonts w:ascii="Times New Roman" w:eastAsia="Times New Roman" w:hAnsi="Times New Roman"/>
          <w:szCs w:val="24"/>
          <w:lang w:eastAsia="fr-FR"/>
        </w:rPr>
        <w:t xml:space="preserve"> </w:t>
      </w:r>
      <w:r w:rsidRPr="001A14C7">
        <w:rPr>
          <w:rFonts w:ascii="Times New Roman" w:eastAsia="Times New Roman" w:hAnsi="Times New Roman"/>
          <w:szCs w:val="24"/>
          <w:lang w:eastAsia="fr-FR"/>
        </w:rPr>
        <w:t>Les enf</w:t>
      </w:r>
      <w:r w:rsidR="009B5975" w:rsidRPr="001A14C7">
        <w:rPr>
          <w:rFonts w:ascii="Times New Roman" w:eastAsia="Times New Roman" w:hAnsi="Times New Roman"/>
          <w:szCs w:val="24"/>
          <w:lang w:eastAsia="fr-FR"/>
        </w:rPr>
        <w:t>ants sont à récupérer dans les 2</w:t>
      </w:r>
      <w:r w:rsidRPr="001A14C7">
        <w:rPr>
          <w:rFonts w:ascii="Times New Roman" w:eastAsia="Times New Roman" w:hAnsi="Times New Roman"/>
          <w:szCs w:val="24"/>
          <w:lang w:eastAsia="fr-FR"/>
        </w:rPr>
        <w:t xml:space="preserve">0 minutes maximum suivant le plateau, la séance d’entraînement ou le match. Aucun enfant ne sera ramené chez lui. Pour le cas des mineurs amenés à rentrer par leur propre moyen, une décharge parentale est à complétée et à remettre </w:t>
      </w:r>
      <w:r w:rsidR="00090D5A" w:rsidRPr="001A14C7">
        <w:rPr>
          <w:rFonts w:ascii="Times New Roman" w:eastAsia="Times New Roman" w:hAnsi="Times New Roman"/>
          <w:szCs w:val="24"/>
          <w:lang w:eastAsia="fr-FR"/>
        </w:rPr>
        <w:t>au dirigeant</w:t>
      </w:r>
      <w:r w:rsidRPr="001A14C7">
        <w:rPr>
          <w:rFonts w:ascii="Times New Roman" w:eastAsia="Times New Roman" w:hAnsi="Times New Roman"/>
          <w:szCs w:val="24"/>
          <w:lang w:eastAsia="fr-FR"/>
        </w:rPr>
        <w:t xml:space="preserve"> responsable.</w:t>
      </w:r>
    </w:p>
    <w:p w:rsidR="00A222C0" w:rsidRPr="001A14C7" w:rsidRDefault="00A10F7B" w:rsidP="001A14C7">
      <w:pPr>
        <w:spacing w:before="100" w:beforeAutospacing="1" w:after="100" w:afterAutospacing="1" w:line="240" w:lineRule="auto"/>
        <w:ind w:firstLine="708"/>
        <w:jc w:val="both"/>
        <w:rPr>
          <w:rFonts w:ascii="Times New Roman" w:eastAsia="Times New Roman" w:hAnsi="Times New Roman"/>
          <w:szCs w:val="24"/>
          <w:lang w:eastAsia="fr-FR"/>
        </w:rPr>
      </w:pPr>
      <w:r w:rsidRPr="001A14C7">
        <w:rPr>
          <w:rFonts w:ascii="Times New Roman" w:eastAsia="Times New Roman" w:hAnsi="Times New Roman"/>
          <w:b/>
          <w:bCs/>
          <w:szCs w:val="24"/>
          <w:lang w:eastAsia="fr-FR"/>
        </w:rPr>
        <w:t>Article 9</w:t>
      </w:r>
      <w:r w:rsidRPr="001A14C7">
        <w:rPr>
          <w:rFonts w:ascii="Times New Roman" w:eastAsia="Times New Roman" w:hAnsi="Times New Roman"/>
          <w:szCs w:val="24"/>
          <w:lang w:eastAsia="fr-FR"/>
        </w:rPr>
        <w:t xml:space="preserve"> : Si un joueur devait répéter son absence aux entraînements ou ne pas se présenter à une convocation, le club se réserve le droit de prendre les dispositions nécessaires à savoir : </w:t>
      </w:r>
    </w:p>
    <w:p w:rsidR="00A10F7B" w:rsidRPr="001A14C7"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w:t>
      </w:r>
      <w:r w:rsidR="00A222C0" w:rsidRPr="001A14C7">
        <w:rPr>
          <w:rFonts w:ascii="Times New Roman" w:eastAsia="Times New Roman" w:hAnsi="Times New Roman"/>
          <w:szCs w:val="24"/>
          <w:lang w:eastAsia="fr-FR"/>
        </w:rPr>
        <w:tab/>
      </w:r>
      <w:r w:rsidRPr="001A14C7">
        <w:rPr>
          <w:rFonts w:ascii="Times New Roman" w:eastAsia="Times New Roman" w:hAnsi="Times New Roman"/>
          <w:szCs w:val="24"/>
          <w:lang w:eastAsia="fr-FR"/>
        </w:rPr>
        <w:t>Observation</w:t>
      </w:r>
    </w:p>
    <w:p w:rsidR="00A10F7B" w:rsidRPr="001A14C7"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          Avertissement</w:t>
      </w:r>
    </w:p>
    <w:p w:rsidR="00A10F7B" w:rsidRPr="001A14C7"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          Exclusion temporaire</w:t>
      </w:r>
    </w:p>
    <w:p w:rsidR="00A10F7B" w:rsidRPr="001A14C7"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          Exclusion définitive sans remboursement de la cotisation.</w:t>
      </w:r>
    </w:p>
    <w:p w:rsidR="00A10F7B" w:rsidRPr="001A14C7" w:rsidRDefault="00A10F7B" w:rsidP="001A14C7">
      <w:pPr>
        <w:spacing w:before="100" w:beforeAutospacing="1" w:after="100" w:afterAutospacing="1" w:line="240" w:lineRule="auto"/>
        <w:ind w:firstLine="708"/>
        <w:jc w:val="both"/>
        <w:rPr>
          <w:rFonts w:ascii="Times New Roman" w:eastAsia="Times New Roman" w:hAnsi="Times New Roman"/>
          <w:szCs w:val="24"/>
          <w:lang w:eastAsia="fr-FR"/>
        </w:rPr>
      </w:pPr>
      <w:r w:rsidRPr="001A14C7">
        <w:rPr>
          <w:rFonts w:ascii="Times New Roman" w:eastAsia="Times New Roman" w:hAnsi="Times New Roman"/>
          <w:b/>
          <w:bCs/>
          <w:szCs w:val="24"/>
          <w:lang w:eastAsia="fr-FR"/>
        </w:rPr>
        <w:t>Article 10</w:t>
      </w:r>
      <w:r w:rsidRPr="001A14C7">
        <w:rPr>
          <w:rFonts w:ascii="Times New Roman" w:eastAsia="Times New Roman" w:hAnsi="Times New Roman"/>
          <w:szCs w:val="24"/>
          <w:lang w:eastAsia="fr-FR"/>
        </w:rPr>
        <w:t> : L</w:t>
      </w:r>
      <w:r w:rsidR="00090D5A" w:rsidRPr="001A14C7">
        <w:rPr>
          <w:rFonts w:ascii="Times New Roman" w:eastAsia="Times New Roman" w:hAnsi="Times New Roman"/>
          <w:szCs w:val="24"/>
          <w:lang w:eastAsia="fr-FR"/>
        </w:rPr>
        <w:t>e dirigeant</w:t>
      </w:r>
      <w:r w:rsidRPr="001A14C7">
        <w:rPr>
          <w:rFonts w:ascii="Times New Roman" w:eastAsia="Times New Roman" w:hAnsi="Times New Roman"/>
          <w:szCs w:val="24"/>
          <w:lang w:eastAsia="fr-FR"/>
        </w:rPr>
        <w:t xml:space="preserve"> responsable de l’équipe est le seul responsable de l’entraînement et à pouvoir intervenir dans la composition de l’équipe, des remplacements.</w:t>
      </w:r>
    </w:p>
    <w:p w:rsidR="00E472FC" w:rsidRDefault="00A10F7B" w:rsidP="001A14C7">
      <w:pPr>
        <w:spacing w:before="100" w:beforeAutospacing="1" w:after="100" w:afterAutospacing="1" w:line="240" w:lineRule="auto"/>
        <w:ind w:firstLine="708"/>
        <w:jc w:val="both"/>
        <w:rPr>
          <w:rFonts w:ascii="Times New Roman" w:eastAsia="Times New Roman" w:hAnsi="Times New Roman"/>
          <w:sz w:val="24"/>
          <w:szCs w:val="24"/>
          <w:lang w:eastAsia="fr-FR"/>
        </w:rPr>
      </w:pPr>
      <w:r w:rsidRPr="001A14C7">
        <w:rPr>
          <w:rFonts w:ascii="Times New Roman" w:eastAsia="Times New Roman" w:hAnsi="Times New Roman"/>
          <w:b/>
          <w:bCs/>
          <w:szCs w:val="24"/>
          <w:lang w:eastAsia="fr-FR"/>
        </w:rPr>
        <w:t>Article 11</w:t>
      </w:r>
      <w:r w:rsidRPr="001A14C7">
        <w:rPr>
          <w:rFonts w:ascii="Times New Roman" w:eastAsia="Times New Roman" w:hAnsi="Times New Roman"/>
          <w:szCs w:val="24"/>
          <w:lang w:eastAsia="fr-FR"/>
        </w:rPr>
        <w:t> : Les accompagnateurs d’équipes et dirigeants doivent être connus et reconnus par le bureau du club (délivrance de la licence dirigeant). Ils ont pour mission d’accueillir les autres équipes, de remplir la feuille de match, veiller au rangement du matériel et à l’état des locaux lors du départ (lumières, robinets,</w:t>
      </w:r>
      <w:r w:rsidR="00493D11" w:rsidRPr="001A14C7">
        <w:rPr>
          <w:rFonts w:ascii="Times New Roman" w:eastAsia="Times New Roman" w:hAnsi="Times New Roman"/>
          <w:szCs w:val="24"/>
          <w:lang w:eastAsia="fr-FR"/>
        </w:rPr>
        <w:t xml:space="preserve"> chauffage, </w:t>
      </w:r>
      <w:r w:rsidRPr="001A14C7">
        <w:rPr>
          <w:rFonts w:ascii="Times New Roman" w:eastAsia="Times New Roman" w:hAnsi="Times New Roman"/>
          <w:szCs w:val="24"/>
          <w:lang w:eastAsia="fr-FR"/>
        </w:rPr>
        <w:t xml:space="preserve"> fermeture des portes…). Ils doivent admettre les décisions des </w:t>
      </w:r>
      <w:r w:rsidR="00090D5A" w:rsidRPr="001A14C7">
        <w:rPr>
          <w:rFonts w:ascii="Times New Roman" w:eastAsia="Times New Roman" w:hAnsi="Times New Roman"/>
          <w:szCs w:val="24"/>
          <w:lang w:eastAsia="fr-FR"/>
        </w:rPr>
        <w:t>dirigeants</w:t>
      </w:r>
      <w:r w:rsidRPr="001A14C7">
        <w:rPr>
          <w:rFonts w:ascii="Times New Roman" w:eastAsia="Times New Roman" w:hAnsi="Times New Roman"/>
          <w:szCs w:val="24"/>
          <w:lang w:eastAsia="fr-FR"/>
        </w:rPr>
        <w:t xml:space="preserve"> et l’avertir d’éventuelles difficultés</w:t>
      </w:r>
      <w:r w:rsidRPr="00A10F7B">
        <w:rPr>
          <w:rFonts w:ascii="Times New Roman" w:eastAsia="Times New Roman" w:hAnsi="Times New Roman"/>
          <w:sz w:val="24"/>
          <w:szCs w:val="24"/>
          <w:lang w:eastAsia="fr-FR"/>
        </w:rPr>
        <w:t>.</w:t>
      </w:r>
    </w:p>
    <w:p w:rsidR="00642EC7" w:rsidRDefault="00ED0873" w:rsidP="00ED0873">
      <w:pPr>
        <w:spacing w:before="100" w:beforeAutospacing="1" w:after="100" w:afterAutospacing="1" w:line="240" w:lineRule="auto"/>
        <w:jc w:val="both"/>
        <w:rPr>
          <w:rFonts w:ascii="Times New Roman" w:eastAsia="Times New Roman" w:hAnsi="Times New Roman"/>
          <w:szCs w:val="24"/>
          <w:lang w:eastAsia="fr-FR"/>
        </w:rPr>
      </w:pPr>
      <w:r>
        <w:rPr>
          <w:rFonts w:ascii="Times New Roman" w:eastAsia="Times New Roman" w:hAnsi="Times New Roman"/>
          <w:b/>
          <w:szCs w:val="24"/>
          <w:lang w:eastAsia="fr-FR"/>
        </w:rPr>
        <w:tab/>
      </w:r>
      <w:r w:rsidR="00642EC7" w:rsidRPr="00642EC7">
        <w:rPr>
          <w:rFonts w:ascii="Times New Roman" w:eastAsia="Times New Roman" w:hAnsi="Times New Roman"/>
          <w:b/>
          <w:szCs w:val="24"/>
          <w:lang w:eastAsia="fr-FR"/>
        </w:rPr>
        <w:t>Article 12</w:t>
      </w:r>
      <w:r w:rsidR="00642EC7" w:rsidRPr="00642EC7">
        <w:rPr>
          <w:rFonts w:ascii="Times New Roman" w:eastAsia="Times New Roman" w:hAnsi="Times New Roman"/>
          <w:szCs w:val="24"/>
          <w:lang w:eastAsia="fr-FR"/>
        </w:rPr>
        <w:t> </w:t>
      </w:r>
      <w:r w:rsidR="00642EC7">
        <w:rPr>
          <w:rFonts w:ascii="Times New Roman" w:eastAsia="Times New Roman" w:hAnsi="Times New Roman"/>
          <w:sz w:val="24"/>
          <w:szCs w:val="24"/>
          <w:lang w:eastAsia="fr-FR"/>
        </w:rPr>
        <w:t xml:space="preserve">: </w:t>
      </w:r>
      <w:r w:rsidR="00642EC7" w:rsidRPr="001A14C7">
        <w:rPr>
          <w:rFonts w:ascii="Times New Roman" w:eastAsia="Times New Roman" w:hAnsi="Times New Roman"/>
          <w:szCs w:val="24"/>
          <w:lang w:eastAsia="fr-FR"/>
        </w:rPr>
        <w:t>Tous les actes contraires à l’esprit sportif observés lors des compétitions officielles auxquelles participent les diffé</w:t>
      </w:r>
      <w:r>
        <w:rPr>
          <w:rFonts w:ascii="Times New Roman" w:eastAsia="Times New Roman" w:hAnsi="Times New Roman"/>
          <w:szCs w:val="24"/>
          <w:lang w:eastAsia="fr-FR"/>
        </w:rPr>
        <w:t xml:space="preserve">rentes équipes de l’association seront sanctionnés. </w:t>
      </w:r>
      <w:r w:rsidR="00642EC7" w:rsidRPr="001A14C7">
        <w:rPr>
          <w:rFonts w:ascii="Times New Roman" w:eastAsia="Times New Roman" w:hAnsi="Times New Roman"/>
          <w:szCs w:val="24"/>
          <w:lang w:eastAsia="fr-FR"/>
        </w:rPr>
        <w:t>Tous les cas de mauvais comportement, de non-respect des personnes et de non-respect des installations perpétrés par les membres de l’association à l’intérieur des locaux du club ou lo</w:t>
      </w:r>
      <w:r>
        <w:rPr>
          <w:rFonts w:ascii="Times New Roman" w:eastAsia="Times New Roman" w:hAnsi="Times New Roman"/>
          <w:szCs w:val="24"/>
          <w:lang w:eastAsia="fr-FR"/>
        </w:rPr>
        <w:t xml:space="preserve">rs des compétitions officielles le seront également. </w:t>
      </w:r>
    </w:p>
    <w:p w:rsidR="00ED0873" w:rsidRDefault="00ED0873" w:rsidP="00ED0873">
      <w:pPr>
        <w:spacing w:before="100" w:beforeAutospacing="1" w:after="100" w:afterAutospacing="1" w:line="240" w:lineRule="auto"/>
        <w:jc w:val="both"/>
        <w:rPr>
          <w:rFonts w:ascii="Times New Roman" w:eastAsia="Times New Roman" w:hAnsi="Times New Roman"/>
          <w:szCs w:val="24"/>
          <w:lang w:eastAsia="fr-FR"/>
        </w:rPr>
      </w:pPr>
      <w:r>
        <w:rPr>
          <w:rFonts w:ascii="Times New Roman" w:eastAsia="Times New Roman" w:hAnsi="Times New Roman"/>
          <w:szCs w:val="24"/>
          <w:lang w:eastAsia="fr-FR"/>
        </w:rPr>
        <w:t>L’annexe 2 définit les règles en matière de sanctions disciplinaires et les modalités relatives à l’attribution des cartons jaunes et rouges lors des compétitions.</w:t>
      </w:r>
    </w:p>
    <w:p w:rsidR="00ED0873" w:rsidRDefault="00ED0873" w:rsidP="00ED0873">
      <w:pPr>
        <w:spacing w:before="100" w:beforeAutospacing="1" w:after="100" w:afterAutospacing="1" w:line="240" w:lineRule="auto"/>
        <w:jc w:val="both"/>
        <w:rPr>
          <w:rFonts w:ascii="Times New Roman" w:eastAsia="Times New Roman" w:hAnsi="Times New Roman"/>
          <w:szCs w:val="24"/>
          <w:lang w:eastAsia="fr-FR"/>
        </w:rPr>
      </w:pPr>
    </w:p>
    <w:p w:rsidR="00ED0873" w:rsidRPr="001A14C7" w:rsidRDefault="00ED0873" w:rsidP="00ED0873">
      <w:pPr>
        <w:spacing w:before="100" w:beforeAutospacing="1" w:after="100" w:afterAutospacing="1" w:line="240" w:lineRule="auto"/>
        <w:jc w:val="both"/>
        <w:rPr>
          <w:rFonts w:ascii="Times New Roman" w:eastAsia="Times New Roman" w:hAnsi="Times New Roman"/>
          <w:szCs w:val="24"/>
          <w:lang w:eastAsia="fr-FR"/>
        </w:rPr>
      </w:pPr>
    </w:p>
    <w:p w:rsidR="00A10F7B" w:rsidRPr="00E25BB7" w:rsidRDefault="00A10F7B" w:rsidP="001A14C7">
      <w:pPr>
        <w:spacing w:before="100" w:beforeAutospacing="1" w:after="100" w:afterAutospacing="1" w:line="240" w:lineRule="auto"/>
        <w:jc w:val="both"/>
        <w:rPr>
          <w:rFonts w:ascii="Times New Roman" w:eastAsia="Times New Roman" w:hAnsi="Times New Roman"/>
          <w:sz w:val="32"/>
          <w:szCs w:val="24"/>
          <w:u w:val="single"/>
          <w:lang w:eastAsia="fr-FR"/>
        </w:rPr>
      </w:pPr>
      <w:r w:rsidRPr="00E25BB7">
        <w:rPr>
          <w:rFonts w:ascii="Times New Roman" w:eastAsia="Times New Roman" w:hAnsi="Times New Roman"/>
          <w:b/>
          <w:bCs/>
          <w:sz w:val="32"/>
          <w:szCs w:val="24"/>
          <w:u w:val="single"/>
          <w:lang w:eastAsia="fr-FR"/>
        </w:rPr>
        <w:t>Chapitre III : Les déplacements</w:t>
      </w:r>
    </w:p>
    <w:p w:rsidR="00A10F7B"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b/>
          <w:bCs/>
          <w:szCs w:val="24"/>
          <w:lang w:eastAsia="fr-FR"/>
        </w:rPr>
        <w:t>Article 1</w:t>
      </w:r>
      <w:r w:rsidR="00ED0873">
        <w:rPr>
          <w:rFonts w:ascii="Times New Roman" w:eastAsia="Times New Roman" w:hAnsi="Times New Roman"/>
          <w:b/>
          <w:bCs/>
          <w:szCs w:val="24"/>
          <w:lang w:eastAsia="fr-FR"/>
        </w:rPr>
        <w:t>3</w:t>
      </w:r>
      <w:r w:rsidRPr="001A14C7">
        <w:rPr>
          <w:rFonts w:ascii="Times New Roman" w:eastAsia="Times New Roman" w:hAnsi="Times New Roman"/>
          <w:b/>
          <w:bCs/>
          <w:szCs w:val="24"/>
          <w:lang w:eastAsia="fr-FR"/>
        </w:rPr>
        <w:t xml:space="preserve"> : </w:t>
      </w:r>
      <w:r w:rsidRPr="001A14C7">
        <w:rPr>
          <w:rFonts w:ascii="Times New Roman" w:eastAsia="Times New Roman" w:hAnsi="Times New Roman"/>
          <w:szCs w:val="24"/>
          <w:lang w:eastAsia="fr-FR"/>
        </w:rPr>
        <w:t xml:space="preserve">Pour les déplacements à l’extérieur, les parents doivent dans la mesure du possible transporter leur enfant sur les lieux de la rencontre. En cas d’indisponibilité, ces derniers doivent signer une décharge autorisant le club à transporter leur enfant par un membre du club ou par un autre parent. Le club ne pourra être tenu pour responsable des éventuelles conséquences de ce transport. Dans les catégories </w:t>
      </w:r>
      <w:r w:rsidR="00E53E50" w:rsidRPr="001A14C7">
        <w:rPr>
          <w:rFonts w:ascii="Times New Roman" w:eastAsia="Times New Roman" w:hAnsi="Times New Roman"/>
          <w:szCs w:val="24"/>
          <w:lang w:eastAsia="fr-FR"/>
        </w:rPr>
        <w:t xml:space="preserve">U6 à U9, le transport peut </w:t>
      </w:r>
      <w:r w:rsidRPr="001A14C7">
        <w:rPr>
          <w:rFonts w:ascii="Times New Roman" w:eastAsia="Times New Roman" w:hAnsi="Times New Roman"/>
          <w:szCs w:val="24"/>
          <w:lang w:eastAsia="fr-FR"/>
        </w:rPr>
        <w:t xml:space="preserve">s’effectuer avec </w:t>
      </w:r>
      <w:r w:rsidR="00090D5A" w:rsidRPr="001A14C7">
        <w:rPr>
          <w:rFonts w:ascii="Times New Roman" w:eastAsia="Times New Roman" w:hAnsi="Times New Roman"/>
          <w:szCs w:val="24"/>
          <w:lang w:eastAsia="fr-FR"/>
        </w:rPr>
        <w:t>rehausseur</w:t>
      </w:r>
      <w:r w:rsidR="00E53E50" w:rsidRPr="001A14C7">
        <w:rPr>
          <w:rFonts w:ascii="Times New Roman" w:eastAsia="Times New Roman" w:hAnsi="Times New Roman"/>
          <w:szCs w:val="24"/>
          <w:lang w:eastAsia="fr-FR"/>
        </w:rPr>
        <w:t xml:space="preserve"> qui </w:t>
      </w:r>
      <w:r w:rsidR="00E472FC" w:rsidRPr="001A14C7">
        <w:rPr>
          <w:rFonts w:ascii="Times New Roman" w:eastAsia="Times New Roman" w:hAnsi="Times New Roman"/>
          <w:szCs w:val="24"/>
          <w:lang w:eastAsia="fr-FR"/>
        </w:rPr>
        <w:t>sera délivré</w:t>
      </w:r>
      <w:r w:rsidR="00E53E50" w:rsidRPr="001A14C7">
        <w:rPr>
          <w:rFonts w:ascii="Times New Roman" w:eastAsia="Times New Roman" w:hAnsi="Times New Roman"/>
          <w:szCs w:val="24"/>
          <w:lang w:eastAsia="fr-FR"/>
        </w:rPr>
        <w:t xml:space="preserve"> par les parents</w:t>
      </w:r>
      <w:r w:rsidRPr="001A14C7">
        <w:rPr>
          <w:rFonts w:ascii="Times New Roman" w:eastAsia="Times New Roman" w:hAnsi="Times New Roman"/>
          <w:szCs w:val="24"/>
          <w:lang w:eastAsia="fr-FR"/>
        </w:rPr>
        <w:t>.</w:t>
      </w:r>
    </w:p>
    <w:p w:rsidR="002061B5" w:rsidRPr="002061B5" w:rsidRDefault="002061B5" w:rsidP="001A14C7">
      <w:pPr>
        <w:spacing w:before="100" w:beforeAutospacing="1" w:after="100" w:afterAutospacing="1" w:line="240" w:lineRule="auto"/>
        <w:jc w:val="both"/>
        <w:rPr>
          <w:rFonts w:ascii="Times New Roman" w:eastAsia="Times New Roman" w:hAnsi="Times New Roman"/>
          <w:szCs w:val="24"/>
          <w:lang w:eastAsia="fr-FR"/>
        </w:rPr>
      </w:pPr>
    </w:p>
    <w:p w:rsidR="00A10F7B" w:rsidRPr="00E25BB7" w:rsidRDefault="00A10F7B" w:rsidP="001A14C7">
      <w:pPr>
        <w:spacing w:before="100" w:beforeAutospacing="1" w:after="100" w:afterAutospacing="1" w:line="240" w:lineRule="auto"/>
        <w:jc w:val="both"/>
        <w:rPr>
          <w:rFonts w:ascii="Times New Roman" w:eastAsia="Times New Roman" w:hAnsi="Times New Roman"/>
          <w:sz w:val="32"/>
          <w:szCs w:val="24"/>
          <w:u w:val="single"/>
          <w:lang w:eastAsia="fr-FR"/>
        </w:rPr>
      </w:pPr>
      <w:r w:rsidRPr="00E25BB7">
        <w:rPr>
          <w:rFonts w:ascii="Times New Roman" w:eastAsia="Times New Roman" w:hAnsi="Times New Roman"/>
          <w:b/>
          <w:bCs/>
          <w:sz w:val="32"/>
          <w:szCs w:val="24"/>
          <w:u w:val="single"/>
          <w:lang w:eastAsia="fr-FR"/>
        </w:rPr>
        <w:t>Chapitre IV : Accidents et Blessures</w:t>
      </w:r>
    </w:p>
    <w:p w:rsidR="00A10F7B" w:rsidRPr="001A14C7"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b/>
          <w:bCs/>
          <w:szCs w:val="24"/>
          <w:lang w:eastAsia="fr-FR"/>
        </w:rPr>
        <w:t>Article 1</w:t>
      </w:r>
      <w:r w:rsidR="00ED0873">
        <w:rPr>
          <w:rFonts w:ascii="Times New Roman" w:eastAsia="Times New Roman" w:hAnsi="Times New Roman"/>
          <w:b/>
          <w:bCs/>
          <w:szCs w:val="24"/>
          <w:lang w:eastAsia="fr-FR"/>
        </w:rPr>
        <w:t>4</w:t>
      </w:r>
      <w:r w:rsidRPr="001A14C7">
        <w:rPr>
          <w:rFonts w:ascii="Times New Roman" w:eastAsia="Times New Roman" w:hAnsi="Times New Roman"/>
          <w:szCs w:val="24"/>
          <w:lang w:eastAsia="fr-FR"/>
        </w:rPr>
        <w:t xml:space="preserve"> : </w:t>
      </w:r>
      <w:r w:rsidR="00E25BB7" w:rsidRPr="001A14C7">
        <w:rPr>
          <w:rFonts w:ascii="Times New Roman" w:eastAsia="Times New Roman" w:hAnsi="Times New Roman"/>
          <w:szCs w:val="24"/>
          <w:lang w:eastAsia="fr-FR"/>
        </w:rPr>
        <w:t xml:space="preserve">Pour </w:t>
      </w:r>
      <w:r w:rsidR="00642EC7">
        <w:rPr>
          <w:rFonts w:ascii="Times New Roman" w:eastAsia="Times New Roman" w:hAnsi="Times New Roman"/>
          <w:szCs w:val="24"/>
          <w:lang w:eastAsia="fr-FR"/>
        </w:rPr>
        <w:t>le groupement J</w:t>
      </w:r>
      <w:r w:rsidR="00E25BB7" w:rsidRPr="001A14C7">
        <w:rPr>
          <w:rFonts w:ascii="Times New Roman" w:eastAsia="Times New Roman" w:hAnsi="Times New Roman"/>
          <w:szCs w:val="24"/>
          <w:lang w:eastAsia="fr-FR"/>
        </w:rPr>
        <w:t>eunes</w:t>
      </w:r>
      <w:r w:rsidRPr="001A14C7">
        <w:rPr>
          <w:rFonts w:ascii="Times New Roman" w:eastAsia="Times New Roman" w:hAnsi="Times New Roman"/>
          <w:szCs w:val="24"/>
          <w:lang w:eastAsia="fr-FR"/>
        </w:rPr>
        <w:t>, en cas d’absence des parents lors d’une séance d’entraînement ou à une rencontre, l</w:t>
      </w:r>
      <w:r w:rsidR="00090D5A" w:rsidRPr="001A14C7">
        <w:rPr>
          <w:rFonts w:ascii="Times New Roman" w:eastAsia="Times New Roman" w:hAnsi="Times New Roman"/>
          <w:szCs w:val="24"/>
          <w:lang w:eastAsia="fr-FR"/>
        </w:rPr>
        <w:t>e dirigeant</w:t>
      </w:r>
      <w:r w:rsidRPr="001A14C7">
        <w:rPr>
          <w:rFonts w:ascii="Times New Roman" w:eastAsia="Times New Roman" w:hAnsi="Times New Roman"/>
          <w:szCs w:val="24"/>
          <w:lang w:eastAsia="fr-FR"/>
        </w:rPr>
        <w:t xml:space="preserve"> présent devra disposer d’une décharge parentale permettant de prendre toutes les mesures d’urgences.</w:t>
      </w:r>
    </w:p>
    <w:p w:rsidR="00A10F7B" w:rsidRPr="001A14C7"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b/>
          <w:bCs/>
          <w:szCs w:val="24"/>
          <w:lang w:eastAsia="fr-FR"/>
        </w:rPr>
        <w:t>Article 1</w:t>
      </w:r>
      <w:r w:rsidR="00ED0873">
        <w:rPr>
          <w:rFonts w:ascii="Times New Roman" w:eastAsia="Times New Roman" w:hAnsi="Times New Roman"/>
          <w:b/>
          <w:bCs/>
          <w:szCs w:val="24"/>
          <w:lang w:eastAsia="fr-FR"/>
        </w:rPr>
        <w:t>5</w:t>
      </w:r>
      <w:r w:rsidRPr="001A14C7">
        <w:rPr>
          <w:rFonts w:ascii="Times New Roman" w:eastAsia="Times New Roman" w:hAnsi="Times New Roman"/>
          <w:szCs w:val="24"/>
          <w:lang w:eastAsia="fr-FR"/>
        </w:rPr>
        <w:t xml:space="preserve"> : Tout joueur blessé dans le cadre de l’activité </w:t>
      </w:r>
      <w:r w:rsidR="00E53E50" w:rsidRPr="001A14C7">
        <w:rPr>
          <w:rFonts w:ascii="Times New Roman" w:eastAsia="Times New Roman" w:hAnsi="Times New Roman"/>
          <w:szCs w:val="24"/>
          <w:lang w:eastAsia="fr-FR"/>
        </w:rPr>
        <w:t xml:space="preserve">doit en informer son </w:t>
      </w:r>
      <w:r w:rsidR="00090D5A" w:rsidRPr="001A14C7">
        <w:rPr>
          <w:rFonts w:ascii="Times New Roman" w:eastAsia="Times New Roman" w:hAnsi="Times New Roman"/>
          <w:szCs w:val="24"/>
          <w:lang w:eastAsia="fr-FR"/>
        </w:rPr>
        <w:t>dirigeant</w:t>
      </w:r>
      <w:r w:rsidR="00E53E50" w:rsidRPr="001A14C7">
        <w:rPr>
          <w:rFonts w:ascii="Times New Roman" w:eastAsia="Times New Roman" w:hAnsi="Times New Roman"/>
          <w:szCs w:val="24"/>
          <w:lang w:eastAsia="fr-FR"/>
        </w:rPr>
        <w:t>.</w:t>
      </w:r>
    </w:p>
    <w:p w:rsidR="00E25BB7" w:rsidRPr="00E25BB7" w:rsidRDefault="00E25BB7" w:rsidP="001A14C7">
      <w:pPr>
        <w:spacing w:before="100" w:beforeAutospacing="1" w:after="100" w:afterAutospacing="1" w:line="240" w:lineRule="auto"/>
        <w:jc w:val="both"/>
        <w:rPr>
          <w:rFonts w:ascii="Times New Roman" w:eastAsia="Times New Roman" w:hAnsi="Times New Roman"/>
          <w:sz w:val="24"/>
          <w:szCs w:val="24"/>
          <w:lang w:eastAsia="fr-FR"/>
        </w:rPr>
      </w:pPr>
    </w:p>
    <w:p w:rsidR="00A10F7B" w:rsidRPr="00E25BB7" w:rsidRDefault="00A10F7B" w:rsidP="001A14C7">
      <w:pPr>
        <w:spacing w:before="100" w:beforeAutospacing="1" w:after="100" w:afterAutospacing="1" w:line="240" w:lineRule="auto"/>
        <w:jc w:val="both"/>
        <w:rPr>
          <w:rFonts w:ascii="Times New Roman" w:eastAsia="Times New Roman" w:hAnsi="Times New Roman"/>
          <w:sz w:val="32"/>
          <w:szCs w:val="24"/>
          <w:u w:val="single"/>
          <w:lang w:eastAsia="fr-FR"/>
        </w:rPr>
      </w:pPr>
      <w:r w:rsidRPr="00E25BB7">
        <w:rPr>
          <w:rFonts w:ascii="Times New Roman" w:eastAsia="Times New Roman" w:hAnsi="Times New Roman"/>
          <w:b/>
          <w:bCs/>
          <w:sz w:val="32"/>
          <w:szCs w:val="24"/>
          <w:u w:val="single"/>
          <w:lang w:eastAsia="fr-FR"/>
        </w:rPr>
        <w:t>Chapitre V : Les valeurs éducatives et sociales</w:t>
      </w:r>
    </w:p>
    <w:p w:rsidR="00A10F7B" w:rsidRPr="001A14C7"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b/>
          <w:bCs/>
          <w:szCs w:val="24"/>
          <w:lang w:eastAsia="fr-FR"/>
        </w:rPr>
        <w:t>Article 1</w:t>
      </w:r>
      <w:r w:rsidR="00ED0873">
        <w:rPr>
          <w:rFonts w:ascii="Times New Roman" w:eastAsia="Times New Roman" w:hAnsi="Times New Roman"/>
          <w:b/>
          <w:bCs/>
          <w:szCs w:val="24"/>
          <w:lang w:eastAsia="fr-FR"/>
        </w:rPr>
        <w:t>6</w:t>
      </w:r>
      <w:r w:rsidRPr="001A14C7">
        <w:rPr>
          <w:rFonts w:ascii="Times New Roman" w:eastAsia="Times New Roman" w:hAnsi="Times New Roman"/>
          <w:szCs w:val="24"/>
          <w:lang w:eastAsia="fr-FR"/>
        </w:rPr>
        <w:t xml:space="preserve"> : </w:t>
      </w:r>
      <w:r w:rsidRPr="001A14C7">
        <w:rPr>
          <w:rFonts w:ascii="Times New Roman" w:eastAsia="Times New Roman" w:hAnsi="Times New Roman"/>
          <w:b/>
          <w:szCs w:val="24"/>
          <w:u w:val="single"/>
          <w:lang w:eastAsia="fr-FR"/>
        </w:rPr>
        <w:t xml:space="preserve">Les joueurs, </w:t>
      </w:r>
      <w:r w:rsidR="00090D5A" w:rsidRPr="001A14C7">
        <w:rPr>
          <w:rFonts w:ascii="Times New Roman" w:eastAsia="Times New Roman" w:hAnsi="Times New Roman"/>
          <w:b/>
          <w:szCs w:val="24"/>
          <w:u w:val="single"/>
          <w:lang w:eastAsia="fr-FR"/>
        </w:rPr>
        <w:t>dirigeants</w:t>
      </w:r>
      <w:r w:rsidRPr="001A14C7">
        <w:rPr>
          <w:rFonts w:ascii="Times New Roman" w:eastAsia="Times New Roman" w:hAnsi="Times New Roman"/>
          <w:b/>
          <w:szCs w:val="24"/>
          <w:u w:val="single"/>
          <w:lang w:eastAsia="fr-FR"/>
        </w:rPr>
        <w:t xml:space="preserve">, arbitres, </w:t>
      </w:r>
      <w:r w:rsidR="00A222C0" w:rsidRPr="001A14C7">
        <w:rPr>
          <w:rFonts w:ascii="Times New Roman" w:eastAsia="Times New Roman" w:hAnsi="Times New Roman"/>
          <w:b/>
          <w:szCs w:val="24"/>
          <w:u w:val="single"/>
          <w:lang w:eastAsia="fr-FR"/>
        </w:rPr>
        <w:t>membres actifs</w:t>
      </w:r>
      <w:r w:rsidRPr="001A14C7">
        <w:rPr>
          <w:rFonts w:ascii="Times New Roman" w:eastAsia="Times New Roman" w:hAnsi="Times New Roman"/>
          <w:b/>
          <w:szCs w:val="24"/>
          <w:u w:val="single"/>
          <w:lang w:eastAsia="fr-FR"/>
        </w:rPr>
        <w:t xml:space="preserve"> et parents représentent le club</w:t>
      </w:r>
      <w:r w:rsidRPr="001A14C7">
        <w:rPr>
          <w:rFonts w:ascii="Times New Roman" w:eastAsia="Times New Roman" w:hAnsi="Times New Roman"/>
          <w:szCs w:val="24"/>
          <w:lang w:eastAsia="fr-FR"/>
        </w:rPr>
        <w:t xml:space="preserve"> </w:t>
      </w:r>
      <w:r w:rsidR="00E53E50" w:rsidRPr="001A14C7">
        <w:rPr>
          <w:rFonts w:ascii="Times New Roman" w:eastAsia="Times New Roman" w:hAnsi="Times New Roman"/>
          <w:szCs w:val="24"/>
          <w:lang w:eastAsia="fr-FR"/>
        </w:rPr>
        <w:t>de l’USS</w:t>
      </w:r>
      <w:r w:rsidRPr="001A14C7">
        <w:rPr>
          <w:rFonts w:ascii="Times New Roman" w:eastAsia="Times New Roman" w:hAnsi="Times New Roman"/>
          <w:szCs w:val="24"/>
          <w:lang w:eastAsia="fr-FR"/>
        </w:rPr>
        <w:t xml:space="preserve"> et à ce titre doivent avoir un comportement exemplaire en toutes circonstances. Chacun doit respecter l’autre et doit faire preuve de modération dans ses propos. Les licenciés </w:t>
      </w:r>
      <w:r w:rsidR="00E53E50" w:rsidRPr="001A14C7">
        <w:rPr>
          <w:rFonts w:ascii="Times New Roman" w:eastAsia="Times New Roman" w:hAnsi="Times New Roman"/>
          <w:szCs w:val="24"/>
          <w:lang w:eastAsia="fr-FR"/>
        </w:rPr>
        <w:t xml:space="preserve">de l’USS </w:t>
      </w:r>
      <w:r w:rsidRPr="001A14C7">
        <w:rPr>
          <w:rFonts w:ascii="Times New Roman" w:eastAsia="Times New Roman" w:hAnsi="Times New Roman"/>
          <w:szCs w:val="24"/>
          <w:lang w:eastAsia="fr-FR"/>
        </w:rPr>
        <w:t xml:space="preserve">s’engagent </w:t>
      </w:r>
      <w:r w:rsidR="00E53E50" w:rsidRPr="001A14C7">
        <w:rPr>
          <w:rFonts w:ascii="Times New Roman" w:eastAsia="Times New Roman" w:hAnsi="Times New Roman"/>
          <w:szCs w:val="24"/>
          <w:lang w:eastAsia="fr-FR"/>
        </w:rPr>
        <w:t>à aider le club dans ses actions et ses manifestations.</w:t>
      </w:r>
      <w:r w:rsidR="00967531" w:rsidRPr="001A14C7">
        <w:rPr>
          <w:rFonts w:ascii="Times New Roman" w:eastAsia="Times New Roman" w:hAnsi="Times New Roman"/>
          <w:szCs w:val="24"/>
          <w:lang w:eastAsia="fr-FR"/>
        </w:rPr>
        <w:t xml:space="preserve"> La participation des parents de jeunes licenciés sera fortement appréciée.</w:t>
      </w:r>
    </w:p>
    <w:p w:rsidR="00A10F7B" w:rsidRPr="001A14C7"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b/>
          <w:bCs/>
          <w:szCs w:val="24"/>
          <w:lang w:eastAsia="fr-FR"/>
        </w:rPr>
        <w:t>Article 1</w:t>
      </w:r>
      <w:r w:rsidR="00ED0873">
        <w:rPr>
          <w:rFonts w:ascii="Times New Roman" w:eastAsia="Times New Roman" w:hAnsi="Times New Roman"/>
          <w:b/>
          <w:bCs/>
          <w:szCs w:val="24"/>
          <w:lang w:eastAsia="fr-FR"/>
        </w:rPr>
        <w:t>7</w:t>
      </w:r>
      <w:r w:rsidRPr="001A14C7">
        <w:rPr>
          <w:rFonts w:ascii="Times New Roman" w:eastAsia="Times New Roman" w:hAnsi="Times New Roman"/>
          <w:b/>
          <w:bCs/>
          <w:szCs w:val="24"/>
          <w:lang w:eastAsia="fr-FR"/>
        </w:rPr>
        <w:t> </w:t>
      </w:r>
      <w:r w:rsidRPr="001A14C7">
        <w:rPr>
          <w:rFonts w:ascii="Times New Roman" w:eastAsia="Times New Roman" w:hAnsi="Times New Roman"/>
          <w:szCs w:val="24"/>
          <w:lang w:eastAsia="fr-FR"/>
        </w:rPr>
        <w:t>: Chacun se doit de respecter les panneaux d’interdiction de fumer ou de stationner.</w:t>
      </w:r>
    </w:p>
    <w:p w:rsidR="00A10F7B" w:rsidRPr="001A14C7"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b/>
          <w:bCs/>
          <w:szCs w:val="24"/>
          <w:lang w:eastAsia="fr-FR"/>
        </w:rPr>
        <w:t>Article 1</w:t>
      </w:r>
      <w:r w:rsidR="00ED0873">
        <w:rPr>
          <w:rFonts w:ascii="Times New Roman" w:eastAsia="Times New Roman" w:hAnsi="Times New Roman"/>
          <w:b/>
          <w:bCs/>
          <w:szCs w:val="24"/>
          <w:lang w:eastAsia="fr-FR"/>
        </w:rPr>
        <w:t>8</w:t>
      </w:r>
      <w:r w:rsidRPr="001A14C7">
        <w:rPr>
          <w:rFonts w:ascii="Times New Roman" w:eastAsia="Times New Roman" w:hAnsi="Times New Roman"/>
          <w:szCs w:val="24"/>
          <w:lang w:eastAsia="fr-FR"/>
        </w:rPr>
        <w:t> : Par mesure d’hygiène et de sécurité, merci de ne pas jeter de mégots, verres ou papiers dans l’enceinte du stade. Les ramener à la poubelle la plus proche.</w:t>
      </w:r>
    </w:p>
    <w:p w:rsidR="00A10F7B" w:rsidRDefault="00A10F7B"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b/>
          <w:bCs/>
          <w:szCs w:val="24"/>
          <w:lang w:eastAsia="fr-FR"/>
        </w:rPr>
        <w:t>Article 1</w:t>
      </w:r>
      <w:r w:rsidR="00ED0873">
        <w:rPr>
          <w:rFonts w:ascii="Times New Roman" w:eastAsia="Times New Roman" w:hAnsi="Times New Roman"/>
          <w:b/>
          <w:bCs/>
          <w:szCs w:val="24"/>
          <w:lang w:eastAsia="fr-FR"/>
        </w:rPr>
        <w:t>9</w:t>
      </w:r>
      <w:r w:rsidRPr="001A14C7">
        <w:rPr>
          <w:rFonts w:ascii="Times New Roman" w:eastAsia="Times New Roman" w:hAnsi="Times New Roman"/>
          <w:szCs w:val="24"/>
          <w:lang w:eastAsia="fr-FR"/>
        </w:rPr>
        <w:t> : La s</w:t>
      </w:r>
      <w:r w:rsidR="00090D5A" w:rsidRPr="001A14C7">
        <w:rPr>
          <w:rFonts w:ascii="Times New Roman" w:eastAsia="Times New Roman" w:hAnsi="Times New Roman"/>
          <w:szCs w:val="24"/>
          <w:lang w:eastAsia="fr-FR"/>
        </w:rPr>
        <w:t>ignature de la licence, joueur</w:t>
      </w:r>
      <w:r w:rsidRPr="001A14C7">
        <w:rPr>
          <w:rFonts w:ascii="Times New Roman" w:eastAsia="Times New Roman" w:hAnsi="Times New Roman"/>
          <w:szCs w:val="24"/>
          <w:lang w:eastAsia="fr-FR"/>
        </w:rPr>
        <w:t xml:space="preserve">, dirigeant </w:t>
      </w:r>
      <w:r w:rsidR="00090D5A" w:rsidRPr="001A14C7">
        <w:rPr>
          <w:rFonts w:ascii="Times New Roman" w:eastAsia="Times New Roman" w:hAnsi="Times New Roman"/>
          <w:szCs w:val="24"/>
          <w:lang w:eastAsia="fr-FR"/>
        </w:rPr>
        <w:t xml:space="preserve">ou membres actifs </w:t>
      </w:r>
      <w:r w:rsidRPr="001A14C7">
        <w:rPr>
          <w:rFonts w:ascii="Times New Roman" w:eastAsia="Times New Roman" w:hAnsi="Times New Roman"/>
          <w:szCs w:val="24"/>
          <w:lang w:eastAsia="fr-FR"/>
        </w:rPr>
        <w:t>entraîne l’acceptation du présent règlement. Pour les joueurs mineurs, la signature de la licence engage les responsables légaux de l’enfant.</w:t>
      </w:r>
    </w:p>
    <w:p w:rsidR="006C1BEE" w:rsidRDefault="006C1BEE" w:rsidP="001A14C7">
      <w:pPr>
        <w:spacing w:before="100" w:beforeAutospacing="1" w:after="100" w:afterAutospacing="1" w:line="240" w:lineRule="auto"/>
        <w:jc w:val="both"/>
        <w:rPr>
          <w:rFonts w:ascii="Times New Roman" w:eastAsia="Times New Roman" w:hAnsi="Times New Roman"/>
          <w:szCs w:val="24"/>
          <w:lang w:eastAsia="fr-FR"/>
        </w:rPr>
      </w:pPr>
    </w:p>
    <w:p w:rsidR="006C1BEE" w:rsidRPr="00E25BB7" w:rsidRDefault="006C1BEE" w:rsidP="006C1BEE">
      <w:pPr>
        <w:spacing w:before="100" w:beforeAutospacing="1" w:after="100" w:afterAutospacing="1" w:line="240" w:lineRule="auto"/>
        <w:jc w:val="both"/>
        <w:rPr>
          <w:rFonts w:ascii="Times New Roman" w:eastAsia="Times New Roman" w:hAnsi="Times New Roman"/>
          <w:sz w:val="32"/>
          <w:szCs w:val="24"/>
          <w:u w:val="single"/>
          <w:lang w:eastAsia="fr-FR"/>
        </w:rPr>
      </w:pPr>
      <w:r w:rsidRPr="00E25BB7">
        <w:rPr>
          <w:rFonts w:ascii="Times New Roman" w:eastAsia="Times New Roman" w:hAnsi="Times New Roman"/>
          <w:b/>
          <w:bCs/>
          <w:sz w:val="32"/>
          <w:szCs w:val="24"/>
          <w:u w:val="single"/>
          <w:lang w:eastAsia="fr-FR"/>
        </w:rPr>
        <w:t>Chapitre V</w:t>
      </w:r>
      <w:r>
        <w:rPr>
          <w:rFonts w:ascii="Times New Roman" w:eastAsia="Times New Roman" w:hAnsi="Times New Roman"/>
          <w:b/>
          <w:bCs/>
          <w:sz w:val="32"/>
          <w:szCs w:val="24"/>
          <w:u w:val="single"/>
          <w:lang w:eastAsia="fr-FR"/>
        </w:rPr>
        <w:t>I</w:t>
      </w:r>
      <w:r w:rsidRPr="00E25BB7">
        <w:rPr>
          <w:rFonts w:ascii="Times New Roman" w:eastAsia="Times New Roman" w:hAnsi="Times New Roman"/>
          <w:b/>
          <w:bCs/>
          <w:sz w:val="32"/>
          <w:szCs w:val="24"/>
          <w:u w:val="single"/>
          <w:lang w:eastAsia="fr-FR"/>
        </w:rPr>
        <w:t xml:space="preserve"> : </w:t>
      </w:r>
      <w:r>
        <w:rPr>
          <w:rFonts w:ascii="Times New Roman" w:eastAsia="Times New Roman" w:hAnsi="Times New Roman"/>
          <w:b/>
          <w:bCs/>
          <w:sz w:val="32"/>
          <w:szCs w:val="24"/>
          <w:u w:val="single"/>
          <w:lang w:eastAsia="fr-FR"/>
        </w:rPr>
        <w:t>Le fonctionnement du club</w:t>
      </w:r>
    </w:p>
    <w:p w:rsidR="00D609C0" w:rsidRDefault="006A709B" w:rsidP="006A709B">
      <w:pPr>
        <w:autoSpaceDE w:val="0"/>
        <w:autoSpaceDN w:val="0"/>
        <w:adjustRightInd w:val="0"/>
        <w:spacing w:after="0" w:line="240" w:lineRule="auto"/>
        <w:jc w:val="both"/>
        <w:rPr>
          <w:rFonts w:ascii="Times New Roman" w:hAnsi="Times New Roman"/>
          <w:lang w:eastAsia="fr-FR"/>
        </w:rPr>
      </w:pPr>
      <w:r w:rsidRPr="001A14C7">
        <w:rPr>
          <w:rFonts w:ascii="Times New Roman" w:eastAsia="Times New Roman" w:hAnsi="Times New Roman"/>
          <w:b/>
          <w:bCs/>
          <w:szCs w:val="24"/>
          <w:lang w:eastAsia="fr-FR"/>
        </w:rPr>
        <w:t xml:space="preserve">Article </w:t>
      </w:r>
      <w:r>
        <w:rPr>
          <w:rFonts w:ascii="Times New Roman" w:eastAsia="Times New Roman" w:hAnsi="Times New Roman"/>
          <w:b/>
          <w:bCs/>
          <w:szCs w:val="24"/>
          <w:lang w:eastAsia="fr-FR"/>
        </w:rPr>
        <w:t>20</w:t>
      </w:r>
      <w:r w:rsidRPr="001A14C7">
        <w:rPr>
          <w:rFonts w:ascii="Times New Roman" w:eastAsia="Times New Roman" w:hAnsi="Times New Roman"/>
          <w:szCs w:val="24"/>
          <w:lang w:eastAsia="fr-FR"/>
        </w:rPr>
        <w:t xml:space="preserve"> : </w:t>
      </w:r>
      <w:r w:rsidR="006C1BEE">
        <w:rPr>
          <w:rFonts w:ascii="Times New Roman" w:hAnsi="Times New Roman"/>
          <w:lang w:eastAsia="fr-FR"/>
        </w:rPr>
        <w:t>Un organigramme détermine les fonctions de chacun des responsables</w:t>
      </w:r>
      <w:r w:rsidR="00D609C0">
        <w:rPr>
          <w:rFonts w:ascii="Times New Roman" w:hAnsi="Times New Roman"/>
          <w:lang w:eastAsia="fr-FR"/>
        </w:rPr>
        <w:t xml:space="preserve"> du club. Hors Assemblée Générale, les décisions se prennent par le Président, le Bureau (Vice-présidents, Secrétaires, Trésorier</w:t>
      </w:r>
      <w:r>
        <w:rPr>
          <w:rFonts w:ascii="Times New Roman" w:hAnsi="Times New Roman"/>
          <w:lang w:eastAsia="fr-FR"/>
        </w:rPr>
        <w:t>s</w:t>
      </w:r>
      <w:r w:rsidR="00D609C0">
        <w:rPr>
          <w:rFonts w:ascii="Times New Roman" w:hAnsi="Times New Roman"/>
          <w:lang w:eastAsia="fr-FR"/>
        </w:rPr>
        <w:t>), le Conseil d’administration (responsable</w:t>
      </w:r>
      <w:r>
        <w:rPr>
          <w:rFonts w:ascii="Times New Roman" w:hAnsi="Times New Roman"/>
          <w:lang w:eastAsia="fr-FR"/>
        </w:rPr>
        <w:t>s</w:t>
      </w:r>
      <w:r w:rsidR="00D609C0">
        <w:rPr>
          <w:rFonts w:ascii="Times New Roman" w:hAnsi="Times New Roman"/>
          <w:lang w:eastAsia="fr-FR"/>
        </w:rPr>
        <w:t xml:space="preserve"> de chaque commission), les membres de commission.</w:t>
      </w:r>
    </w:p>
    <w:p w:rsidR="006A709B" w:rsidRDefault="006A709B" w:rsidP="006A709B">
      <w:pPr>
        <w:autoSpaceDE w:val="0"/>
        <w:autoSpaceDN w:val="0"/>
        <w:adjustRightInd w:val="0"/>
        <w:spacing w:after="0" w:line="240" w:lineRule="auto"/>
        <w:jc w:val="both"/>
        <w:rPr>
          <w:rFonts w:ascii="Times New Roman" w:hAnsi="Times New Roman"/>
          <w:lang w:eastAsia="fr-FR"/>
        </w:rPr>
      </w:pPr>
    </w:p>
    <w:p w:rsidR="006C1BEE" w:rsidRDefault="006C1BEE" w:rsidP="006A709B">
      <w:pPr>
        <w:autoSpaceDE w:val="0"/>
        <w:autoSpaceDN w:val="0"/>
        <w:adjustRightInd w:val="0"/>
        <w:spacing w:after="0" w:line="240" w:lineRule="auto"/>
        <w:jc w:val="both"/>
        <w:rPr>
          <w:rFonts w:ascii="Times New Roman" w:hAnsi="Times New Roman"/>
          <w:lang w:eastAsia="fr-FR"/>
        </w:rPr>
      </w:pPr>
      <w:r>
        <w:rPr>
          <w:rFonts w:ascii="Times New Roman" w:hAnsi="Times New Roman"/>
          <w:lang w:eastAsia="fr-FR"/>
        </w:rPr>
        <w:t>Le but</w:t>
      </w:r>
      <w:r w:rsidR="00D609C0">
        <w:rPr>
          <w:rFonts w:ascii="Times New Roman" w:hAnsi="Times New Roman"/>
          <w:lang w:eastAsia="fr-FR"/>
        </w:rPr>
        <w:t xml:space="preserve"> est de répartir les tâch</w:t>
      </w:r>
      <w:r w:rsidR="006A709B">
        <w:rPr>
          <w:rFonts w:ascii="Times New Roman" w:hAnsi="Times New Roman"/>
          <w:lang w:eastAsia="fr-FR"/>
        </w:rPr>
        <w:t>es dans différentes commissions. Les commissions sont un véritable</w:t>
      </w:r>
      <w:r w:rsidR="006A709B" w:rsidRPr="006A709B">
        <w:rPr>
          <w:rFonts w:ascii="Times New Roman" w:hAnsi="Times New Roman"/>
          <w:lang w:eastAsia="fr-FR"/>
        </w:rPr>
        <w:t xml:space="preserve"> relais opérationnels du Conseil d’administration</w:t>
      </w:r>
      <w:r w:rsidR="006A709B">
        <w:rPr>
          <w:rFonts w:ascii="Times New Roman" w:hAnsi="Times New Roman"/>
          <w:lang w:eastAsia="fr-FR"/>
        </w:rPr>
        <w:t>. Elles o</w:t>
      </w:r>
      <w:r w:rsidR="006A709B" w:rsidRPr="006A709B">
        <w:rPr>
          <w:rFonts w:ascii="Times New Roman" w:hAnsi="Times New Roman"/>
          <w:lang w:eastAsia="fr-FR"/>
        </w:rPr>
        <w:t>rganisent, et mettent en œuvre les différentes décisions prises par</w:t>
      </w:r>
      <w:r w:rsidR="006A709B">
        <w:rPr>
          <w:rFonts w:ascii="Times New Roman" w:hAnsi="Times New Roman"/>
          <w:lang w:eastAsia="fr-FR"/>
        </w:rPr>
        <w:t xml:space="preserve"> </w:t>
      </w:r>
      <w:r w:rsidR="006A709B" w:rsidRPr="006A709B">
        <w:rPr>
          <w:rFonts w:ascii="Times New Roman" w:hAnsi="Times New Roman"/>
          <w:lang w:eastAsia="fr-FR"/>
        </w:rPr>
        <w:t>le Conseil d’administration</w:t>
      </w:r>
      <w:r w:rsidR="006A709B">
        <w:rPr>
          <w:rFonts w:ascii="Times New Roman" w:hAnsi="Times New Roman"/>
          <w:lang w:eastAsia="fr-FR"/>
        </w:rPr>
        <w:t>. Elles p</w:t>
      </w:r>
      <w:r w:rsidR="006A709B" w:rsidRPr="006A709B">
        <w:rPr>
          <w:rFonts w:ascii="Times New Roman" w:hAnsi="Times New Roman"/>
          <w:lang w:eastAsia="fr-FR"/>
        </w:rPr>
        <w:t>roposent des actions nouvelles</w:t>
      </w:r>
      <w:r w:rsidR="006A709B">
        <w:rPr>
          <w:rFonts w:ascii="Times New Roman" w:hAnsi="Times New Roman"/>
          <w:lang w:eastAsia="fr-FR"/>
        </w:rPr>
        <w:t>. Elles s</w:t>
      </w:r>
      <w:r w:rsidR="006A709B" w:rsidRPr="006A709B">
        <w:rPr>
          <w:rFonts w:ascii="Times New Roman" w:hAnsi="Times New Roman"/>
          <w:lang w:eastAsia="fr-FR"/>
        </w:rPr>
        <w:t>ont animées par un responsable, chargé de composer son équipe</w:t>
      </w:r>
      <w:r w:rsidR="006A709B">
        <w:rPr>
          <w:rFonts w:ascii="Times New Roman" w:hAnsi="Times New Roman"/>
          <w:lang w:eastAsia="fr-FR"/>
        </w:rPr>
        <w:t xml:space="preserve"> </w:t>
      </w:r>
      <w:r w:rsidR="006A709B" w:rsidRPr="006A709B">
        <w:rPr>
          <w:rFonts w:ascii="Times New Roman" w:hAnsi="Times New Roman"/>
          <w:lang w:eastAsia="fr-FR"/>
        </w:rPr>
        <w:t>en fonction des besoins</w:t>
      </w:r>
      <w:r w:rsidR="006A709B">
        <w:rPr>
          <w:rFonts w:ascii="Times New Roman" w:hAnsi="Times New Roman"/>
          <w:lang w:eastAsia="fr-FR"/>
        </w:rPr>
        <w:t>.</w:t>
      </w:r>
    </w:p>
    <w:p w:rsidR="006A709B" w:rsidRDefault="006A709B" w:rsidP="006A709B">
      <w:pPr>
        <w:autoSpaceDE w:val="0"/>
        <w:autoSpaceDN w:val="0"/>
        <w:adjustRightInd w:val="0"/>
        <w:spacing w:after="0" w:line="240" w:lineRule="auto"/>
        <w:jc w:val="both"/>
        <w:rPr>
          <w:rFonts w:ascii="Times New Roman" w:hAnsi="Times New Roman"/>
          <w:lang w:eastAsia="fr-FR"/>
        </w:rPr>
      </w:pPr>
    </w:p>
    <w:p w:rsidR="006A709B" w:rsidRDefault="006A709B" w:rsidP="00ED0873">
      <w:pPr>
        <w:jc w:val="center"/>
        <w:rPr>
          <w:rFonts w:ascii="Times New Roman" w:eastAsia="Times New Roman" w:hAnsi="Times New Roman"/>
          <w:sz w:val="24"/>
          <w:szCs w:val="24"/>
          <w:lang w:eastAsia="fr-FR"/>
        </w:rPr>
      </w:pPr>
    </w:p>
    <w:p w:rsidR="0099460E" w:rsidRDefault="0099460E" w:rsidP="00ED0873">
      <w:pPr>
        <w:jc w:val="center"/>
        <w:rPr>
          <w:rFonts w:ascii="Times New Roman" w:eastAsia="Times New Roman" w:hAnsi="Times New Roman"/>
          <w:b/>
          <w:sz w:val="32"/>
          <w:szCs w:val="24"/>
          <w:u w:val="single"/>
          <w:lang w:eastAsia="fr-FR"/>
        </w:rPr>
      </w:pPr>
      <w:r w:rsidRPr="00BA6BB0">
        <w:rPr>
          <w:rFonts w:ascii="Times New Roman" w:eastAsia="Times New Roman" w:hAnsi="Times New Roman"/>
          <w:b/>
          <w:sz w:val="32"/>
          <w:szCs w:val="24"/>
          <w:u w:val="single"/>
          <w:lang w:eastAsia="fr-FR"/>
        </w:rPr>
        <w:t>Annexe 1 : Les licences</w:t>
      </w:r>
    </w:p>
    <w:p w:rsidR="00E5795D" w:rsidRPr="00E5795D" w:rsidRDefault="00E5795D" w:rsidP="001A14C7">
      <w:pPr>
        <w:spacing w:after="0" w:line="240" w:lineRule="auto"/>
        <w:jc w:val="both"/>
        <w:rPr>
          <w:rFonts w:ascii="Times New Roman" w:eastAsia="Times New Roman" w:hAnsi="Times New Roman"/>
          <w:sz w:val="24"/>
          <w:szCs w:val="24"/>
          <w:lang w:eastAsia="fr-FR"/>
        </w:rPr>
      </w:pPr>
      <w:r w:rsidRPr="00E5795D">
        <w:rPr>
          <w:rFonts w:ascii="Times New Roman" w:eastAsia="Times New Roman" w:hAnsi="Times New Roman"/>
          <w:b/>
          <w:bCs/>
          <w:color w:val="FFFFFF"/>
          <w:sz w:val="24"/>
          <w:szCs w:val="24"/>
          <w:lang w:eastAsia="fr-FR"/>
        </w:rPr>
        <w:lastRenderedPageBreak/>
        <w:t>.</w:t>
      </w:r>
    </w:p>
    <w:p w:rsidR="00E5795D" w:rsidRPr="001A14C7" w:rsidRDefault="00E5795D" w:rsidP="001A14C7">
      <w:pPr>
        <w:spacing w:after="0" w:line="240" w:lineRule="auto"/>
        <w:jc w:val="both"/>
        <w:rPr>
          <w:rFonts w:ascii="Times New Roman" w:eastAsia="Times New Roman" w:hAnsi="Times New Roman"/>
          <w:color w:val="000000"/>
          <w:szCs w:val="24"/>
          <w:lang w:eastAsia="fr-FR"/>
        </w:rPr>
      </w:pPr>
      <w:r w:rsidRPr="001A14C7">
        <w:rPr>
          <w:rFonts w:ascii="Times New Roman" w:eastAsia="Times New Roman" w:hAnsi="Times New Roman"/>
          <w:szCs w:val="24"/>
          <w:lang w:eastAsia="fr-FR"/>
        </w:rPr>
        <w:t xml:space="preserve">        </w:t>
      </w:r>
      <w:r w:rsidRPr="001A14C7">
        <w:rPr>
          <w:rFonts w:ascii="Times New Roman" w:eastAsia="Times New Roman" w:hAnsi="Times New Roman"/>
          <w:color w:val="000000"/>
          <w:szCs w:val="24"/>
          <w:lang w:eastAsia="fr-FR"/>
        </w:rPr>
        <w:t>Tout adhérent s'engage à solliciter, par l'intermédiaire du club, une licence officielle auprès de la fédération. Ce document indispensable, permet au joueur de pratiquer le football et aux autres d'exercer des responsabilités au sein du club.</w:t>
      </w:r>
    </w:p>
    <w:p w:rsidR="00E5795D" w:rsidRPr="001A14C7" w:rsidRDefault="00E5795D" w:rsidP="001A14C7">
      <w:pPr>
        <w:spacing w:after="0" w:line="240" w:lineRule="auto"/>
        <w:jc w:val="both"/>
        <w:rPr>
          <w:rFonts w:ascii="Times New Roman" w:eastAsia="Times New Roman" w:hAnsi="Times New Roman"/>
          <w:szCs w:val="24"/>
          <w:lang w:eastAsia="fr-FR"/>
        </w:rPr>
      </w:pPr>
    </w:p>
    <w:p w:rsidR="00E5795D" w:rsidRPr="001A14C7" w:rsidRDefault="00E5795D" w:rsidP="001A14C7">
      <w:pPr>
        <w:spacing w:after="0" w:line="240" w:lineRule="auto"/>
        <w:jc w:val="both"/>
        <w:rPr>
          <w:rFonts w:ascii="Times New Roman" w:eastAsia="Times New Roman" w:hAnsi="Times New Roman"/>
          <w:color w:val="000000"/>
          <w:szCs w:val="24"/>
          <w:lang w:eastAsia="fr-FR"/>
        </w:rPr>
      </w:pPr>
      <w:r w:rsidRPr="001A14C7">
        <w:rPr>
          <w:rFonts w:ascii="Times New Roman" w:eastAsia="Times New Roman" w:hAnsi="Times New Roman"/>
          <w:color w:val="000000"/>
          <w:szCs w:val="24"/>
          <w:lang w:eastAsia="fr-FR"/>
        </w:rPr>
        <w:t>        Aucun joueur non licencié au club ne peut participer à un match. Dans le cas contraire, la responsabilité en incombera à l'entraineur et au responsable de la catégorie.</w:t>
      </w:r>
    </w:p>
    <w:p w:rsidR="00E5795D" w:rsidRPr="001A14C7" w:rsidRDefault="00E5795D" w:rsidP="001A14C7">
      <w:pPr>
        <w:spacing w:after="0" w:line="240" w:lineRule="auto"/>
        <w:jc w:val="both"/>
        <w:rPr>
          <w:rFonts w:ascii="Times New Roman" w:eastAsia="Times New Roman" w:hAnsi="Times New Roman"/>
          <w:szCs w:val="24"/>
          <w:lang w:eastAsia="fr-FR"/>
        </w:rPr>
      </w:pPr>
    </w:p>
    <w:p w:rsidR="00E5795D" w:rsidRPr="001A14C7" w:rsidRDefault="00E5795D" w:rsidP="001A14C7">
      <w:pPr>
        <w:spacing w:after="0" w:line="240" w:lineRule="auto"/>
        <w:jc w:val="both"/>
        <w:rPr>
          <w:rFonts w:ascii="Times New Roman" w:eastAsia="Times New Roman" w:hAnsi="Times New Roman"/>
          <w:color w:val="000000"/>
          <w:szCs w:val="24"/>
          <w:lang w:eastAsia="fr-FR"/>
        </w:rPr>
      </w:pPr>
      <w:r w:rsidRPr="001A14C7">
        <w:rPr>
          <w:rFonts w:ascii="Times New Roman" w:eastAsia="Times New Roman" w:hAnsi="Times New Roman"/>
          <w:color w:val="000000"/>
          <w:szCs w:val="24"/>
          <w:lang w:eastAsia="fr-FR"/>
        </w:rPr>
        <w:t>        Pour participer à plus de deux entraînements, le joueur devra fournir un certificat médical d'aptitude à pratiquer le football et une lettre par laquelle il désengage le club de toute responsabilité en cas d'accident.</w:t>
      </w:r>
    </w:p>
    <w:p w:rsidR="00E5795D" w:rsidRPr="001A14C7" w:rsidRDefault="00E5795D" w:rsidP="001A14C7">
      <w:pPr>
        <w:spacing w:after="0" w:line="240" w:lineRule="auto"/>
        <w:jc w:val="both"/>
        <w:rPr>
          <w:rFonts w:ascii="Times New Roman" w:eastAsia="Times New Roman" w:hAnsi="Times New Roman"/>
          <w:color w:val="000000"/>
          <w:szCs w:val="24"/>
          <w:lang w:eastAsia="fr-FR"/>
        </w:rPr>
      </w:pPr>
    </w:p>
    <w:p w:rsidR="00E5795D" w:rsidRPr="001A14C7" w:rsidRDefault="00E5795D" w:rsidP="001A14C7">
      <w:pPr>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ab/>
        <w:t>Les licences devront être réglées au Trésorier en début de saison, au 30 septembre de l’année dernier délai. Des paiements échelonnés sont possibles jusqu’au 31 octobre de la même année.</w:t>
      </w:r>
      <w:r w:rsidRPr="001A14C7">
        <w:rPr>
          <w:rFonts w:ascii="Times New Roman" w:eastAsia="Times New Roman" w:hAnsi="Times New Roman"/>
          <w:b/>
          <w:bCs/>
          <w:szCs w:val="24"/>
          <w:lang w:eastAsia="fr-FR"/>
        </w:rPr>
        <w:t> </w:t>
      </w:r>
    </w:p>
    <w:p w:rsidR="00E5795D" w:rsidRPr="00E5795D" w:rsidRDefault="00E5795D" w:rsidP="001A14C7">
      <w:pPr>
        <w:spacing w:after="0" w:line="240" w:lineRule="auto"/>
        <w:jc w:val="both"/>
        <w:rPr>
          <w:rFonts w:ascii="Times New Roman" w:eastAsia="Times New Roman" w:hAnsi="Times New Roman"/>
          <w:sz w:val="24"/>
          <w:szCs w:val="24"/>
          <w:lang w:eastAsia="fr-FR"/>
        </w:rPr>
      </w:pPr>
    </w:p>
    <w:p w:rsidR="00E5795D" w:rsidRPr="00E5795D" w:rsidRDefault="00E5795D" w:rsidP="001A14C7">
      <w:pPr>
        <w:spacing w:after="0" w:line="240" w:lineRule="auto"/>
        <w:jc w:val="both"/>
        <w:rPr>
          <w:rFonts w:ascii="Times New Roman" w:eastAsia="Times New Roman" w:hAnsi="Times New Roman"/>
          <w:sz w:val="24"/>
          <w:szCs w:val="24"/>
          <w:lang w:eastAsia="fr-FR"/>
        </w:rPr>
      </w:pPr>
      <w:r w:rsidRPr="00E5795D">
        <w:rPr>
          <w:rFonts w:ascii="Times New Roman" w:eastAsia="Times New Roman" w:hAnsi="Times New Roman"/>
          <w:b/>
          <w:bCs/>
          <w:color w:val="FFFFFF"/>
          <w:sz w:val="24"/>
          <w:szCs w:val="24"/>
          <w:lang w:eastAsia="fr-FR"/>
        </w:rPr>
        <w:t>.</w:t>
      </w:r>
      <w:r w:rsidRPr="00E5795D">
        <w:rPr>
          <w:rFonts w:ascii="Times New Roman" w:eastAsia="Times New Roman" w:hAnsi="Times New Roman"/>
          <w:color w:val="FFFFFF"/>
          <w:sz w:val="24"/>
          <w:szCs w:val="24"/>
          <w:lang w:eastAsia="fr-FR"/>
        </w:rPr>
        <w:t>.</w:t>
      </w:r>
    </w:p>
    <w:p w:rsidR="00E5795D" w:rsidRDefault="00E5795D" w:rsidP="001A14C7">
      <w:pPr>
        <w:spacing w:after="0" w:line="240" w:lineRule="auto"/>
        <w:jc w:val="both"/>
        <w:rPr>
          <w:rFonts w:ascii="Times New Roman" w:eastAsia="Times New Roman" w:hAnsi="Times New Roman"/>
          <w:b/>
          <w:bCs/>
          <w:color w:val="FF0000"/>
          <w:sz w:val="24"/>
          <w:szCs w:val="24"/>
          <w:lang w:eastAsia="fr-FR"/>
        </w:rPr>
      </w:pPr>
      <w:r w:rsidRPr="00E5795D">
        <w:rPr>
          <w:rFonts w:ascii="Times New Roman" w:eastAsia="Times New Roman" w:hAnsi="Times New Roman"/>
          <w:b/>
          <w:bCs/>
          <w:color w:val="FF0000"/>
          <w:sz w:val="24"/>
          <w:szCs w:val="24"/>
          <w:lang w:eastAsia="fr-FR"/>
        </w:rPr>
        <w:t xml:space="preserve">- </w:t>
      </w:r>
      <w:r w:rsidRPr="00E5795D">
        <w:rPr>
          <w:rFonts w:ascii="Times New Roman" w:eastAsia="Times New Roman" w:hAnsi="Times New Roman"/>
          <w:b/>
          <w:bCs/>
          <w:color w:val="FF0000"/>
          <w:sz w:val="24"/>
          <w:szCs w:val="24"/>
          <w:u w:val="single"/>
          <w:lang w:eastAsia="fr-FR"/>
        </w:rPr>
        <w:t>Article 5</w:t>
      </w:r>
      <w:r w:rsidRPr="00E5795D">
        <w:rPr>
          <w:rFonts w:ascii="Times New Roman" w:eastAsia="Times New Roman" w:hAnsi="Times New Roman"/>
          <w:b/>
          <w:bCs/>
          <w:color w:val="FF0000"/>
          <w:sz w:val="24"/>
          <w:szCs w:val="24"/>
          <w:lang w:eastAsia="fr-FR"/>
        </w:rPr>
        <w:t xml:space="preserve"> : Autorisation de quitter le club (lettre de sortie)</w:t>
      </w:r>
    </w:p>
    <w:p w:rsidR="00E5795D" w:rsidRPr="00E5795D" w:rsidRDefault="00E5795D" w:rsidP="001A14C7">
      <w:pPr>
        <w:spacing w:after="0" w:line="240" w:lineRule="auto"/>
        <w:jc w:val="both"/>
        <w:rPr>
          <w:rFonts w:ascii="Times New Roman" w:eastAsia="Times New Roman" w:hAnsi="Times New Roman"/>
          <w:sz w:val="24"/>
          <w:szCs w:val="24"/>
          <w:lang w:eastAsia="fr-FR"/>
        </w:rPr>
      </w:pPr>
    </w:p>
    <w:p w:rsidR="00E5795D" w:rsidRDefault="00E5795D" w:rsidP="001A14C7">
      <w:pPr>
        <w:spacing w:after="0" w:line="240" w:lineRule="auto"/>
        <w:jc w:val="both"/>
        <w:rPr>
          <w:rFonts w:ascii="Times New Roman" w:eastAsia="Times New Roman" w:hAnsi="Times New Roman"/>
          <w:color w:val="000000"/>
          <w:szCs w:val="24"/>
          <w:lang w:eastAsia="fr-FR"/>
        </w:rPr>
      </w:pPr>
      <w:r w:rsidRPr="001A14C7">
        <w:rPr>
          <w:rFonts w:ascii="Times New Roman" w:eastAsia="Times New Roman" w:hAnsi="Times New Roman"/>
          <w:color w:val="000000"/>
          <w:szCs w:val="24"/>
          <w:lang w:eastAsia="fr-FR"/>
        </w:rPr>
        <w:t xml:space="preserve">        Elle pourra être accordée exceptionnellement si l'adhérent est à jour de sa cotisation et </w:t>
      </w:r>
      <w:r w:rsidR="00A25132" w:rsidRPr="001A14C7">
        <w:rPr>
          <w:rFonts w:ascii="Times New Roman" w:eastAsia="Times New Roman" w:hAnsi="Times New Roman"/>
          <w:color w:val="000000"/>
          <w:szCs w:val="24"/>
          <w:lang w:eastAsia="fr-FR"/>
        </w:rPr>
        <w:t>qu’il déménage (déménagement lointain)</w:t>
      </w:r>
      <w:r w:rsidRPr="001A14C7">
        <w:rPr>
          <w:rFonts w:ascii="Times New Roman" w:eastAsia="Times New Roman" w:hAnsi="Times New Roman"/>
          <w:color w:val="000000"/>
          <w:szCs w:val="24"/>
          <w:lang w:eastAsia="fr-FR"/>
        </w:rPr>
        <w:t>. Toute autre</w:t>
      </w:r>
      <w:r w:rsidR="00A25132" w:rsidRPr="001A14C7">
        <w:rPr>
          <w:rFonts w:ascii="Times New Roman" w:eastAsia="Times New Roman" w:hAnsi="Times New Roman"/>
          <w:color w:val="000000"/>
          <w:szCs w:val="24"/>
          <w:lang w:eastAsia="fr-FR"/>
        </w:rPr>
        <w:t xml:space="preserve"> situation sera examinée par les membres du bureau qui trancheront</w:t>
      </w:r>
      <w:r w:rsidRPr="001A14C7">
        <w:rPr>
          <w:rFonts w:ascii="Times New Roman" w:eastAsia="Times New Roman" w:hAnsi="Times New Roman"/>
          <w:color w:val="000000"/>
          <w:szCs w:val="24"/>
          <w:lang w:eastAsia="fr-FR"/>
        </w:rPr>
        <w:t>.</w:t>
      </w:r>
    </w:p>
    <w:p w:rsidR="00DA10F2" w:rsidRPr="001A14C7" w:rsidRDefault="00DA10F2" w:rsidP="001A14C7">
      <w:pPr>
        <w:spacing w:after="0" w:line="240" w:lineRule="auto"/>
        <w:jc w:val="both"/>
        <w:rPr>
          <w:rFonts w:ascii="Times New Roman" w:eastAsia="Times New Roman" w:hAnsi="Times New Roman"/>
          <w:szCs w:val="24"/>
          <w:lang w:eastAsia="fr-FR"/>
        </w:rPr>
      </w:pPr>
    </w:p>
    <w:p w:rsidR="00E5795D" w:rsidRPr="001A14C7" w:rsidRDefault="00E5795D" w:rsidP="001A14C7">
      <w:pPr>
        <w:spacing w:after="0"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 xml:space="preserve">        </w:t>
      </w:r>
      <w:r w:rsidR="00DA10F2">
        <w:rPr>
          <w:rFonts w:ascii="Times New Roman" w:eastAsia="Times New Roman" w:hAnsi="Times New Roman"/>
          <w:szCs w:val="24"/>
          <w:lang w:eastAsia="fr-FR"/>
        </w:rPr>
        <w:t xml:space="preserve">De plus, pour tout joueur senior provenant d’un autre club, il devra donner un </w:t>
      </w:r>
      <w:r w:rsidR="00DA10F2" w:rsidRPr="00DA10F2">
        <w:rPr>
          <w:rFonts w:ascii="Times New Roman" w:eastAsia="Times New Roman" w:hAnsi="Times New Roman"/>
          <w:b/>
          <w:szCs w:val="24"/>
          <w:lang w:eastAsia="fr-FR"/>
        </w:rPr>
        <w:t>chèque de caution de</w:t>
      </w:r>
      <w:r w:rsidR="00DA10F2">
        <w:rPr>
          <w:rFonts w:ascii="Times New Roman" w:eastAsia="Times New Roman" w:hAnsi="Times New Roman"/>
          <w:szCs w:val="24"/>
          <w:lang w:eastAsia="fr-FR"/>
        </w:rPr>
        <w:t xml:space="preserve"> </w:t>
      </w:r>
      <w:r w:rsidR="00DA10F2" w:rsidRPr="00DA10F2">
        <w:rPr>
          <w:rFonts w:ascii="Times New Roman" w:eastAsia="Times New Roman" w:hAnsi="Times New Roman"/>
          <w:b/>
          <w:szCs w:val="24"/>
          <w:lang w:eastAsia="fr-FR"/>
        </w:rPr>
        <w:t>80€</w:t>
      </w:r>
      <w:r w:rsidR="00DA10F2">
        <w:rPr>
          <w:rFonts w:ascii="Times New Roman" w:eastAsia="Times New Roman" w:hAnsi="Times New Roman"/>
          <w:szCs w:val="24"/>
          <w:lang w:eastAsia="fr-FR"/>
        </w:rPr>
        <w:t xml:space="preserve">  en plus du prix de la licence pour éviter toute perte financière. </w:t>
      </w:r>
      <w:r w:rsidR="00A25132" w:rsidRPr="001A14C7">
        <w:rPr>
          <w:rFonts w:ascii="Times New Roman" w:eastAsia="Times New Roman" w:hAnsi="Times New Roman"/>
          <w:szCs w:val="24"/>
          <w:lang w:eastAsia="fr-FR"/>
        </w:rPr>
        <w:t>Cette somme correspond au coût de facturation demandée au club</w:t>
      </w:r>
      <w:r w:rsidR="00DA10F2">
        <w:rPr>
          <w:rFonts w:ascii="Times New Roman" w:eastAsia="Times New Roman" w:hAnsi="Times New Roman"/>
          <w:szCs w:val="24"/>
          <w:lang w:eastAsia="fr-FR"/>
        </w:rPr>
        <w:t xml:space="preserve"> par la ligue pour la mutation.  Le joueur sera obligé de rester au moins une année sauf cas de force majeur (voir-ci dessus) sous peine d’encaissement du chèque. </w:t>
      </w:r>
    </w:p>
    <w:p w:rsidR="00BA6BB0" w:rsidRDefault="00BA6BB0" w:rsidP="001A14C7">
      <w:pPr>
        <w:jc w:val="both"/>
        <w:rPr>
          <w:rFonts w:ascii="Times New Roman" w:eastAsia="Times New Roman" w:hAnsi="Times New Roman"/>
          <w:sz w:val="24"/>
          <w:szCs w:val="24"/>
          <w:lang w:eastAsia="fr-FR"/>
        </w:rPr>
      </w:pPr>
    </w:p>
    <w:p w:rsidR="0099460E" w:rsidRPr="00D50531" w:rsidRDefault="0099460E" w:rsidP="00ED0873">
      <w:pPr>
        <w:jc w:val="center"/>
        <w:rPr>
          <w:rFonts w:ascii="Times New Roman" w:eastAsia="Times New Roman" w:hAnsi="Times New Roman"/>
          <w:b/>
          <w:sz w:val="32"/>
          <w:szCs w:val="24"/>
          <w:u w:val="single"/>
          <w:lang w:eastAsia="fr-FR"/>
        </w:rPr>
      </w:pPr>
      <w:r w:rsidRPr="00D50531">
        <w:rPr>
          <w:rFonts w:ascii="Times New Roman" w:eastAsia="Times New Roman" w:hAnsi="Times New Roman"/>
          <w:b/>
          <w:sz w:val="32"/>
          <w:szCs w:val="24"/>
          <w:u w:val="single"/>
          <w:lang w:eastAsia="fr-FR"/>
        </w:rPr>
        <w:t>Annexe 2 : Les sanctions - La commission de discipline</w:t>
      </w:r>
    </w:p>
    <w:p w:rsidR="00407466" w:rsidRPr="001A14C7" w:rsidRDefault="00407466"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 xml:space="preserve">La commission de discipline se réunit sur demande du président de l’USS ou des Vice-présidents. </w:t>
      </w:r>
    </w:p>
    <w:p w:rsidR="00407466" w:rsidRPr="001A14C7" w:rsidRDefault="00407466"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i/>
          <w:iCs/>
          <w:szCs w:val="24"/>
          <w:u w:val="single"/>
          <w:lang w:eastAsia="fr-FR"/>
        </w:rPr>
        <w:t>Modalités de recours à la commission de discipline</w:t>
      </w:r>
      <w:r w:rsidRPr="001A14C7">
        <w:rPr>
          <w:rFonts w:ascii="Times New Roman" w:eastAsia="Times New Roman" w:hAnsi="Times New Roman"/>
          <w:szCs w:val="24"/>
          <w:lang w:eastAsia="fr-FR"/>
        </w:rPr>
        <w:t xml:space="preserve"> : </w:t>
      </w:r>
    </w:p>
    <w:p w:rsidR="00407466" w:rsidRPr="001A14C7" w:rsidRDefault="00407466"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Les actes soumis à une instruction sont les suivants :</w:t>
      </w:r>
    </w:p>
    <w:p w:rsidR="00407466" w:rsidRPr="001A14C7" w:rsidRDefault="00407466" w:rsidP="001A14C7">
      <w:pPr>
        <w:numPr>
          <w:ilvl w:val="0"/>
          <w:numId w:val="15"/>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Carton jaune ou carton rouge attribuable au joueur pour : propos injurieux, menaces verbales, crachats, tentative de coups ou coups volontaires (à l’égard d’un officiel, d’un joueur adverse, d’un dirigeant, d’un entraîneur), tacle délibéré pouvant nuire à la santé de l’adversaire (fait avéré par un rapport de l’arbitre).</w:t>
      </w:r>
    </w:p>
    <w:p w:rsidR="00407466" w:rsidRPr="001A14C7" w:rsidRDefault="00407466" w:rsidP="001A14C7">
      <w:pPr>
        <w:numPr>
          <w:ilvl w:val="0"/>
          <w:numId w:val="15"/>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Toute sorte de bagarre dans l’enceinte d’un stade que ce soit à domicile ou à l’extérieur.</w:t>
      </w:r>
    </w:p>
    <w:p w:rsidR="00407466" w:rsidRPr="001A14C7" w:rsidRDefault="00407466" w:rsidP="001A14C7">
      <w:pPr>
        <w:numPr>
          <w:ilvl w:val="0"/>
          <w:numId w:val="15"/>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 Vol ou tentative de vol.</w:t>
      </w:r>
    </w:p>
    <w:p w:rsidR="00407466" w:rsidRPr="001A14C7" w:rsidRDefault="00407466" w:rsidP="001A14C7">
      <w:pPr>
        <w:numPr>
          <w:ilvl w:val="0"/>
          <w:numId w:val="15"/>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Dégradation volontaire de matériel appartenant ou non à l’association.</w:t>
      </w:r>
    </w:p>
    <w:p w:rsidR="00407466" w:rsidRPr="001A14C7" w:rsidRDefault="00407466" w:rsidP="001A14C7">
      <w:pPr>
        <w:numPr>
          <w:ilvl w:val="0"/>
          <w:numId w:val="15"/>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Tout manque de respect envers les membres du comité directeur, entraîneurs, dirigeants, et bénévoles.</w:t>
      </w:r>
    </w:p>
    <w:p w:rsidR="00407466" w:rsidRPr="001A14C7" w:rsidRDefault="00407466" w:rsidP="001A14C7">
      <w:pPr>
        <w:numPr>
          <w:ilvl w:val="0"/>
          <w:numId w:val="15"/>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 Tout autre acte jugé grave par le Bureau.</w:t>
      </w:r>
    </w:p>
    <w:p w:rsidR="004E79B2" w:rsidRPr="001A14C7" w:rsidRDefault="004E79B2"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Le fonctionnement de cette commission se déroulera conformément à la procédure disciplinaire décrite ci-après.</w:t>
      </w:r>
      <w:r w:rsidR="00064821">
        <w:rPr>
          <w:rFonts w:ascii="Times New Roman" w:eastAsia="Times New Roman" w:hAnsi="Times New Roman"/>
          <w:szCs w:val="24"/>
          <w:lang w:eastAsia="fr-FR"/>
        </w:rPr>
        <w:t xml:space="preserve"> </w:t>
      </w:r>
      <w:r w:rsidRPr="001A14C7">
        <w:rPr>
          <w:rFonts w:ascii="Times New Roman" w:eastAsia="Times New Roman" w:hAnsi="Times New Roman"/>
          <w:szCs w:val="24"/>
          <w:lang w:eastAsia="fr-FR"/>
        </w:rPr>
        <w:t>Seront traités par cette commission :</w:t>
      </w:r>
    </w:p>
    <w:p w:rsidR="004E79B2" w:rsidRPr="001A14C7" w:rsidRDefault="004E79B2" w:rsidP="001A14C7">
      <w:pPr>
        <w:numPr>
          <w:ilvl w:val="0"/>
          <w:numId w:val="12"/>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Tous les actes contraires à l’esprit sportif observés et/ou sanctionnés lors des compétitions officielles auxquelles participent les différentes équipes de l’association.</w:t>
      </w:r>
    </w:p>
    <w:p w:rsidR="004E79B2" w:rsidRPr="001A14C7" w:rsidRDefault="004E79B2" w:rsidP="001A14C7">
      <w:pPr>
        <w:numPr>
          <w:ilvl w:val="0"/>
          <w:numId w:val="12"/>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Tous les cas de mauvais comportement, de non-respect des personnes et de non-respect des installations perpétrés par les membres de l’association à l’intérieur des locaux du club ou lors des compétitions officielles.</w:t>
      </w:r>
    </w:p>
    <w:p w:rsidR="004E79B2" w:rsidRPr="004E79B2" w:rsidRDefault="004E79B2" w:rsidP="001A14C7">
      <w:pPr>
        <w:spacing w:before="100" w:beforeAutospacing="1" w:after="100" w:afterAutospacing="1" w:line="240" w:lineRule="auto"/>
        <w:jc w:val="both"/>
        <w:rPr>
          <w:rFonts w:ascii="Times New Roman" w:eastAsia="Times New Roman" w:hAnsi="Times New Roman"/>
          <w:sz w:val="24"/>
          <w:szCs w:val="24"/>
          <w:lang w:eastAsia="fr-FR"/>
        </w:rPr>
      </w:pPr>
      <w:r w:rsidRPr="004E79B2">
        <w:rPr>
          <w:rFonts w:ascii="Times New Roman" w:eastAsia="Times New Roman" w:hAnsi="Times New Roman"/>
          <w:b/>
          <w:bCs/>
          <w:i/>
          <w:iCs/>
          <w:sz w:val="24"/>
          <w:szCs w:val="24"/>
          <w:u w:val="single"/>
          <w:lang w:eastAsia="fr-FR"/>
        </w:rPr>
        <w:lastRenderedPageBreak/>
        <w:t>Composition de la commission de discipline :</w:t>
      </w:r>
    </w:p>
    <w:p w:rsidR="004E79B2" w:rsidRPr="001A14C7" w:rsidRDefault="004E79B2"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 xml:space="preserve">Elle comprend </w:t>
      </w:r>
      <w:r w:rsidR="00513435" w:rsidRPr="001A14C7">
        <w:rPr>
          <w:rFonts w:ascii="Times New Roman" w:eastAsia="Times New Roman" w:hAnsi="Times New Roman"/>
          <w:szCs w:val="24"/>
          <w:lang w:eastAsia="fr-FR"/>
        </w:rPr>
        <w:t>les membres du</w:t>
      </w:r>
      <w:r w:rsidRPr="001A14C7">
        <w:rPr>
          <w:rFonts w:ascii="Times New Roman" w:eastAsia="Times New Roman" w:hAnsi="Times New Roman"/>
          <w:szCs w:val="24"/>
          <w:lang w:eastAsia="fr-FR"/>
        </w:rPr>
        <w:t xml:space="preserve"> </w:t>
      </w:r>
      <w:r w:rsidR="006B58BB" w:rsidRPr="001A14C7">
        <w:rPr>
          <w:rFonts w:ascii="Times New Roman" w:eastAsia="Times New Roman" w:hAnsi="Times New Roman"/>
          <w:szCs w:val="24"/>
          <w:lang w:eastAsia="fr-FR"/>
        </w:rPr>
        <w:t>conseil d’</w:t>
      </w:r>
      <w:r w:rsidR="00E51126" w:rsidRPr="001A14C7">
        <w:rPr>
          <w:rFonts w:ascii="Times New Roman" w:eastAsia="Times New Roman" w:hAnsi="Times New Roman"/>
          <w:szCs w:val="24"/>
          <w:lang w:eastAsia="fr-FR"/>
        </w:rPr>
        <w:t xml:space="preserve">administration, les membres du bureau, </w:t>
      </w:r>
      <w:r w:rsidR="00A51F7A">
        <w:rPr>
          <w:rFonts w:ascii="Times New Roman" w:eastAsia="Times New Roman" w:hAnsi="Times New Roman"/>
          <w:szCs w:val="24"/>
          <w:lang w:eastAsia="fr-FR"/>
        </w:rPr>
        <w:t>le dirigeant de l’équipe et</w:t>
      </w:r>
      <w:r w:rsidR="00513435" w:rsidRPr="001A14C7">
        <w:rPr>
          <w:rFonts w:ascii="Times New Roman" w:eastAsia="Times New Roman" w:hAnsi="Times New Roman"/>
          <w:szCs w:val="24"/>
          <w:lang w:eastAsia="fr-FR"/>
        </w:rPr>
        <w:t xml:space="preserve"> le capitaine de l’équipe.</w:t>
      </w:r>
    </w:p>
    <w:p w:rsidR="004E79B2" w:rsidRPr="001A14C7" w:rsidRDefault="004E79B2"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 xml:space="preserve">Les sanctions sont prononcées par la commission de discipline, puis transmises au </w:t>
      </w:r>
      <w:r w:rsidR="00E51126" w:rsidRPr="001A14C7">
        <w:rPr>
          <w:rFonts w:ascii="Times New Roman" w:eastAsia="Times New Roman" w:hAnsi="Times New Roman"/>
          <w:szCs w:val="24"/>
          <w:lang w:eastAsia="fr-FR"/>
        </w:rPr>
        <w:t>Président du club</w:t>
      </w:r>
      <w:r w:rsidRPr="001A14C7">
        <w:rPr>
          <w:rFonts w:ascii="Times New Roman" w:eastAsia="Times New Roman" w:hAnsi="Times New Roman"/>
          <w:szCs w:val="24"/>
          <w:lang w:eastAsia="fr-FR"/>
        </w:rPr>
        <w:t>, qui se charge ensuite du suivi de l’exécution des sanctions (information ora</w:t>
      </w:r>
      <w:r w:rsidR="006B58BB" w:rsidRPr="001A14C7">
        <w:rPr>
          <w:rFonts w:ascii="Times New Roman" w:eastAsia="Times New Roman" w:hAnsi="Times New Roman"/>
          <w:szCs w:val="24"/>
          <w:lang w:eastAsia="fr-FR"/>
        </w:rPr>
        <w:t>le ou par courrier aux joueurs</w:t>
      </w:r>
      <w:r w:rsidRPr="001A14C7">
        <w:rPr>
          <w:rFonts w:ascii="Times New Roman" w:eastAsia="Times New Roman" w:hAnsi="Times New Roman"/>
          <w:szCs w:val="24"/>
          <w:lang w:eastAsia="fr-FR"/>
        </w:rPr>
        <w:t>, dirigeants de l’équipe concernée)</w:t>
      </w:r>
    </w:p>
    <w:p w:rsidR="0083678C" w:rsidRPr="00A51F7A" w:rsidRDefault="004E79B2"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Les membres du bureau directeur ne peuvent prendre part aux délibérations lorsqu’ils ont un intérêt direct ou indirect à l’affaire.</w:t>
      </w:r>
    </w:p>
    <w:p w:rsidR="004E79B2" w:rsidRPr="004E79B2" w:rsidRDefault="004E79B2" w:rsidP="001A14C7">
      <w:pPr>
        <w:spacing w:before="100" w:beforeAutospacing="1" w:after="100" w:afterAutospacing="1" w:line="240" w:lineRule="auto"/>
        <w:jc w:val="both"/>
        <w:rPr>
          <w:rFonts w:ascii="Times New Roman" w:eastAsia="Times New Roman" w:hAnsi="Times New Roman"/>
          <w:sz w:val="24"/>
          <w:szCs w:val="24"/>
          <w:lang w:eastAsia="fr-FR"/>
        </w:rPr>
      </w:pPr>
      <w:r w:rsidRPr="004E79B2">
        <w:rPr>
          <w:rFonts w:ascii="Times New Roman" w:eastAsia="Times New Roman" w:hAnsi="Times New Roman"/>
          <w:b/>
          <w:bCs/>
          <w:i/>
          <w:iCs/>
          <w:sz w:val="24"/>
          <w:szCs w:val="24"/>
          <w:u w:val="single"/>
          <w:lang w:eastAsia="fr-FR"/>
        </w:rPr>
        <w:t>Procédure disciplinaire :</w:t>
      </w:r>
    </w:p>
    <w:p w:rsidR="004E79B2" w:rsidRPr="001A14C7" w:rsidRDefault="004E79B2"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 xml:space="preserve">Les sanctions disciplinaires applicables aux </w:t>
      </w:r>
      <w:r w:rsidR="00D50531" w:rsidRPr="001A14C7">
        <w:rPr>
          <w:rFonts w:ascii="Times New Roman" w:eastAsia="Times New Roman" w:hAnsi="Times New Roman"/>
          <w:szCs w:val="24"/>
          <w:lang w:eastAsia="fr-FR"/>
        </w:rPr>
        <w:t>joueurs</w:t>
      </w:r>
      <w:r w:rsidRPr="001A14C7">
        <w:rPr>
          <w:rFonts w:ascii="Times New Roman" w:eastAsia="Times New Roman" w:hAnsi="Times New Roman"/>
          <w:szCs w:val="24"/>
          <w:lang w:eastAsia="fr-FR"/>
        </w:rPr>
        <w:t xml:space="preserve"> doivent être choisies parmi les mesures ci-après :</w:t>
      </w:r>
    </w:p>
    <w:p w:rsidR="004E79B2" w:rsidRPr="001A14C7" w:rsidRDefault="004E79B2" w:rsidP="001A14C7">
      <w:pPr>
        <w:numPr>
          <w:ilvl w:val="0"/>
          <w:numId w:val="13"/>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Avertissement</w:t>
      </w:r>
    </w:p>
    <w:p w:rsidR="004E79B2" w:rsidRPr="001A14C7" w:rsidRDefault="004E79B2" w:rsidP="001A14C7">
      <w:pPr>
        <w:numPr>
          <w:ilvl w:val="0"/>
          <w:numId w:val="13"/>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Blâme</w:t>
      </w:r>
    </w:p>
    <w:p w:rsidR="004E79B2" w:rsidRPr="001A14C7" w:rsidRDefault="004E79B2" w:rsidP="001A14C7">
      <w:pPr>
        <w:numPr>
          <w:ilvl w:val="0"/>
          <w:numId w:val="13"/>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 xml:space="preserve">Travail d’intérêt général effectué au bénéfice </w:t>
      </w:r>
      <w:r w:rsidR="006B58BB" w:rsidRPr="001A14C7">
        <w:rPr>
          <w:rFonts w:ascii="Times New Roman" w:eastAsia="Times New Roman" w:hAnsi="Times New Roman"/>
          <w:szCs w:val="24"/>
          <w:lang w:eastAsia="fr-FR"/>
        </w:rPr>
        <w:t>du club de l’USS</w:t>
      </w:r>
    </w:p>
    <w:p w:rsidR="004E79B2" w:rsidRPr="001A14C7" w:rsidRDefault="004E79B2" w:rsidP="001A14C7">
      <w:pPr>
        <w:numPr>
          <w:ilvl w:val="0"/>
          <w:numId w:val="13"/>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Suspension des compétitions officielles</w:t>
      </w:r>
    </w:p>
    <w:p w:rsidR="00A51F7A" w:rsidRPr="00DA10F2" w:rsidRDefault="004E79B2" w:rsidP="00A51F7A">
      <w:pPr>
        <w:numPr>
          <w:ilvl w:val="0"/>
          <w:numId w:val="13"/>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Radiation</w:t>
      </w:r>
    </w:p>
    <w:p w:rsidR="00064821" w:rsidRPr="001A14C7" w:rsidRDefault="00064821" w:rsidP="00A51F7A">
      <w:pPr>
        <w:spacing w:before="100" w:beforeAutospacing="1" w:after="100" w:afterAutospacing="1" w:line="240" w:lineRule="auto"/>
        <w:jc w:val="both"/>
        <w:rPr>
          <w:rFonts w:ascii="Times New Roman" w:eastAsia="Times New Roman" w:hAnsi="Times New Roman"/>
          <w:szCs w:val="24"/>
          <w:lang w:eastAsia="fr-FR"/>
        </w:rPr>
      </w:pPr>
    </w:p>
    <w:p w:rsidR="00E51126" w:rsidRPr="001A14C7" w:rsidRDefault="00E51126" w:rsidP="001A14C7">
      <w:pPr>
        <w:spacing w:before="100" w:beforeAutospacing="1" w:after="100" w:afterAutospacing="1" w:line="240" w:lineRule="auto"/>
        <w:ind w:left="720"/>
        <w:jc w:val="both"/>
        <w:rPr>
          <w:rFonts w:ascii="Times New Roman" w:eastAsia="Times New Roman" w:hAnsi="Times New Roman"/>
          <w:szCs w:val="24"/>
          <w:lang w:eastAsia="fr-FR"/>
        </w:rPr>
      </w:pPr>
      <w:r w:rsidRPr="001A14C7">
        <w:rPr>
          <w:rFonts w:ascii="Times New Roman" w:eastAsia="Times New Roman" w:hAnsi="Times New Roman"/>
          <w:b/>
          <w:bCs/>
          <w:i/>
          <w:iCs/>
          <w:szCs w:val="24"/>
          <w:u w:val="single"/>
          <w:lang w:eastAsia="fr-FR"/>
        </w:rPr>
        <w:t>Les cartons : 2 cas de figure</w:t>
      </w:r>
    </w:p>
    <w:p w:rsidR="006B58BB" w:rsidRPr="001A14C7" w:rsidRDefault="00407466"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b/>
          <w:i/>
          <w:szCs w:val="24"/>
          <w:u w:val="single"/>
          <w:lang w:eastAsia="fr-FR"/>
        </w:rPr>
        <w:t>A -</w:t>
      </w:r>
      <w:r w:rsidRPr="001A14C7">
        <w:rPr>
          <w:rFonts w:ascii="Times New Roman" w:eastAsia="Times New Roman" w:hAnsi="Times New Roman"/>
          <w:szCs w:val="24"/>
          <w:lang w:eastAsia="fr-FR"/>
        </w:rPr>
        <w:t xml:space="preserve"> </w:t>
      </w:r>
      <w:r w:rsidR="006B58BB" w:rsidRPr="001A14C7">
        <w:rPr>
          <w:rFonts w:ascii="Times New Roman" w:eastAsia="Times New Roman" w:hAnsi="Times New Roman"/>
          <w:szCs w:val="24"/>
          <w:lang w:eastAsia="fr-FR"/>
        </w:rPr>
        <w:t>Les cartons jaunes et rouges seront payés par les joueurs dans les cas suivants :</w:t>
      </w:r>
    </w:p>
    <w:p w:rsidR="004E79B2" w:rsidRPr="001A14C7" w:rsidRDefault="004E79B2" w:rsidP="001A14C7">
      <w:pPr>
        <w:numPr>
          <w:ilvl w:val="0"/>
          <w:numId w:val="14"/>
        </w:numPr>
        <w:spacing w:after="0"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Propos injurieux à l’égard d’un officiel ou d’un joueur, discussion des décisions arbitrales, propos exces</w:t>
      </w:r>
      <w:r w:rsidR="006B58BB" w:rsidRPr="001A14C7">
        <w:rPr>
          <w:rFonts w:ascii="Times New Roman" w:eastAsia="Times New Roman" w:hAnsi="Times New Roman"/>
          <w:szCs w:val="24"/>
          <w:lang w:eastAsia="fr-FR"/>
        </w:rPr>
        <w:t xml:space="preserve">sifs, comportement </w:t>
      </w:r>
      <w:r w:rsidR="00E51126" w:rsidRPr="001A14C7">
        <w:rPr>
          <w:rFonts w:ascii="Times New Roman" w:eastAsia="Times New Roman" w:hAnsi="Times New Roman"/>
          <w:szCs w:val="24"/>
          <w:lang w:eastAsia="fr-FR"/>
        </w:rPr>
        <w:t>antisportif</w:t>
      </w:r>
      <w:r w:rsidR="006B58BB" w:rsidRPr="001A14C7">
        <w:rPr>
          <w:rFonts w:ascii="Times New Roman" w:eastAsia="Times New Roman" w:hAnsi="Times New Roman"/>
          <w:szCs w:val="24"/>
          <w:lang w:eastAsia="fr-FR"/>
        </w:rPr>
        <w:t>, contestations.</w:t>
      </w:r>
    </w:p>
    <w:p w:rsidR="004E79B2" w:rsidRPr="001A14C7" w:rsidRDefault="004E79B2" w:rsidP="001A14C7">
      <w:pPr>
        <w:numPr>
          <w:ilvl w:val="0"/>
          <w:numId w:val="14"/>
        </w:numPr>
        <w:spacing w:after="0"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Gestes obscènes, menaces verbales</w:t>
      </w:r>
    </w:p>
    <w:p w:rsidR="004E79B2" w:rsidRPr="001A14C7" w:rsidRDefault="004E79B2" w:rsidP="001A14C7">
      <w:pPr>
        <w:numPr>
          <w:ilvl w:val="0"/>
          <w:numId w:val="14"/>
        </w:numPr>
        <w:spacing w:after="0"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Bousculade volontaire, tentative de coup, crachat</w:t>
      </w:r>
    </w:p>
    <w:p w:rsidR="004E79B2" w:rsidRPr="001A14C7" w:rsidRDefault="004E79B2" w:rsidP="001A14C7">
      <w:pPr>
        <w:numPr>
          <w:ilvl w:val="0"/>
          <w:numId w:val="14"/>
        </w:numPr>
        <w:spacing w:after="0"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Coup volontaire, brutalité</w:t>
      </w:r>
    </w:p>
    <w:p w:rsidR="00D73765" w:rsidRPr="001A14C7" w:rsidRDefault="00D73765" w:rsidP="001A14C7">
      <w:pPr>
        <w:spacing w:after="0" w:line="240" w:lineRule="auto"/>
        <w:jc w:val="both"/>
        <w:rPr>
          <w:rFonts w:ascii="Times New Roman" w:eastAsia="Times New Roman" w:hAnsi="Times New Roman"/>
          <w:szCs w:val="24"/>
          <w:lang w:eastAsia="fr-FR"/>
        </w:rPr>
      </w:pPr>
    </w:p>
    <w:p w:rsidR="004E79B2" w:rsidRPr="001A14C7" w:rsidRDefault="00407466" w:rsidP="001A14C7">
      <w:pPr>
        <w:spacing w:after="0" w:line="240" w:lineRule="auto"/>
        <w:jc w:val="both"/>
        <w:rPr>
          <w:rFonts w:ascii="Times New Roman" w:eastAsia="Times New Roman" w:hAnsi="Times New Roman"/>
          <w:szCs w:val="24"/>
          <w:lang w:eastAsia="fr-FR"/>
        </w:rPr>
      </w:pPr>
      <w:r w:rsidRPr="001A14C7">
        <w:rPr>
          <w:rFonts w:ascii="Times New Roman" w:eastAsia="Times New Roman" w:hAnsi="Times New Roman"/>
          <w:b/>
          <w:i/>
          <w:szCs w:val="24"/>
          <w:u w:val="single"/>
          <w:lang w:eastAsia="fr-FR"/>
        </w:rPr>
        <w:t>B -</w:t>
      </w:r>
      <w:r w:rsidRPr="001A14C7">
        <w:rPr>
          <w:rFonts w:ascii="Times New Roman" w:eastAsia="Times New Roman" w:hAnsi="Times New Roman"/>
          <w:szCs w:val="24"/>
          <w:lang w:eastAsia="fr-FR"/>
        </w:rPr>
        <w:t xml:space="preserve"> </w:t>
      </w:r>
      <w:r w:rsidR="00D73765" w:rsidRPr="001A14C7">
        <w:rPr>
          <w:rFonts w:ascii="Times New Roman" w:eastAsia="Times New Roman" w:hAnsi="Times New Roman"/>
          <w:szCs w:val="24"/>
          <w:lang w:eastAsia="fr-FR"/>
        </w:rPr>
        <w:t>Les cartons</w:t>
      </w:r>
      <w:r w:rsidRPr="001A14C7">
        <w:rPr>
          <w:rFonts w:ascii="Times New Roman" w:eastAsia="Times New Roman" w:hAnsi="Times New Roman"/>
          <w:szCs w:val="24"/>
          <w:lang w:eastAsia="fr-FR"/>
        </w:rPr>
        <w:t xml:space="preserve"> jaunes et rouges délivrés par un </w:t>
      </w:r>
      <w:r w:rsidR="00D73765" w:rsidRPr="001A14C7">
        <w:rPr>
          <w:rFonts w:ascii="Times New Roman" w:eastAsia="Times New Roman" w:hAnsi="Times New Roman"/>
          <w:szCs w:val="24"/>
          <w:lang w:eastAsia="fr-FR"/>
        </w:rPr>
        <w:t>arbitre dans un</w:t>
      </w:r>
      <w:r w:rsidRPr="001A14C7">
        <w:rPr>
          <w:rFonts w:ascii="Times New Roman" w:eastAsia="Times New Roman" w:hAnsi="Times New Roman"/>
          <w:szCs w:val="24"/>
          <w:lang w:eastAsia="fr-FR"/>
        </w:rPr>
        <w:t xml:space="preserve"> fait de jeu où les cas ci-dess</w:t>
      </w:r>
      <w:r w:rsidR="00D73765" w:rsidRPr="001A14C7">
        <w:rPr>
          <w:rFonts w:ascii="Times New Roman" w:eastAsia="Times New Roman" w:hAnsi="Times New Roman"/>
          <w:szCs w:val="24"/>
          <w:lang w:eastAsia="fr-FR"/>
        </w:rPr>
        <w:t xml:space="preserve">us ne sont pas avérés seront </w:t>
      </w:r>
      <w:r w:rsidR="0080358B" w:rsidRPr="001A14C7">
        <w:rPr>
          <w:rFonts w:ascii="Times New Roman" w:eastAsia="Times New Roman" w:hAnsi="Times New Roman"/>
          <w:szCs w:val="24"/>
          <w:lang w:eastAsia="fr-FR"/>
        </w:rPr>
        <w:t>réglés</w:t>
      </w:r>
      <w:r w:rsidR="00D73765" w:rsidRPr="001A14C7">
        <w:rPr>
          <w:rFonts w:ascii="Times New Roman" w:eastAsia="Times New Roman" w:hAnsi="Times New Roman"/>
          <w:szCs w:val="24"/>
          <w:lang w:eastAsia="fr-FR"/>
        </w:rPr>
        <w:t xml:space="preserve"> par le club. </w:t>
      </w:r>
      <w:r w:rsidR="0080358B" w:rsidRPr="001A14C7">
        <w:rPr>
          <w:rFonts w:ascii="Times New Roman" w:eastAsia="Times New Roman" w:hAnsi="Times New Roman"/>
          <w:szCs w:val="24"/>
          <w:lang w:eastAsia="fr-FR"/>
        </w:rPr>
        <w:t xml:space="preserve">La commission de discipline ne sera pas réunie. </w:t>
      </w:r>
      <w:r w:rsidR="00D73765" w:rsidRPr="001A14C7">
        <w:rPr>
          <w:rFonts w:ascii="Times New Roman" w:eastAsia="Times New Roman" w:hAnsi="Times New Roman"/>
          <w:szCs w:val="24"/>
          <w:lang w:eastAsia="fr-FR"/>
        </w:rPr>
        <w:t xml:space="preserve">Néanmoins, une sanction supplémentaire </w:t>
      </w:r>
      <w:r w:rsidR="00A51F7A">
        <w:rPr>
          <w:rFonts w:ascii="Times New Roman" w:eastAsia="Times New Roman" w:hAnsi="Times New Roman"/>
          <w:szCs w:val="24"/>
          <w:lang w:eastAsia="fr-FR"/>
        </w:rPr>
        <w:t>pourra être</w:t>
      </w:r>
      <w:r w:rsidR="00D73765" w:rsidRPr="001A14C7">
        <w:rPr>
          <w:rFonts w:ascii="Times New Roman" w:eastAsia="Times New Roman" w:hAnsi="Times New Roman"/>
          <w:szCs w:val="24"/>
          <w:lang w:eastAsia="fr-FR"/>
        </w:rPr>
        <w:t xml:space="preserve"> donnée au joueur, en travail d’intérêt général dictée par son </w:t>
      </w:r>
      <w:r w:rsidRPr="001A14C7">
        <w:rPr>
          <w:rFonts w:ascii="Times New Roman" w:eastAsia="Times New Roman" w:hAnsi="Times New Roman"/>
          <w:szCs w:val="24"/>
          <w:lang w:eastAsia="fr-FR"/>
        </w:rPr>
        <w:t xml:space="preserve">entraineur </w:t>
      </w:r>
      <w:r w:rsidR="00D73765" w:rsidRPr="001A14C7">
        <w:rPr>
          <w:rFonts w:ascii="Times New Roman" w:eastAsia="Times New Roman" w:hAnsi="Times New Roman"/>
          <w:szCs w:val="24"/>
          <w:lang w:eastAsia="fr-FR"/>
        </w:rPr>
        <w:t xml:space="preserve">(temps de travail </w:t>
      </w:r>
      <w:r w:rsidR="0080358B" w:rsidRPr="001A14C7">
        <w:rPr>
          <w:rFonts w:ascii="Times New Roman" w:eastAsia="Times New Roman" w:hAnsi="Times New Roman"/>
          <w:szCs w:val="24"/>
          <w:lang w:eastAsia="fr-FR"/>
        </w:rPr>
        <w:t xml:space="preserve">au bénéfice du </w:t>
      </w:r>
      <w:r w:rsidR="00D73765" w:rsidRPr="001A14C7">
        <w:rPr>
          <w:rFonts w:ascii="Times New Roman" w:eastAsia="Times New Roman" w:hAnsi="Times New Roman"/>
          <w:szCs w:val="24"/>
          <w:lang w:eastAsia="fr-FR"/>
        </w:rPr>
        <w:t>club)</w:t>
      </w:r>
    </w:p>
    <w:p w:rsidR="004E79B2" w:rsidRPr="001A14C7" w:rsidRDefault="004E79B2"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Tout joueur averti par un arbitre (carton jaune) ou exclu par un arbitre (carton rouge) pour un motif qui lui est attribuable (acte décrit ci-avant) ne pourra réintégrer le club que</w:t>
      </w:r>
      <w:r w:rsidR="00513435" w:rsidRPr="001A14C7">
        <w:rPr>
          <w:rFonts w:ascii="Times New Roman" w:eastAsia="Times New Roman" w:hAnsi="Times New Roman"/>
          <w:szCs w:val="24"/>
          <w:lang w:eastAsia="fr-FR"/>
        </w:rPr>
        <w:t xml:space="preserve"> s’il a réglé l’amende infligée </w:t>
      </w:r>
      <w:r w:rsidRPr="001A14C7">
        <w:rPr>
          <w:rFonts w:ascii="Times New Roman" w:eastAsia="Times New Roman" w:hAnsi="Times New Roman"/>
          <w:szCs w:val="24"/>
          <w:lang w:eastAsia="fr-FR"/>
        </w:rPr>
        <w:t>(coût du carton) et/ou par la commission de discipline.</w:t>
      </w:r>
    </w:p>
    <w:p w:rsidR="002D0713" w:rsidRPr="001A14C7" w:rsidRDefault="004E79B2" w:rsidP="001A14C7">
      <w:p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En cas d’exclusion provisoire ou définitive d’un adhérent, celui-ci ne pourra prétendre à aucun remboursement de sa cotisation annuelle. De même, il ne sera pas autorisé à suivre les entraînements, ni à participer à des matchs amicaux, ni à avoir une lettre de sortie du club.</w:t>
      </w:r>
    </w:p>
    <w:p w:rsidR="0080358B" w:rsidRDefault="0080358B" w:rsidP="001A14C7">
      <w:pPr>
        <w:spacing w:before="100" w:beforeAutospacing="1" w:after="100" w:afterAutospacing="1" w:line="240" w:lineRule="auto"/>
        <w:jc w:val="both"/>
        <w:rPr>
          <w:rFonts w:ascii="Times New Roman" w:eastAsia="Times New Roman" w:hAnsi="Times New Roman"/>
          <w:sz w:val="24"/>
          <w:szCs w:val="24"/>
          <w:lang w:eastAsia="fr-FR"/>
        </w:rPr>
      </w:pPr>
    </w:p>
    <w:p w:rsidR="00DA10F2" w:rsidRDefault="00DA10F2" w:rsidP="001A14C7">
      <w:pPr>
        <w:spacing w:before="100" w:beforeAutospacing="1" w:after="100" w:afterAutospacing="1" w:line="240" w:lineRule="auto"/>
        <w:jc w:val="both"/>
        <w:rPr>
          <w:rFonts w:ascii="Times New Roman" w:eastAsia="Times New Roman" w:hAnsi="Times New Roman"/>
          <w:sz w:val="24"/>
          <w:szCs w:val="24"/>
          <w:lang w:eastAsia="fr-FR"/>
        </w:rPr>
      </w:pPr>
    </w:p>
    <w:p w:rsidR="00234E08" w:rsidRPr="00090D5A" w:rsidRDefault="00234E08" w:rsidP="00234E08">
      <w:pPr>
        <w:spacing w:before="100" w:beforeAutospacing="1" w:after="100" w:afterAutospacing="1" w:line="240" w:lineRule="auto"/>
        <w:jc w:val="both"/>
        <w:rPr>
          <w:rFonts w:ascii="Times New Roman" w:eastAsia="Times New Roman" w:hAnsi="Times New Roman"/>
          <w:sz w:val="24"/>
          <w:szCs w:val="24"/>
          <w:u w:val="single"/>
          <w:lang w:eastAsia="fr-FR"/>
        </w:rPr>
      </w:pPr>
      <w:r w:rsidRPr="00090D5A">
        <w:rPr>
          <w:rFonts w:ascii="Times New Roman" w:eastAsia="Times New Roman" w:hAnsi="Times New Roman"/>
          <w:b/>
          <w:bCs/>
          <w:sz w:val="24"/>
          <w:szCs w:val="24"/>
          <w:u w:val="single"/>
          <w:lang w:eastAsia="fr-FR"/>
        </w:rPr>
        <w:t>Le dirigeant responsable d’une équipe</w:t>
      </w:r>
    </w:p>
    <w:p w:rsidR="00234E08" w:rsidRPr="001A14C7" w:rsidRDefault="00234E08" w:rsidP="00234E08">
      <w:pPr>
        <w:numPr>
          <w:ilvl w:val="0"/>
          <w:numId w:val="1"/>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définit la programmation et les horaires d'entraînement en lien avec l'équipe technique.</w:t>
      </w:r>
    </w:p>
    <w:p w:rsidR="00234E08" w:rsidRPr="001A14C7" w:rsidRDefault="00234E08" w:rsidP="00234E08">
      <w:pPr>
        <w:numPr>
          <w:ilvl w:val="0"/>
          <w:numId w:val="1"/>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lastRenderedPageBreak/>
        <w:t>Il définit les objectifs et le contenu de ses entraînements en appliquant la politique technique du club.</w:t>
      </w:r>
    </w:p>
    <w:p w:rsidR="00234E08" w:rsidRPr="001A14C7" w:rsidRDefault="00234E08" w:rsidP="00234E08">
      <w:pPr>
        <w:numPr>
          <w:ilvl w:val="0"/>
          <w:numId w:val="1"/>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C'est lui qui définit la formation de l'équipe, en étant cohérent avec son staff.</w:t>
      </w:r>
    </w:p>
    <w:p w:rsidR="00234E08" w:rsidRPr="001A14C7" w:rsidRDefault="00234E08" w:rsidP="00234E08">
      <w:pPr>
        <w:numPr>
          <w:ilvl w:val="0"/>
          <w:numId w:val="1"/>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est le seul à manager et à effectuer les changements des joueurs. Il est exemplaire avec les arbitres.</w:t>
      </w:r>
    </w:p>
    <w:p w:rsidR="00234E08" w:rsidRPr="001A14C7" w:rsidRDefault="00234E08" w:rsidP="00234E08">
      <w:pPr>
        <w:numPr>
          <w:ilvl w:val="0"/>
          <w:numId w:val="1"/>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s'assure du bon comportement et du bon état d'esprit de ses joueurs.</w:t>
      </w:r>
    </w:p>
    <w:p w:rsidR="00234E08" w:rsidRPr="001A14C7" w:rsidRDefault="00234E08" w:rsidP="00234E08">
      <w:pPr>
        <w:numPr>
          <w:ilvl w:val="0"/>
          <w:numId w:val="1"/>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motive et implique son groupe (joueur et dirigeant).</w:t>
      </w:r>
    </w:p>
    <w:p w:rsidR="00234E08" w:rsidRPr="001A14C7" w:rsidRDefault="00234E08" w:rsidP="00234E08">
      <w:pPr>
        <w:numPr>
          <w:ilvl w:val="0"/>
          <w:numId w:val="1"/>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s'assure de la bonne ambiance de son groupe.</w:t>
      </w:r>
    </w:p>
    <w:p w:rsidR="00234E08" w:rsidRPr="001A14C7" w:rsidRDefault="00234E08" w:rsidP="00234E08">
      <w:pPr>
        <w:numPr>
          <w:ilvl w:val="0"/>
          <w:numId w:val="1"/>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est à l'écoute  de ses joueurs et de son équipe dirigeante.</w:t>
      </w:r>
    </w:p>
    <w:p w:rsidR="00234E08" w:rsidRPr="001A14C7" w:rsidRDefault="00234E08" w:rsidP="00234E08">
      <w:pPr>
        <w:numPr>
          <w:ilvl w:val="0"/>
          <w:numId w:val="1"/>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respecte ses joueurs et se fait respecter.</w:t>
      </w:r>
    </w:p>
    <w:p w:rsidR="00234E08" w:rsidRPr="001A14C7" w:rsidRDefault="00234E08" w:rsidP="00234E08">
      <w:pPr>
        <w:numPr>
          <w:ilvl w:val="0"/>
          <w:numId w:val="1"/>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est le chef de file qui doit amener son groupe aux différents objectifs fixés par le club et lui-même.</w:t>
      </w:r>
    </w:p>
    <w:p w:rsidR="00234E08" w:rsidRPr="001A14C7" w:rsidRDefault="00234E08" w:rsidP="00234E08">
      <w:pPr>
        <w:numPr>
          <w:ilvl w:val="0"/>
          <w:numId w:val="1"/>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se doit de véhiculer une bonne image du club.</w:t>
      </w:r>
    </w:p>
    <w:p w:rsidR="00234E08" w:rsidRPr="001A14C7" w:rsidRDefault="00234E08" w:rsidP="00234E08">
      <w:pPr>
        <w:numPr>
          <w:ilvl w:val="0"/>
          <w:numId w:val="1"/>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participe à toutes les réunions techniques, l'assemblée générale, ainsi qu'aux différentes manifestations organisées par le club.</w:t>
      </w:r>
    </w:p>
    <w:p w:rsidR="00234E08" w:rsidRPr="001A14C7" w:rsidRDefault="00234E08" w:rsidP="00234E08">
      <w:pPr>
        <w:numPr>
          <w:ilvl w:val="0"/>
          <w:numId w:val="1"/>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est humble dans la victoire et digne dans la défaite !</w:t>
      </w:r>
    </w:p>
    <w:p w:rsidR="00234E08" w:rsidRDefault="00234E08" w:rsidP="00234E08">
      <w:pPr>
        <w:spacing w:before="100" w:beforeAutospacing="1" w:after="100" w:afterAutospacing="1" w:line="240" w:lineRule="auto"/>
        <w:jc w:val="both"/>
        <w:rPr>
          <w:rFonts w:ascii="Times New Roman" w:eastAsia="Times New Roman" w:hAnsi="Times New Roman"/>
          <w:b/>
          <w:bCs/>
          <w:sz w:val="24"/>
          <w:szCs w:val="24"/>
          <w:u w:val="single"/>
          <w:lang w:eastAsia="fr-FR"/>
        </w:rPr>
      </w:pPr>
    </w:p>
    <w:p w:rsidR="00234E08" w:rsidRPr="00A10F7B" w:rsidRDefault="00234E08" w:rsidP="00234E08">
      <w:pPr>
        <w:spacing w:before="100" w:beforeAutospacing="1" w:after="100" w:afterAutospacing="1" w:line="240" w:lineRule="auto"/>
        <w:jc w:val="both"/>
        <w:rPr>
          <w:rFonts w:ascii="Times New Roman" w:eastAsia="Times New Roman" w:hAnsi="Times New Roman"/>
          <w:sz w:val="24"/>
          <w:szCs w:val="24"/>
          <w:lang w:eastAsia="fr-FR"/>
        </w:rPr>
      </w:pPr>
      <w:r w:rsidRPr="00A10F7B">
        <w:rPr>
          <w:rFonts w:ascii="Times New Roman" w:eastAsia="Times New Roman" w:hAnsi="Times New Roman"/>
          <w:b/>
          <w:bCs/>
          <w:sz w:val="24"/>
          <w:szCs w:val="24"/>
          <w:u w:val="single"/>
          <w:lang w:eastAsia="fr-FR"/>
        </w:rPr>
        <w:t>Le dirigeant</w:t>
      </w:r>
    </w:p>
    <w:p w:rsidR="00234E08" w:rsidRPr="001A14C7" w:rsidRDefault="00234E08" w:rsidP="00234E08">
      <w:pPr>
        <w:numPr>
          <w:ilvl w:val="0"/>
          <w:numId w:val="3"/>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s'intègre dans un groupe, accepte une mission clairement définie et participe aux responsabilités.</w:t>
      </w:r>
    </w:p>
    <w:p w:rsidR="00234E08" w:rsidRPr="001A14C7" w:rsidRDefault="00234E08" w:rsidP="00234E08">
      <w:pPr>
        <w:numPr>
          <w:ilvl w:val="0"/>
          <w:numId w:val="3"/>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connaît, aime le football et la vie en société.</w:t>
      </w:r>
    </w:p>
    <w:p w:rsidR="00234E08" w:rsidRPr="001A14C7" w:rsidRDefault="00234E08" w:rsidP="00234E08">
      <w:pPr>
        <w:numPr>
          <w:ilvl w:val="0"/>
          <w:numId w:val="3"/>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est à la fois réfléchi et enthousiaste.</w:t>
      </w:r>
    </w:p>
    <w:p w:rsidR="00234E08" w:rsidRPr="001A14C7" w:rsidRDefault="00234E08" w:rsidP="00234E08">
      <w:pPr>
        <w:numPr>
          <w:ilvl w:val="0"/>
          <w:numId w:val="3"/>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sait écouter l'avis des autres et admettre qu'il peut lui arriver de se tromper.</w:t>
      </w:r>
    </w:p>
    <w:p w:rsidR="00234E08" w:rsidRPr="001A14C7" w:rsidRDefault="00234E08" w:rsidP="00234E08">
      <w:pPr>
        <w:numPr>
          <w:ilvl w:val="0"/>
          <w:numId w:val="3"/>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n'a pas le droit d'humilier ou de "blesser" un joueur, un autre dirigeant ou un parent de joueur.</w:t>
      </w:r>
    </w:p>
    <w:p w:rsidR="00234E08" w:rsidRPr="001A14C7" w:rsidRDefault="00234E08" w:rsidP="00234E08">
      <w:pPr>
        <w:numPr>
          <w:ilvl w:val="0"/>
          <w:numId w:val="3"/>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doit être diplomate en toute circonstance.</w:t>
      </w:r>
    </w:p>
    <w:p w:rsidR="00234E08" w:rsidRPr="001A14C7" w:rsidRDefault="00234E08" w:rsidP="00234E08">
      <w:pPr>
        <w:numPr>
          <w:ilvl w:val="0"/>
          <w:numId w:val="3"/>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s'engage à prendre une licence de dirigeant</w:t>
      </w:r>
    </w:p>
    <w:p w:rsidR="00234E08" w:rsidRPr="001A14C7" w:rsidRDefault="00234E08" w:rsidP="00234E08">
      <w:pPr>
        <w:numPr>
          <w:ilvl w:val="0"/>
          <w:numId w:val="3"/>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doit véhiculer une image positive du club.</w:t>
      </w:r>
    </w:p>
    <w:p w:rsidR="00234E08" w:rsidRPr="001A14C7" w:rsidRDefault="00234E08" w:rsidP="00234E08">
      <w:pPr>
        <w:numPr>
          <w:ilvl w:val="0"/>
          <w:numId w:val="3"/>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est un rouage essentiel dans la réussite sportive d'une équipe.</w:t>
      </w:r>
    </w:p>
    <w:p w:rsidR="00234E08" w:rsidRPr="001A14C7" w:rsidRDefault="00234E08" w:rsidP="00234E08">
      <w:pPr>
        <w:numPr>
          <w:ilvl w:val="0"/>
          <w:numId w:val="3"/>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participe à toutes les réunions techniques, l'assemblée générale, ainsi qu'aux différentes manifestations organisées par le club.</w:t>
      </w:r>
    </w:p>
    <w:p w:rsidR="00234E08" w:rsidRPr="00A10F7B" w:rsidRDefault="00234E08" w:rsidP="00234E08">
      <w:pPr>
        <w:spacing w:before="100" w:beforeAutospacing="1" w:after="100" w:afterAutospacing="1" w:line="240" w:lineRule="auto"/>
        <w:jc w:val="both"/>
        <w:rPr>
          <w:rFonts w:ascii="Times New Roman" w:eastAsia="Times New Roman" w:hAnsi="Times New Roman"/>
          <w:sz w:val="24"/>
          <w:szCs w:val="24"/>
          <w:lang w:eastAsia="fr-FR"/>
        </w:rPr>
      </w:pPr>
      <w:r w:rsidRPr="00A10F7B">
        <w:rPr>
          <w:rFonts w:ascii="Times New Roman" w:eastAsia="Times New Roman" w:hAnsi="Times New Roman"/>
          <w:b/>
          <w:bCs/>
          <w:sz w:val="24"/>
          <w:szCs w:val="24"/>
          <w:u w:val="single"/>
          <w:lang w:eastAsia="fr-FR"/>
        </w:rPr>
        <w:t>Le joueur</w:t>
      </w:r>
    </w:p>
    <w:p w:rsidR="00234E08" w:rsidRPr="001A14C7" w:rsidRDefault="00234E08" w:rsidP="00234E08">
      <w:pPr>
        <w:numPr>
          <w:ilvl w:val="0"/>
          <w:numId w:val="2"/>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signe sa licence et s'engage pour une saison sportive complète.</w:t>
      </w:r>
    </w:p>
    <w:p w:rsidR="00234E08" w:rsidRPr="001A14C7" w:rsidRDefault="00234E08" w:rsidP="00234E08">
      <w:pPr>
        <w:numPr>
          <w:ilvl w:val="0"/>
          <w:numId w:val="2"/>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a le goût de l'effort et veut progresser.</w:t>
      </w:r>
    </w:p>
    <w:p w:rsidR="00234E08" w:rsidRPr="001A14C7" w:rsidRDefault="00234E08" w:rsidP="00234E08">
      <w:pPr>
        <w:numPr>
          <w:ilvl w:val="0"/>
          <w:numId w:val="2"/>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développe l'esprit d'équipe.</w:t>
      </w:r>
    </w:p>
    <w:p w:rsidR="00234E08" w:rsidRPr="001A14C7" w:rsidRDefault="00234E08" w:rsidP="00234E08">
      <w:pPr>
        <w:numPr>
          <w:ilvl w:val="0"/>
          <w:numId w:val="2"/>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sait intégrer un nouveau joueur.</w:t>
      </w:r>
    </w:p>
    <w:p w:rsidR="00234E08" w:rsidRPr="001A14C7" w:rsidRDefault="00234E08" w:rsidP="00234E08">
      <w:pPr>
        <w:numPr>
          <w:ilvl w:val="0"/>
          <w:numId w:val="2"/>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se conforme aux règles du football.</w:t>
      </w:r>
    </w:p>
    <w:p w:rsidR="00234E08" w:rsidRPr="001A14C7" w:rsidRDefault="00234E08" w:rsidP="00234E08">
      <w:pPr>
        <w:numPr>
          <w:ilvl w:val="0"/>
          <w:numId w:val="2"/>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a de l'ambition et une bonne mentalité.</w:t>
      </w:r>
    </w:p>
    <w:p w:rsidR="00234E08" w:rsidRPr="001A14C7" w:rsidRDefault="00234E08" w:rsidP="00234E08">
      <w:pPr>
        <w:numPr>
          <w:ilvl w:val="0"/>
          <w:numId w:val="2"/>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est exemplaire en ayant le respect d'autrui.</w:t>
      </w:r>
    </w:p>
    <w:p w:rsidR="00234E08" w:rsidRPr="001A14C7" w:rsidRDefault="00234E08" w:rsidP="00234E08">
      <w:pPr>
        <w:numPr>
          <w:ilvl w:val="0"/>
          <w:numId w:val="2"/>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respecte le matériel (vestiaire, douche, terrain, matériel pédagogique)</w:t>
      </w:r>
    </w:p>
    <w:p w:rsidR="00234E08" w:rsidRPr="001A14C7" w:rsidRDefault="00234E08" w:rsidP="00234E08">
      <w:pPr>
        <w:numPr>
          <w:ilvl w:val="0"/>
          <w:numId w:val="2"/>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respecte les horaires d'entraînement et de convocations.</w:t>
      </w:r>
    </w:p>
    <w:p w:rsidR="00234E08" w:rsidRPr="001A14C7" w:rsidRDefault="00234E08" w:rsidP="00234E08">
      <w:pPr>
        <w:numPr>
          <w:ilvl w:val="0"/>
          <w:numId w:val="2"/>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est discipliné, écoute les remarques et les consignes données par ses dirigeants.</w:t>
      </w:r>
    </w:p>
    <w:p w:rsidR="00234E08" w:rsidRPr="001A14C7" w:rsidRDefault="00234E08" w:rsidP="00234E08">
      <w:pPr>
        <w:numPr>
          <w:ilvl w:val="0"/>
          <w:numId w:val="2"/>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applique les choix tactiques et stratégiques décidés par le dirigeant.</w:t>
      </w:r>
    </w:p>
    <w:p w:rsidR="00234E08" w:rsidRPr="001A14C7" w:rsidRDefault="00234E08" w:rsidP="00234E08">
      <w:pPr>
        <w:numPr>
          <w:ilvl w:val="0"/>
          <w:numId w:val="2"/>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participe aux différentes manifestations organisées par le club.</w:t>
      </w:r>
    </w:p>
    <w:p w:rsidR="00234E08" w:rsidRPr="00A10F7B" w:rsidRDefault="00234E08" w:rsidP="00234E08">
      <w:pPr>
        <w:spacing w:before="100" w:beforeAutospacing="1" w:after="100" w:afterAutospacing="1" w:line="240" w:lineRule="auto"/>
        <w:jc w:val="both"/>
        <w:rPr>
          <w:rFonts w:ascii="Times New Roman" w:eastAsia="Times New Roman" w:hAnsi="Times New Roman"/>
          <w:sz w:val="24"/>
          <w:szCs w:val="24"/>
          <w:lang w:eastAsia="fr-FR"/>
        </w:rPr>
      </w:pPr>
      <w:r w:rsidRPr="00A10F7B">
        <w:rPr>
          <w:rFonts w:ascii="Times New Roman" w:eastAsia="Times New Roman" w:hAnsi="Times New Roman"/>
          <w:b/>
          <w:bCs/>
          <w:sz w:val="24"/>
          <w:szCs w:val="24"/>
          <w:u w:val="single"/>
          <w:lang w:eastAsia="fr-FR"/>
        </w:rPr>
        <w:t>Le parent</w:t>
      </w:r>
    </w:p>
    <w:p w:rsidR="00234E08" w:rsidRPr="001A14C7" w:rsidRDefault="00234E08" w:rsidP="00234E08">
      <w:pPr>
        <w:numPr>
          <w:ilvl w:val="0"/>
          <w:numId w:val="4"/>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ne doit pas contredire les dirigeants, ni intervenir durant la rencontre.</w:t>
      </w:r>
    </w:p>
    <w:p w:rsidR="00234E08" w:rsidRPr="001A14C7" w:rsidRDefault="00234E08" w:rsidP="00234E08">
      <w:pPr>
        <w:numPr>
          <w:ilvl w:val="0"/>
          <w:numId w:val="4"/>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encourage les enfants en les laissant jouer.</w:t>
      </w:r>
    </w:p>
    <w:p w:rsidR="00234E08" w:rsidRPr="001A14C7" w:rsidRDefault="00234E08" w:rsidP="00234E08">
      <w:pPr>
        <w:numPr>
          <w:ilvl w:val="0"/>
          <w:numId w:val="4"/>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reste derrière la main courante.</w:t>
      </w:r>
    </w:p>
    <w:p w:rsidR="00234E08" w:rsidRPr="001A14C7" w:rsidRDefault="00234E08" w:rsidP="00234E08">
      <w:pPr>
        <w:numPr>
          <w:ilvl w:val="0"/>
          <w:numId w:val="4"/>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ne critique pas les arbitres ou les adversaires.</w:t>
      </w:r>
    </w:p>
    <w:p w:rsidR="00234E08" w:rsidRPr="001A14C7" w:rsidRDefault="00234E08" w:rsidP="00234E08">
      <w:pPr>
        <w:numPr>
          <w:ilvl w:val="0"/>
          <w:numId w:val="4"/>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favorise l'hygiène des enfants (douche et changement de vêtements dans le vestiaire, vêtements adaptés à la météo).</w:t>
      </w:r>
    </w:p>
    <w:p w:rsidR="00234E08" w:rsidRPr="001A14C7" w:rsidRDefault="00234E08" w:rsidP="00234E08">
      <w:pPr>
        <w:numPr>
          <w:ilvl w:val="0"/>
          <w:numId w:val="4"/>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Lors de désaccords, il sollicite un entretien avec l'encadrement, en dehors de la présence de l'enfant.</w:t>
      </w:r>
    </w:p>
    <w:p w:rsidR="00234E08" w:rsidRPr="001A14C7" w:rsidRDefault="00234E08" w:rsidP="00234E08">
      <w:pPr>
        <w:numPr>
          <w:ilvl w:val="0"/>
          <w:numId w:val="4"/>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lastRenderedPageBreak/>
        <w:t>Il prévient l'encadrement si l'enfant se plaint d'avoir subi un mauvais traitement et cela après s'être assuré de la véracité des faits, dans un souci d'objectivité.</w:t>
      </w:r>
    </w:p>
    <w:p w:rsidR="00234E08" w:rsidRPr="001A14C7" w:rsidRDefault="00234E08" w:rsidP="00234E08">
      <w:pPr>
        <w:numPr>
          <w:ilvl w:val="0"/>
          <w:numId w:val="4"/>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établit une réelle communication avec les dirigeants, par les différents moyens mis à sa disposition (téléphone, mails, panneaux d'affichage, site internet).</w:t>
      </w:r>
    </w:p>
    <w:p w:rsidR="00234E08" w:rsidRPr="001A14C7" w:rsidRDefault="00234E08" w:rsidP="00234E08">
      <w:pPr>
        <w:numPr>
          <w:ilvl w:val="0"/>
          <w:numId w:val="4"/>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prévient le plus rapidement possible le dirigeant en cas d'absence.</w:t>
      </w:r>
    </w:p>
    <w:p w:rsidR="00234E08" w:rsidRPr="001A14C7" w:rsidRDefault="00234E08" w:rsidP="00234E08">
      <w:pPr>
        <w:numPr>
          <w:ilvl w:val="0"/>
          <w:numId w:val="4"/>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respecte les horaires d'entraînement et de rendez-vous lors des rencontres.</w:t>
      </w:r>
    </w:p>
    <w:p w:rsidR="00234E08" w:rsidRPr="001A14C7" w:rsidRDefault="00234E08" w:rsidP="00234E08">
      <w:pPr>
        <w:numPr>
          <w:ilvl w:val="0"/>
          <w:numId w:val="4"/>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respecte la rotation prévue pour le covoiturage lors des déplacements.</w:t>
      </w:r>
    </w:p>
    <w:p w:rsidR="00234E08" w:rsidRPr="001A14C7" w:rsidRDefault="00234E08" w:rsidP="00234E08">
      <w:pPr>
        <w:numPr>
          <w:ilvl w:val="0"/>
          <w:numId w:val="4"/>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envisage de devenir dirigeant ou accepte de leur venir en aide ponctuellement.</w:t>
      </w:r>
    </w:p>
    <w:p w:rsidR="00234E08" w:rsidRPr="00234E08" w:rsidRDefault="00234E08" w:rsidP="00234E08">
      <w:pPr>
        <w:numPr>
          <w:ilvl w:val="0"/>
          <w:numId w:val="4"/>
        </w:numPr>
        <w:spacing w:before="100" w:beforeAutospacing="1" w:after="100" w:afterAutospacing="1" w:line="240" w:lineRule="auto"/>
        <w:jc w:val="both"/>
        <w:rPr>
          <w:rFonts w:ascii="Times New Roman" w:eastAsia="Times New Roman" w:hAnsi="Times New Roman"/>
          <w:szCs w:val="24"/>
          <w:lang w:eastAsia="fr-FR"/>
        </w:rPr>
      </w:pPr>
      <w:r w:rsidRPr="001A14C7">
        <w:rPr>
          <w:rFonts w:ascii="Times New Roman" w:eastAsia="Times New Roman" w:hAnsi="Times New Roman"/>
          <w:szCs w:val="24"/>
          <w:lang w:eastAsia="fr-FR"/>
        </w:rPr>
        <w:t>Il est engagé et présent, pour l'épanouissement et la valorisation de son enfant.</w:t>
      </w:r>
    </w:p>
    <w:p w:rsidR="00234E08" w:rsidRDefault="00234E08" w:rsidP="00234E08">
      <w:pPr>
        <w:jc w:val="both"/>
        <w:rPr>
          <w:rFonts w:ascii="Times New Roman" w:eastAsia="Times New Roman" w:hAnsi="Times New Roman"/>
          <w:sz w:val="24"/>
          <w:szCs w:val="24"/>
          <w:lang w:eastAsia="fr-FR"/>
        </w:rPr>
      </w:pPr>
    </w:p>
    <w:p w:rsidR="0083678C" w:rsidRDefault="0083678C" w:rsidP="001A14C7">
      <w:pPr>
        <w:spacing w:before="100" w:beforeAutospacing="1" w:after="100" w:afterAutospacing="1" w:line="240" w:lineRule="auto"/>
        <w:jc w:val="both"/>
        <w:rPr>
          <w:rFonts w:ascii="Times New Roman" w:eastAsia="Times New Roman" w:hAnsi="Times New Roman"/>
          <w:sz w:val="24"/>
          <w:szCs w:val="24"/>
          <w:lang w:eastAsia="fr-FR"/>
        </w:rPr>
      </w:pPr>
    </w:p>
    <w:p w:rsidR="00A51F7A" w:rsidRDefault="00A51F7A" w:rsidP="001A14C7">
      <w:pPr>
        <w:spacing w:before="100" w:beforeAutospacing="1" w:after="100" w:afterAutospacing="1" w:line="240" w:lineRule="auto"/>
        <w:jc w:val="both"/>
        <w:rPr>
          <w:rFonts w:ascii="Times New Roman" w:eastAsia="Times New Roman" w:hAnsi="Times New Roman"/>
          <w:b/>
          <w:sz w:val="40"/>
          <w:szCs w:val="24"/>
          <w:u w:val="single"/>
          <w:lang w:eastAsia="fr-FR"/>
        </w:rPr>
      </w:pPr>
    </w:p>
    <w:p w:rsidR="00A51F7A" w:rsidRDefault="00A51F7A" w:rsidP="001A14C7">
      <w:pPr>
        <w:spacing w:before="100" w:beforeAutospacing="1" w:after="100" w:afterAutospacing="1" w:line="240" w:lineRule="auto"/>
        <w:jc w:val="both"/>
        <w:rPr>
          <w:rFonts w:ascii="Times New Roman" w:eastAsia="Times New Roman" w:hAnsi="Times New Roman"/>
          <w:b/>
          <w:sz w:val="40"/>
          <w:szCs w:val="24"/>
          <w:u w:val="single"/>
          <w:lang w:eastAsia="fr-FR"/>
        </w:rPr>
      </w:pPr>
    </w:p>
    <w:p w:rsidR="00A51F7A" w:rsidRDefault="00A51F7A" w:rsidP="001A14C7">
      <w:pPr>
        <w:spacing w:before="100" w:beforeAutospacing="1" w:after="100" w:afterAutospacing="1" w:line="240" w:lineRule="auto"/>
        <w:jc w:val="both"/>
        <w:rPr>
          <w:rFonts w:ascii="Times New Roman" w:eastAsia="Times New Roman" w:hAnsi="Times New Roman"/>
          <w:b/>
          <w:sz w:val="40"/>
          <w:szCs w:val="24"/>
          <w:u w:val="single"/>
          <w:lang w:eastAsia="fr-FR"/>
        </w:rPr>
      </w:pPr>
    </w:p>
    <w:p w:rsidR="00A51F7A" w:rsidRDefault="00A51F7A" w:rsidP="001A14C7">
      <w:pPr>
        <w:spacing w:before="100" w:beforeAutospacing="1" w:after="100" w:afterAutospacing="1" w:line="240" w:lineRule="auto"/>
        <w:jc w:val="both"/>
        <w:rPr>
          <w:rFonts w:ascii="Times New Roman" w:eastAsia="Times New Roman" w:hAnsi="Times New Roman"/>
          <w:b/>
          <w:sz w:val="40"/>
          <w:szCs w:val="24"/>
          <w:u w:val="single"/>
          <w:lang w:eastAsia="fr-FR"/>
        </w:rPr>
      </w:pPr>
    </w:p>
    <w:p w:rsidR="00A51F7A" w:rsidRDefault="00A51F7A" w:rsidP="001A14C7">
      <w:pPr>
        <w:spacing w:before="100" w:beforeAutospacing="1" w:after="100" w:afterAutospacing="1" w:line="240" w:lineRule="auto"/>
        <w:jc w:val="both"/>
        <w:rPr>
          <w:rFonts w:ascii="Times New Roman" w:eastAsia="Times New Roman" w:hAnsi="Times New Roman"/>
          <w:b/>
          <w:sz w:val="40"/>
          <w:szCs w:val="24"/>
          <w:u w:val="single"/>
          <w:lang w:eastAsia="fr-FR"/>
        </w:rPr>
      </w:pPr>
    </w:p>
    <w:p w:rsidR="00A51F7A" w:rsidRDefault="00A51F7A" w:rsidP="001A14C7">
      <w:pPr>
        <w:spacing w:before="100" w:beforeAutospacing="1" w:after="100" w:afterAutospacing="1" w:line="240" w:lineRule="auto"/>
        <w:jc w:val="both"/>
        <w:rPr>
          <w:rFonts w:ascii="Times New Roman" w:eastAsia="Times New Roman" w:hAnsi="Times New Roman"/>
          <w:b/>
          <w:sz w:val="40"/>
          <w:szCs w:val="24"/>
          <w:u w:val="single"/>
          <w:lang w:eastAsia="fr-FR"/>
        </w:rPr>
      </w:pPr>
    </w:p>
    <w:p w:rsidR="00A51F7A" w:rsidRDefault="00A51F7A" w:rsidP="001A14C7">
      <w:pPr>
        <w:spacing w:before="100" w:beforeAutospacing="1" w:after="100" w:afterAutospacing="1" w:line="240" w:lineRule="auto"/>
        <w:jc w:val="both"/>
        <w:rPr>
          <w:rFonts w:ascii="Times New Roman" w:eastAsia="Times New Roman" w:hAnsi="Times New Roman"/>
          <w:b/>
          <w:sz w:val="40"/>
          <w:szCs w:val="24"/>
          <w:u w:val="single"/>
          <w:lang w:eastAsia="fr-FR"/>
        </w:rPr>
      </w:pPr>
    </w:p>
    <w:p w:rsidR="0080358B" w:rsidRDefault="0080358B" w:rsidP="001A14C7">
      <w:pPr>
        <w:spacing w:before="100" w:beforeAutospacing="1" w:after="100" w:afterAutospacing="1" w:line="240" w:lineRule="auto"/>
        <w:jc w:val="both"/>
        <w:rPr>
          <w:rFonts w:ascii="Times New Roman" w:eastAsia="Times New Roman" w:hAnsi="Times New Roman"/>
          <w:sz w:val="24"/>
          <w:szCs w:val="24"/>
          <w:lang w:eastAsia="fr-FR"/>
        </w:rPr>
      </w:pPr>
    </w:p>
    <w:sectPr w:rsidR="0080358B" w:rsidSect="002E4C34">
      <w:pgSz w:w="11906" w:h="16838"/>
      <w:pgMar w:top="993"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46C"/>
    <w:multiLevelType w:val="multilevel"/>
    <w:tmpl w:val="0452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80BA8"/>
    <w:multiLevelType w:val="multilevel"/>
    <w:tmpl w:val="ABC2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77964"/>
    <w:multiLevelType w:val="multilevel"/>
    <w:tmpl w:val="6EA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3A66D0"/>
    <w:multiLevelType w:val="multilevel"/>
    <w:tmpl w:val="0760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F4180"/>
    <w:multiLevelType w:val="multilevel"/>
    <w:tmpl w:val="FCE0C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500B87"/>
    <w:multiLevelType w:val="multilevel"/>
    <w:tmpl w:val="4542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300CF"/>
    <w:multiLevelType w:val="multilevel"/>
    <w:tmpl w:val="43C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425215"/>
    <w:multiLevelType w:val="multilevel"/>
    <w:tmpl w:val="7920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6120B8"/>
    <w:multiLevelType w:val="multilevel"/>
    <w:tmpl w:val="D38A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1774A9"/>
    <w:multiLevelType w:val="multilevel"/>
    <w:tmpl w:val="8618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7D419A"/>
    <w:multiLevelType w:val="multilevel"/>
    <w:tmpl w:val="EFEA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BB745F"/>
    <w:multiLevelType w:val="multilevel"/>
    <w:tmpl w:val="6F16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566A95"/>
    <w:multiLevelType w:val="multilevel"/>
    <w:tmpl w:val="2E80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1233B6"/>
    <w:multiLevelType w:val="multilevel"/>
    <w:tmpl w:val="19A4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1A1BC6"/>
    <w:multiLevelType w:val="multilevel"/>
    <w:tmpl w:val="5DF4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0"/>
  </w:num>
  <w:num w:numId="4">
    <w:abstractNumId w:val="13"/>
  </w:num>
  <w:num w:numId="5">
    <w:abstractNumId w:val="3"/>
  </w:num>
  <w:num w:numId="6">
    <w:abstractNumId w:val="9"/>
  </w:num>
  <w:num w:numId="7">
    <w:abstractNumId w:val="5"/>
  </w:num>
  <w:num w:numId="8">
    <w:abstractNumId w:val="14"/>
  </w:num>
  <w:num w:numId="9">
    <w:abstractNumId w:val="6"/>
  </w:num>
  <w:num w:numId="10">
    <w:abstractNumId w:val="8"/>
  </w:num>
  <w:num w:numId="11">
    <w:abstractNumId w:val="7"/>
  </w:num>
  <w:num w:numId="12">
    <w:abstractNumId w:val="11"/>
  </w:num>
  <w:num w:numId="13">
    <w:abstractNumId w:val="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7B"/>
    <w:rsid w:val="00001861"/>
    <w:rsid w:val="00004321"/>
    <w:rsid w:val="000047C1"/>
    <w:rsid w:val="00004BC2"/>
    <w:rsid w:val="000054C6"/>
    <w:rsid w:val="00006AB8"/>
    <w:rsid w:val="00007BB8"/>
    <w:rsid w:val="0001210D"/>
    <w:rsid w:val="00013532"/>
    <w:rsid w:val="00014405"/>
    <w:rsid w:val="0001619D"/>
    <w:rsid w:val="00016272"/>
    <w:rsid w:val="00026225"/>
    <w:rsid w:val="00026B95"/>
    <w:rsid w:val="000308C6"/>
    <w:rsid w:val="000308F0"/>
    <w:rsid w:val="00031A96"/>
    <w:rsid w:val="0004100D"/>
    <w:rsid w:val="00042BFB"/>
    <w:rsid w:val="00046280"/>
    <w:rsid w:val="00046F35"/>
    <w:rsid w:val="00051652"/>
    <w:rsid w:val="00053207"/>
    <w:rsid w:val="00056122"/>
    <w:rsid w:val="00057645"/>
    <w:rsid w:val="00064821"/>
    <w:rsid w:val="00066E5E"/>
    <w:rsid w:val="000671A4"/>
    <w:rsid w:val="00067B95"/>
    <w:rsid w:val="00071A92"/>
    <w:rsid w:val="00073967"/>
    <w:rsid w:val="00075D5D"/>
    <w:rsid w:val="0008196B"/>
    <w:rsid w:val="000836CC"/>
    <w:rsid w:val="000876A8"/>
    <w:rsid w:val="00090D5A"/>
    <w:rsid w:val="0009388C"/>
    <w:rsid w:val="00096618"/>
    <w:rsid w:val="000C3B67"/>
    <w:rsid w:val="000C4438"/>
    <w:rsid w:val="000C5C1E"/>
    <w:rsid w:val="000C62BA"/>
    <w:rsid w:val="000C6891"/>
    <w:rsid w:val="000C7CF0"/>
    <w:rsid w:val="000D15A0"/>
    <w:rsid w:val="000D40C3"/>
    <w:rsid w:val="000D52F9"/>
    <w:rsid w:val="000D6FCE"/>
    <w:rsid w:val="000D7C86"/>
    <w:rsid w:val="000F011E"/>
    <w:rsid w:val="000F285F"/>
    <w:rsid w:val="000F3A0C"/>
    <w:rsid w:val="000F53A7"/>
    <w:rsid w:val="0010596C"/>
    <w:rsid w:val="00107125"/>
    <w:rsid w:val="00110963"/>
    <w:rsid w:val="00111343"/>
    <w:rsid w:val="00116323"/>
    <w:rsid w:val="00120092"/>
    <w:rsid w:val="00123801"/>
    <w:rsid w:val="00126924"/>
    <w:rsid w:val="0013250E"/>
    <w:rsid w:val="00151836"/>
    <w:rsid w:val="00157DB9"/>
    <w:rsid w:val="00166A8C"/>
    <w:rsid w:val="001718F0"/>
    <w:rsid w:val="00176B35"/>
    <w:rsid w:val="0017769B"/>
    <w:rsid w:val="00187F6E"/>
    <w:rsid w:val="00190E68"/>
    <w:rsid w:val="001954DB"/>
    <w:rsid w:val="001965FD"/>
    <w:rsid w:val="001967B8"/>
    <w:rsid w:val="001A14C7"/>
    <w:rsid w:val="001A16E9"/>
    <w:rsid w:val="001A3012"/>
    <w:rsid w:val="001B2A45"/>
    <w:rsid w:val="001B2A59"/>
    <w:rsid w:val="001B3D6C"/>
    <w:rsid w:val="001B5304"/>
    <w:rsid w:val="001B7FC5"/>
    <w:rsid w:val="001C25DA"/>
    <w:rsid w:val="001C4060"/>
    <w:rsid w:val="001D1B04"/>
    <w:rsid w:val="001E2A43"/>
    <w:rsid w:val="001E3386"/>
    <w:rsid w:val="001E7C33"/>
    <w:rsid w:val="001F0D7E"/>
    <w:rsid w:val="001F5D8F"/>
    <w:rsid w:val="0020056B"/>
    <w:rsid w:val="002008F1"/>
    <w:rsid w:val="00202D60"/>
    <w:rsid w:val="002061B5"/>
    <w:rsid w:val="00211034"/>
    <w:rsid w:val="0021127A"/>
    <w:rsid w:val="00214EFA"/>
    <w:rsid w:val="00215DE2"/>
    <w:rsid w:val="00227A4A"/>
    <w:rsid w:val="00234E08"/>
    <w:rsid w:val="00235256"/>
    <w:rsid w:val="00235F18"/>
    <w:rsid w:val="0024392E"/>
    <w:rsid w:val="00254B90"/>
    <w:rsid w:val="0026571F"/>
    <w:rsid w:val="0026579E"/>
    <w:rsid w:val="00275B8B"/>
    <w:rsid w:val="0028287F"/>
    <w:rsid w:val="002863E4"/>
    <w:rsid w:val="002A6007"/>
    <w:rsid w:val="002B36E9"/>
    <w:rsid w:val="002B571E"/>
    <w:rsid w:val="002C0EDB"/>
    <w:rsid w:val="002C19D4"/>
    <w:rsid w:val="002C4409"/>
    <w:rsid w:val="002C6306"/>
    <w:rsid w:val="002D0713"/>
    <w:rsid w:val="002D0D94"/>
    <w:rsid w:val="002D3390"/>
    <w:rsid w:val="002D61CF"/>
    <w:rsid w:val="002E3FC3"/>
    <w:rsid w:val="002E4C34"/>
    <w:rsid w:val="002F20AF"/>
    <w:rsid w:val="002F496D"/>
    <w:rsid w:val="002F6A63"/>
    <w:rsid w:val="0030377A"/>
    <w:rsid w:val="003158E8"/>
    <w:rsid w:val="0032514A"/>
    <w:rsid w:val="0033177D"/>
    <w:rsid w:val="00331930"/>
    <w:rsid w:val="003333BC"/>
    <w:rsid w:val="00345B9B"/>
    <w:rsid w:val="00347453"/>
    <w:rsid w:val="0035071A"/>
    <w:rsid w:val="00354DFE"/>
    <w:rsid w:val="00356F3F"/>
    <w:rsid w:val="00360BB2"/>
    <w:rsid w:val="00361F40"/>
    <w:rsid w:val="00362558"/>
    <w:rsid w:val="0036296C"/>
    <w:rsid w:val="00363AA5"/>
    <w:rsid w:val="00364E44"/>
    <w:rsid w:val="003653FC"/>
    <w:rsid w:val="003658DB"/>
    <w:rsid w:val="0037007F"/>
    <w:rsid w:val="00372532"/>
    <w:rsid w:val="00373770"/>
    <w:rsid w:val="003764AB"/>
    <w:rsid w:val="0038637E"/>
    <w:rsid w:val="003A135A"/>
    <w:rsid w:val="003A6A1A"/>
    <w:rsid w:val="003B5C36"/>
    <w:rsid w:val="003C0556"/>
    <w:rsid w:val="003C1587"/>
    <w:rsid w:val="003C5A93"/>
    <w:rsid w:val="003D49CC"/>
    <w:rsid w:val="003D69C4"/>
    <w:rsid w:val="003D71BE"/>
    <w:rsid w:val="003E2BE4"/>
    <w:rsid w:val="003F392A"/>
    <w:rsid w:val="003F7E91"/>
    <w:rsid w:val="0040096C"/>
    <w:rsid w:val="00405AA2"/>
    <w:rsid w:val="00407466"/>
    <w:rsid w:val="00412146"/>
    <w:rsid w:val="00413133"/>
    <w:rsid w:val="00413A2E"/>
    <w:rsid w:val="00413FF2"/>
    <w:rsid w:val="004177AB"/>
    <w:rsid w:val="00417DA1"/>
    <w:rsid w:val="00424E2B"/>
    <w:rsid w:val="00426E63"/>
    <w:rsid w:val="00430B33"/>
    <w:rsid w:val="004349A9"/>
    <w:rsid w:val="00440E89"/>
    <w:rsid w:val="004441FF"/>
    <w:rsid w:val="004445AD"/>
    <w:rsid w:val="00445BF6"/>
    <w:rsid w:val="00445DC5"/>
    <w:rsid w:val="00453E81"/>
    <w:rsid w:val="00456A84"/>
    <w:rsid w:val="00456F20"/>
    <w:rsid w:val="00460951"/>
    <w:rsid w:val="0046360E"/>
    <w:rsid w:val="00464CD5"/>
    <w:rsid w:val="004653BD"/>
    <w:rsid w:val="00465FC0"/>
    <w:rsid w:val="00466BAF"/>
    <w:rsid w:val="00467C4E"/>
    <w:rsid w:val="004719FB"/>
    <w:rsid w:val="00476015"/>
    <w:rsid w:val="0048060A"/>
    <w:rsid w:val="0048150E"/>
    <w:rsid w:val="00484C15"/>
    <w:rsid w:val="00493D11"/>
    <w:rsid w:val="004A358F"/>
    <w:rsid w:val="004A45EB"/>
    <w:rsid w:val="004B17CD"/>
    <w:rsid w:val="004C042C"/>
    <w:rsid w:val="004C2549"/>
    <w:rsid w:val="004C2BEE"/>
    <w:rsid w:val="004C2DC2"/>
    <w:rsid w:val="004C5BFC"/>
    <w:rsid w:val="004C792B"/>
    <w:rsid w:val="004C7C7F"/>
    <w:rsid w:val="004D1380"/>
    <w:rsid w:val="004D5753"/>
    <w:rsid w:val="004D59C0"/>
    <w:rsid w:val="004D760F"/>
    <w:rsid w:val="004E79B2"/>
    <w:rsid w:val="004F0895"/>
    <w:rsid w:val="004F103F"/>
    <w:rsid w:val="004F46BB"/>
    <w:rsid w:val="004F4A09"/>
    <w:rsid w:val="004F665F"/>
    <w:rsid w:val="00507F04"/>
    <w:rsid w:val="00512FAF"/>
    <w:rsid w:val="00513435"/>
    <w:rsid w:val="005151F1"/>
    <w:rsid w:val="005225BD"/>
    <w:rsid w:val="00524BC7"/>
    <w:rsid w:val="00525955"/>
    <w:rsid w:val="0052656E"/>
    <w:rsid w:val="0052677D"/>
    <w:rsid w:val="00535616"/>
    <w:rsid w:val="00535888"/>
    <w:rsid w:val="0053708E"/>
    <w:rsid w:val="00541EC9"/>
    <w:rsid w:val="00543F24"/>
    <w:rsid w:val="00544630"/>
    <w:rsid w:val="005523A0"/>
    <w:rsid w:val="0055385B"/>
    <w:rsid w:val="00557945"/>
    <w:rsid w:val="005579CB"/>
    <w:rsid w:val="00557E92"/>
    <w:rsid w:val="0056526B"/>
    <w:rsid w:val="005664B0"/>
    <w:rsid w:val="00566AA8"/>
    <w:rsid w:val="005774EC"/>
    <w:rsid w:val="00581377"/>
    <w:rsid w:val="00581716"/>
    <w:rsid w:val="005926CB"/>
    <w:rsid w:val="00592D06"/>
    <w:rsid w:val="00593D3D"/>
    <w:rsid w:val="005958FC"/>
    <w:rsid w:val="005B0833"/>
    <w:rsid w:val="005B2DE4"/>
    <w:rsid w:val="005B5EE1"/>
    <w:rsid w:val="005C21A7"/>
    <w:rsid w:val="005D087F"/>
    <w:rsid w:val="005D7CB5"/>
    <w:rsid w:val="005E48D3"/>
    <w:rsid w:val="005E7384"/>
    <w:rsid w:val="005F0CC5"/>
    <w:rsid w:val="005F38A8"/>
    <w:rsid w:val="005F7D5D"/>
    <w:rsid w:val="0060278E"/>
    <w:rsid w:val="00606C0E"/>
    <w:rsid w:val="006112FD"/>
    <w:rsid w:val="00611F69"/>
    <w:rsid w:val="006209E3"/>
    <w:rsid w:val="006225EA"/>
    <w:rsid w:val="00622A50"/>
    <w:rsid w:val="00626138"/>
    <w:rsid w:val="006311A8"/>
    <w:rsid w:val="0063131D"/>
    <w:rsid w:val="0064063C"/>
    <w:rsid w:val="00641105"/>
    <w:rsid w:val="00642EC7"/>
    <w:rsid w:val="00644DAA"/>
    <w:rsid w:val="00650FAB"/>
    <w:rsid w:val="00653CA2"/>
    <w:rsid w:val="006563D9"/>
    <w:rsid w:val="00657669"/>
    <w:rsid w:val="00664F06"/>
    <w:rsid w:val="00665A74"/>
    <w:rsid w:val="00665F3B"/>
    <w:rsid w:val="00667DE1"/>
    <w:rsid w:val="00667DF9"/>
    <w:rsid w:val="006722D1"/>
    <w:rsid w:val="00673319"/>
    <w:rsid w:val="006757ED"/>
    <w:rsid w:val="0068082D"/>
    <w:rsid w:val="006867C6"/>
    <w:rsid w:val="00687462"/>
    <w:rsid w:val="006A3F85"/>
    <w:rsid w:val="006A6569"/>
    <w:rsid w:val="006A69FC"/>
    <w:rsid w:val="006A709B"/>
    <w:rsid w:val="006B58BB"/>
    <w:rsid w:val="006B5910"/>
    <w:rsid w:val="006C1BEE"/>
    <w:rsid w:val="006C1C8E"/>
    <w:rsid w:val="006C56D2"/>
    <w:rsid w:val="006D72A4"/>
    <w:rsid w:val="006D791D"/>
    <w:rsid w:val="006E38C1"/>
    <w:rsid w:val="006E4BA9"/>
    <w:rsid w:val="006F55B1"/>
    <w:rsid w:val="006F63F3"/>
    <w:rsid w:val="006F69B2"/>
    <w:rsid w:val="006F7083"/>
    <w:rsid w:val="006F7D76"/>
    <w:rsid w:val="00705302"/>
    <w:rsid w:val="007078F8"/>
    <w:rsid w:val="0071220F"/>
    <w:rsid w:val="00715577"/>
    <w:rsid w:val="007162A5"/>
    <w:rsid w:val="00716C73"/>
    <w:rsid w:val="00720629"/>
    <w:rsid w:val="00724B07"/>
    <w:rsid w:val="007266ED"/>
    <w:rsid w:val="0074283C"/>
    <w:rsid w:val="00746772"/>
    <w:rsid w:val="00751423"/>
    <w:rsid w:val="007534BD"/>
    <w:rsid w:val="007541AA"/>
    <w:rsid w:val="0076079B"/>
    <w:rsid w:val="007617C9"/>
    <w:rsid w:val="007653DC"/>
    <w:rsid w:val="007752D6"/>
    <w:rsid w:val="0077665A"/>
    <w:rsid w:val="007804FA"/>
    <w:rsid w:val="007834FD"/>
    <w:rsid w:val="00783BC4"/>
    <w:rsid w:val="00783E99"/>
    <w:rsid w:val="007A23BB"/>
    <w:rsid w:val="007B0A27"/>
    <w:rsid w:val="007B3B3A"/>
    <w:rsid w:val="007B71DB"/>
    <w:rsid w:val="007C16CB"/>
    <w:rsid w:val="007C2486"/>
    <w:rsid w:val="007D439B"/>
    <w:rsid w:val="007D4557"/>
    <w:rsid w:val="007D488B"/>
    <w:rsid w:val="007E0E02"/>
    <w:rsid w:val="007E301F"/>
    <w:rsid w:val="007E34BC"/>
    <w:rsid w:val="007E49FB"/>
    <w:rsid w:val="007F6B2D"/>
    <w:rsid w:val="00800BAD"/>
    <w:rsid w:val="0080358B"/>
    <w:rsid w:val="008149A0"/>
    <w:rsid w:val="008166AF"/>
    <w:rsid w:val="00822B57"/>
    <w:rsid w:val="008237FB"/>
    <w:rsid w:val="00827421"/>
    <w:rsid w:val="00833712"/>
    <w:rsid w:val="0083678C"/>
    <w:rsid w:val="00837FFE"/>
    <w:rsid w:val="008452DD"/>
    <w:rsid w:val="008507D3"/>
    <w:rsid w:val="00850C57"/>
    <w:rsid w:val="00853502"/>
    <w:rsid w:val="0085474B"/>
    <w:rsid w:val="008602B9"/>
    <w:rsid w:val="0086659F"/>
    <w:rsid w:val="008726B0"/>
    <w:rsid w:val="00880B3B"/>
    <w:rsid w:val="00893588"/>
    <w:rsid w:val="00894634"/>
    <w:rsid w:val="00897111"/>
    <w:rsid w:val="008A226C"/>
    <w:rsid w:val="008A33A1"/>
    <w:rsid w:val="008A57E1"/>
    <w:rsid w:val="008B34A5"/>
    <w:rsid w:val="008B3DF3"/>
    <w:rsid w:val="008B65FB"/>
    <w:rsid w:val="008B77A0"/>
    <w:rsid w:val="008C06F9"/>
    <w:rsid w:val="008C0ED8"/>
    <w:rsid w:val="008C3135"/>
    <w:rsid w:val="008C3B8B"/>
    <w:rsid w:val="008C510C"/>
    <w:rsid w:val="008C7587"/>
    <w:rsid w:val="008D32E0"/>
    <w:rsid w:val="008D72E4"/>
    <w:rsid w:val="008E0D62"/>
    <w:rsid w:val="008E5F33"/>
    <w:rsid w:val="008E61B7"/>
    <w:rsid w:val="008E757E"/>
    <w:rsid w:val="008E75B9"/>
    <w:rsid w:val="008F1993"/>
    <w:rsid w:val="008F2491"/>
    <w:rsid w:val="008F3C84"/>
    <w:rsid w:val="008F68F0"/>
    <w:rsid w:val="00901E39"/>
    <w:rsid w:val="00903AEF"/>
    <w:rsid w:val="00915F37"/>
    <w:rsid w:val="009301F0"/>
    <w:rsid w:val="009363FC"/>
    <w:rsid w:val="009364D5"/>
    <w:rsid w:val="00943B7B"/>
    <w:rsid w:val="00953017"/>
    <w:rsid w:val="00965A58"/>
    <w:rsid w:val="00966A98"/>
    <w:rsid w:val="009673AF"/>
    <w:rsid w:val="00967531"/>
    <w:rsid w:val="0097388C"/>
    <w:rsid w:val="00980180"/>
    <w:rsid w:val="00980D35"/>
    <w:rsid w:val="00981AD3"/>
    <w:rsid w:val="00981E33"/>
    <w:rsid w:val="00985969"/>
    <w:rsid w:val="0099460E"/>
    <w:rsid w:val="0099568F"/>
    <w:rsid w:val="00995866"/>
    <w:rsid w:val="009A0525"/>
    <w:rsid w:val="009A3D8E"/>
    <w:rsid w:val="009A665E"/>
    <w:rsid w:val="009B1455"/>
    <w:rsid w:val="009B4CF6"/>
    <w:rsid w:val="009B5975"/>
    <w:rsid w:val="009C5E1D"/>
    <w:rsid w:val="009D0613"/>
    <w:rsid w:val="009D3E0B"/>
    <w:rsid w:val="009E678B"/>
    <w:rsid w:val="009F0622"/>
    <w:rsid w:val="009F1732"/>
    <w:rsid w:val="009F4683"/>
    <w:rsid w:val="009F7A88"/>
    <w:rsid w:val="00A0436D"/>
    <w:rsid w:val="00A06C3C"/>
    <w:rsid w:val="00A1036E"/>
    <w:rsid w:val="00A10F7B"/>
    <w:rsid w:val="00A1763D"/>
    <w:rsid w:val="00A208F2"/>
    <w:rsid w:val="00A20987"/>
    <w:rsid w:val="00A21454"/>
    <w:rsid w:val="00A222C0"/>
    <w:rsid w:val="00A22A4C"/>
    <w:rsid w:val="00A25132"/>
    <w:rsid w:val="00A2763D"/>
    <w:rsid w:val="00A30DC3"/>
    <w:rsid w:val="00A349C4"/>
    <w:rsid w:val="00A3576B"/>
    <w:rsid w:val="00A42F73"/>
    <w:rsid w:val="00A519D3"/>
    <w:rsid w:val="00A51F7A"/>
    <w:rsid w:val="00A5319E"/>
    <w:rsid w:val="00A533FB"/>
    <w:rsid w:val="00A5495F"/>
    <w:rsid w:val="00A60B89"/>
    <w:rsid w:val="00A73B0F"/>
    <w:rsid w:val="00A77817"/>
    <w:rsid w:val="00A95CC1"/>
    <w:rsid w:val="00A96A65"/>
    <w:rsid w:val="00AA2002"/>
    <w:rsid w:val="00AA2D26"/>
    <w:rsid w:val="00AB0846"/>
    <w:rsid w:val="00AB120A"/>
    <w:rsid w:val="00AB2737"/>
    <w:rsid w:val="00AB4127"/>
    <w:rsid w:val="00AC0DA8"/>
    <w:rsid w:val="00AC5946"/>
    <w:rsid w:val="00AC76E8"/>
    <w:rsid w:val="00AD1B95"/>
    <w:rsid w:val="00AD5439"/>
    <w:rsid w:val="00AE44AB"/>
    <w:rsid w:val="00AE5A3D"/>
    <w:rsid w:val="00AF527F"/>
    <w:rsid w:val="00AF6681"/>
    <w:rsid w:val="00B12A2F"/>
    <w:rsid w:val="00B172E7"/>
    <w:rsid w:val="00B1767E"/>
    <w:rsid w:val="00B21D75"/>
    <w:rsid w:val="00B264EB"/>
    <w:rsid w:val="00B26DAD"/>
    <w:rsid w:val="00B27D6F"/>
    <w:rsid w:val="00B30F73"/>
    <w:rsid w:val="00B32A82"/>
    <w:rsid w:val="00B34A76"/>
    <w:rsid w:val="00B35276"/>
    <w:rsid w:val="00B41124"/>
    <w:rsid w:val="00B424EA"/>
    <w:rsid w:val="00B46396"/>
    <w:rsid w:val="00B50A1E"/>
    <w:rsid w:val="00B52BA6"/>
    <w:rsid w:val="00B54E30"/>
    <w:rsid w:val="00B56A8B"/>
    <w:rsid w:val="00B70905"/>
    <w:rsid w:val="00B76756"/>
    <w:rsid w:val="00B84FEB"/>
    <w:rsid w:val="00B9327A"/>
    <w:rsid w:val="00B95E4E"/>
    <w:rsid w:val="00BA498B"/>
    <w:rsid w:val="00BA6BB0"/>
    <w:rsid w:val="00BB067A"/>
    <w:rsid w:val="00BB2B0A"/>
    <w:rsid w:val="00BB7E1D"/>
    <w:rsid w:val="00BC0BD6"/>
    <w:rsid w:val="00BC20E2"/>
    <w:rsid w:val="00BD0ED3"/>
    <w:rsid w:val="00BD6735"/>
    <w:rsid w:val="00BD73B6"/>
    <w:rsid w:val="00BD7E41"/>
    <w:rsid w:val="00BE2BF5"/>
    <w:rsid w:val="00BE2EF6"/>
    <w:rsid w:val="00BE640A"/>
    <w:rsid w:val="00BF17C8"/>
    <w:rsid w:val="00BF1D47"/>
    <w:rsid w:val="00C10D06"/>
    <w:rsid w:val="00C123E9"/>
    <w:rsid w:val="00C12F64"/>
    <w:rsid w:val="00C2216C"/>
    <w:rsid w:val="00C24261"/>
    <w:rsid w:val="00C2520D"/>
    <w:rsid w:val="00C2647F"/>
    <w:rsid w:val="00C562CD"/>
    <w:rsid w:val="00C6591F"/>
    <w:rsid w:val="00C71F28"/>
    <w:rsid w:val="00C72A6D"/>
    <w:rsid w:val="00C7744F"/>
    <w:rsid w:val="00C81C99"/>
    <w:rsid w:val="00C8625B"/>
    <w:rsid w:val="00C91711"/>
    <w:rsid w:val="00C97615"/>
    <w:rsid w:val="00CA508E"/>
    <w:rsid w:val="00CA7F88"/>
    <w:rsid w:val="00CB388D"/>
    <w:rsid w:val="00CC3E33"/>
    <w:rsid w:val="00CD03AD"/>
    <w:rsid w:val="00CD0F8F"/>
    <w:rsid w:val="00CD2E39"/>
    <w:rsid w:val="00CD505D"/>
    <w:rsid w:val="00CD6613"/>
    <w:rsid w:val="00CE5310"/>
    <w:rsid w:val="00CE7390"/>
    <w:rsid w:val="00CF0E25"/>
    <w:rsid w:val="00CF37D6"/>
    <w:rsid w:val="00CF49E0"/>
    <w:rsid w:val="00D07125"/>
    <w:rsid w:val="00D1503F"/>
    <w:rsid w:val="00D15593"/>
    <w:rsid w:val="00D21305"/>
    <w:rsid w:val="00D22A9B"/>
    <w:rsid w:val="00D25C78"/>
    <w:rsid w:val="00D34193"/>
    <w:rsid w:val="00D361D3"/>
    <w:rsid w:val="00D3746F"/>
    <w:rsid w:val="00D3757D"/>
    <w:rsid w:val="00D50125"/>
    <w:rsid w:val="00D50531"/>
    <w:rsid w:val="00D50A2C"/>
    <w:rsid w:val="00D5113B"/>
    <w:rsid w:val="00D5155C"/>
    <w:rsid w:val="00D57D30"/>
    <w:rsid w:val="00D6072B"/>
    <w:rsid w:val="00D609C0"/>
    <w:rsid w:val="00D627D8"/>
    <w:rsid w:val="00D65982"/>
    <w:rsid w:val="00D65B23"/>
    <w:rsid w:val="00D66F4D"/>
    <w:rsid w:val="00D704C4"/>
    <w:rsid w:val="00D721EA"/>
    <w:rsid w:val="00D733CA"/>
    <w:rsid w:val="00D73765"/>
    <w:rsid w:val="00D77542"/>
    <w:rsid w:val="00D92A4C"/>
    <w:rsid w:val="00D96F60"/>
    <w:rsid w:val="00DA0648"/>
    <w:rsid w:val="00DA10F2"/>
    <w:rsid w:val="00DA1FF2"/>
    <w:rsid w:val="00DA3989"/>
    <w:rsid w:val="00DA6E66"/>
    <w:rsid w:val="00DB135A"/>
    <w:rsid w:val="00DB26FD"/>
    <w:rsid w:val="00DB492B"/>
    <w:rsid w:val="00DB6C7E"/>
    <w:rsid w:val="00DB7B3F"/>
    <w:rsid w:val="00DC456F"/>
    <w:rsid w:val="00DC6130"/>
    <w:rsid w:val="00DD054D"/>
    <w:rsid w:val="00DD467B"/>
    <w:rsid w:val="00DD4F08"/>
    <w:rsid w:val="00DE7DD5"/>
    <w:rsid w:val="00DF7594"/>
    <w:rsid w:val="00DF7956"/>
    <w:rsid w:val="00DF7C10"/>
    <w:rsid w:val="00E001A7"/>
    <w:rsid w:val="00E0169C"/>
    <w:rsid w:val="00E021DF"/>
    <w:rsid w:val="00E025CE"/>
    <w:rsid w:val="00E031CD"/>
    <w:rsid w:val="00E04868"/>
    <w:rsid w:val="00E04FCC"/>
    <w:rsid w:val="00E12D86"/>
    <w:rsid w:val="00E22324"/>
    <w:rsid w:val="00E24257"/>
    <w:rsid w:val="00E25BB7"/>
    <w:rsid w:val="00E2665D"/>
    <w:rsid w:val="00E3787E"/>
    <w:rsid w:val="00E437E3"/>
    <w:rsid w:val="00E442B9"/>
    <w:rsid w:val="00E472FC"/>
    <w:rsid w:val="00E51126"/>
    <w:rsid w:val="00E52EA7"/>
    <w:rsid w:val="00E52F8B"/>
    <w:rsid w:val="00E53E50"/>
    <w:rsid w:val="00E54054"/>
    <w:rsid w:val="00E5795D"/>
    <w:rsid w:val="00E6341E"/>
    <w:rsid w:val="00E75671"/>
    <w:rsid w:val="00E75BD3"/>
    <w:rsid w:val="00E81916"/>
    <w:rsid w:val="00E866F7"/>
    <w:rsid w:val="00E94DF6"/>
    <w:rsid w:val="00E95123"/>
    <w:rsid w:val="00E96507"/>
    <w:rsid w:val="00EA6D90"/>
    <w:rsid w:val="00EB4CBD"/>
    <w:rsid w:val="00EB5B58"/>
    <w:rsid w:val="00EC7CE9"/>
    <w:rsid w:val="00ED0873"/>
    <w:rsid w:val="00ED567E"/>
    <w:rsid w:val="00ED7787"/>
    <w:rsid w:val="00EE5BC7"/>
    <w:rsid w:val="00EE5F63"/>
    <w:rsid w:val="00EF3180"/>
    <w:rsid w:val="00EF526F"/>
    <w:rsid w:val="00EF69C2"/>
    <w:rsid w:val="00F035E0"/>
    <w:rsid w:val="00F04AD0"/>
    <w:rsid w:val="00F11EA5"/>
    <w:rsid w:val="00F1360F"/>
    <w:rsid w:val="00F20E79"/>
    <w:rsid w:val="00F2394B"/>
    <w:rsid w:val="00F24498"/>
    <w:rsid w:val="00F31BFB"/>
    <w:rsid w:val="00F3291B"/>
    <w:rsid w:val="00F34D11"/>
    <w:rsid w:val="00F36B2A"/>
    <w:rsid w:val="00F37444"/>
    <w:rsid w:val="00F4063D"/>
    <w:rsid w:val="00F50348"/>
    <w:rsid w:val="00F62563"/>
    <w:rsid w:val="00F64314"/>
    <w:rsid w:val="00F65120"/>
    <w:rsid w:val="00F74986"/>
    <w:rsid w:val="00F80149"/>
    <w:rsid w:val="00F81C30"/>
    <w:rsid w:val="00F82612"/>
    <w:rsid w:val="00F9574C"/>
    <w:rsid w:val="00F966C3"/>
    <w:rsid w:val="00F97E93"/>
    <w:rsid w:val="00F97F74"/>
    <w:rsid w:val="00FA0FB1"/>
    <w:rsid w:val="00FA6D52"/>
    <w:rsid w:val="00FB098F"/>
    <w:rsid w:val="00FB2222"/>
    <w:rsid w:val="00FC4800"/>
    <w:rsid w:val="00FD4265"/>
    <w:rsid w:val="00FD7C44"/>
    <w:rsid w:val="00FE0CF9"/>
    <w:rsid w:val="00FE1B9B"/>
    <w:rsid w:val="00FE46DA"/>
    <w:rsid w:val="00FE6E5C"/>
    <w:rsid w:val="00FF0C3F"/>
    <w:rsid w:val="00FF1BB3"/>
    <w:rsid w:val="00FF7366"/>
    <w:rsid w:val="00FF7D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9FB"/>
    <w:pPr>
      <w:spacing w:after="200" w:line="276" w:lineRule="auto"/>
    </w:pPr>
    <w:rPr>
      <w:sz w:val="22"/>
      <w:szCs w:val="22"/>
      <w:lang w:eastAsia="en-US"/>
    </w:rPr>
  </w:style>
  <w:style w:type="paragraph" w:styleId="Titre2">
    <w:name w:val="heading 2"/>
    <w:basedOn w:val="Normal"/>
    <w:link w:val="Titre2Car"/>
    <w:uiPriority w:val="9"/>
    <w:qFormat/>
    <w:rsid w:val="004E79B2"/>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etail">
    <w:name w:val="titre_detail"/>
    <w:basedOn w:val="Normal"/>
    <w:rsid w:val="00A10F7B"/>
    <w:pPr>
      <w:spacing w:before="100" w:beforeAutospacing="1" w:after="100" w:afterAutospacing="1" w:line="240" w:lineRule="auto"/>
    </w:pPr>
    <w:rPr>
      <w:rFonts w:ascii="Times New Roman" w:eastAsia="Times New Roman" w:hAnsi="Times New Roman"/>
      <w:sz w:val="24"/>
      <w:szCs w:val="24"/>
      <w:lang w:eastAsia="fr-FR"/>
    </w:rPr>
  </w:style>
  <w:style w:type="paragraph" w:styleId="NormalWeb">
    <w:name w:val="Normal (Web)"/>
    <w:basedOn w:val="Normal"/>
    <w:uiPriority w:val="99"/>
    <w:semiHidden/>
    <w:unhideWhenUsed/>
    <w:rsid w:val="00A10F7B"/>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A10F7B"/>
    <w:rPr>
      <w:b/>
      <w:bCs/>
    </w:rPr>
  </w:style>
  <w:style w:type="paragraph" w:styleId="Textedebulles">
    <w:name w:val="Balloon Text"/>
    <w:basedOn w:val="Normal"/>
    <w:link w:val="TextedebullesCar"/>
    <w:uiPriority w:val="99"/>
    <w:semiHidden/>
    <w:unhideWhenUsed/>
    <w:rsid w:val="00A10F7B"/>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A10F7B"/>
    <w:rPr>
      <w:rFonts w:ascii="Tahoma" w:hAnsi="Tahoma" w:cs="Tahoma"/>
      <w:sz w:val="16"/>
      <w:szCs w:val="16"/>
    </w:rPr>
  </w:style>
  <w:style w:type="character" w:styleId="Accentuation">
    <w:name w:val="Emphasis"/>
    <w:uiPriority w:val="20"/>
    <w:qFormat/>
    <w:rsid w:val="00A10F7B"/>
    <w:rPr>
      <w:i/>
      <w:iCs/>
    </w:rPr>
  </w:style>
  <w:style w:type="character" w:styleId="Lienhypertexte">
    <w:name w:val="Hyperlink"/>
    <w:uiPriority w:val="99"/>
    <w:semiHidden/>
    <w:unhideWhenUsed/>
    <w:rsid w:val="00A10F7B"/>
    <w:rPr>
      <w:color w:val="0000FF"/>
      <w:u w:val="single"/>
    </w:rPr>
  </w:style>
  <w:style w:type="character" w:customStyle="1" w:styleId="Titre2Car">
    <w:name w:val="Titre 2 Car"/>
    <w:link w:val="Titre2"/>
    <w:uiPriority w:val="9"/>
    <w:rsid w:val="004E79B2"/>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9FB"/>
    <w:pPr>
      <w:spacing w:after="200" w:line="276" w:lineRule="auto"/>
    </w:pPr>
    <w:rPr>
      <w:sz w:val="22"/>
      <w:szCs w:val="22"/>
      <w:lang w:eastAsia="en-US"/>
    </w:rPr>
  </w:style>
  <w:style w:type="paragraph" w:styleId="Titre2">
    <w:name w:val="heading 2"/>
    <w:basedOn w:val="Normal"/>
    <w:link w:val="Titre2Car"/>
    <w:uiPriority w:val="9"/>
    <w:qFormat/>
    <w:rsid w:val="004E79B2"/>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etail">
    <w:name w:val="titre_detail"/>
    <w:basedOn w:val="Normal"/>
    <w:rsid w:val="00A10F7B"/>
    <w:pPr>
      <w:spacing w:before="100" w:beforeAutospacing="1" w:after="100" w:afterAutospacing="1" w:line="240" w:lineRule="auto"/>
    </w:pPr>
    <w:rPr>
      <w:rFonts w:ascii="Times New Roman" w:eastAsia="Times New Roman" w:hAnsi="Times New Roman"/>
      <w:sz w:val="24"/>
      <w:szCs w:val="24"/>
      <w:lang w:eastAsia="fr-FR"/>
    </w:rPr>
  </w:style>
  <w:style w:type="paragraph" w:styleId="NormalWeb">
    <w:name w:val="Normal (Web)"/>
    <w:basedOn w:val="Normal"/>
    <w:uiPriority w:val="99"/>
    <w:semiHidden/>
    <w:unhideWhenUsed/>
    <w:rsid w:val="00A10F7B"/>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A10F7B"/>
    <w:rPr>
      <w:b/>
      <w:bCs/>
    </w:rPr>
  </w:style>
  <w:style w:type="paragraph" w:styleId="Textedebulles">
    <w:name w:val="Balloon Text"/>
    <w:basedOn w:val="Normal"/>
    <w:link w:val="TextedebullesCar"/>
    <w:uiPriority w:val="99"/>
    <w:semiHidden/>
    <w:unhideWhenUsed/>
    <w:rsid w:val="00A10F7B"/>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A10F7B"/>
    <w:rPr>
      <w:rFonts w:ascii="Tahoma" w:hAnsi="Tahoma" w:cs="Tahoma"/>
      <w:sz w:val="16"/>
      <w:szCs w:val="16"/>
    </w:rPr>
  </w:style>
  <w:style w:type="character" w:styleId="Accentuation">
    <w:name w:val="Emphasis"/>
    <w:uiPriority w:val="20"/>
    <w:qFormat/>
    <w:rsid w:val="00A10F7B"/>
    <w:rPr>
      <w:i/>
      <w:iCs/>
    </w:rPr>
  </w:style>
  <w:style w:type="character" w:styleId="Lienhypertexte">
    <w:name w:val="Hyperlink"/>
    <w:uiPriority w:val="99"/>
    <w:semiHidden/>
    <w:unhideWhenUsed/>
    <w:rsid w:val="00A10F7B"/>
    <w:rPr>
      <w:color w:val="0000FF"/>
      <w:u w:val="single"/>
    </w:rPr>
  </w:style>
  <w:style w:type="character" w:customStyle="1" w:styleId="Titre2Car">
    <w:name w:val="Titre 2 Car"/>
    <w:link w:val="Titre2"/>
    <w:uiPriority w:val="9"/>
    <w:rsid w:val="004E79B2"/>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7931">
      <w:bodyDiv w:val="1"/>
      <w:marLeft w:val="0"/>
      <w:marRight w:val="0"/>
      <w:marTop w:val="0"/>
      <w:marBottom w:val="0"/>
      <w:divBdr>
        <w:top w:val="none" w:sz="0" w:space="0" w:color="auto"/>
        <w:left w:val="none" w:sz="0" w:space="0" w:color="auto"/>
        <w:bottom w:val="none" w:sz="0" w:space="0" w:color="auto"/>
        <w:right w:val="none" w:sz="0" w:space="0" w:color="auto"/>
      </w:divBdr>
    </w:div>
    <w:div w:id="238367172">
      <w:bodyDiv w:val="1"/>
      <w:marLeft w:val="0"/>
      <w:marRight w:val="0"/>
      <w:marTop w:val="0"/>
      <w:marBottom w:val="0"/>
      <w:divBdr>
        <w:top w:val="none" w:sz="0" w:space="0" w:color="auto"/>
        <w:left w:val="none" w:sz="0" w:space="0" w:color="auto"/>
        <w:bottom w:val="none" w:sz="0" w:space="0" w:color="auto"/>
        <w:right w:val="none" w:sz="0" w:space="0" w:color="auto"/>
      </w:divBdr>
    </w:div>
    <w:div w:id="338655696">
      <w:bodyDiv w:val="1"/>
      <w:marLeft w:val="0"/>
      <w:marRight w:val="0"/>
      <w:marTop w:val="0"/>
      <w:marBottom w:val="0"/>
      <w:divBdr>
        <w:top w:val="none" w:sz="0" w:space="0" w:color="auto"/>
        <w:left w:val="none" w:sz="0" w:space="0" w:color="auto"/>
        <w:bottom w:val="none" w:sz="0" w:space="0" w:color="auto"/>
        <w:right w:val="none" w:sz="0" w:space="0" w:color="auto"/>
      </w:divBdr>
    </w:div>
    <w:div w:id="956521994">
      <w:bodyDiv w:val="1"/>
      <w:marLeft w:val="0"/>
      <w:marRight w:val="0"/>
      <w:marTop w:val="0"/>
      <w:marBottom w:val="0"/>
      <w:divBdr>
        <w:top w:val="none" w:sz="0" w:space="0" w:color="auto"/>
        <w:left w:val="none" w:sz="0" w:space="0" w:color="auto"/>
        <w:bottom w:val="none" w:sz="0" w:space="0" w:color="auto"/>
        <w:right w:val="none" w:sz="0" w:space="0" w:color="auto"/>
      </w:divBdr>
      <w:divsChild>
        <w:div w:id="509947308">
          <w:marLeft w:val="0"/>
          <w:marRight w:val="0"/>
          <w:marTop w:val="0"/>
          <w:marBottom w:val="0"/>
          <w:divBdr>
            <w:top w:val="none" w:sz="0" w:space="0" w:color="auto"/>
            <w:left w:val="none" w:sz="0" w:space="0" w:color="auto"/>
            <w:bottom w:val="none" w:sz="0" w:space="0" w:color="auto"/>
            <w:right w:val="none" w:sz="0" w:space="0" w:color="auto"/>
          </w:divBdr>
        </w:div>
      </w:divsChild>
    </w:div>
    <w:div w:id="1983344497">
      <w:bodyDiv w:val="1"/>
      <w:marLeft w:val="0"/>
      <w:marRight w:val="0"/>
      <w:marTop w:val="0"/>
      <w:marBottom w:val="0"/>
      <w:divBdr>
        <w:top w:val="none" w:sz="0" w:space="0" w:color="auto"/>
        <w:left w:val="none" w:sz="0" w:space="0" w:color="auto"/>
        <w:bottom w:val="none" w:sz="0" w:space="0" w:color="auto"/>
        <w:right w:val="none" w:sz="0" w:space="0" w:color="auto"/>
      </w:divBdr>
      <w:divsChild>
        <w:div w:id="1704478865">
          <w:marLeft w:val="0"/>
          <w:marRight w:val="0"/>
          <w:marTop w:val="0"/>
          <w:marBottom w:val="0"/>
          <w:divBdr>
            <w:top w:val="none" w:sz="0" w:space="0" w:color="auto"/>
            <w:left w:val="none" w:sz="0" w:space="0" w:color="auto"/>
            <w:bottom w:val="none" w:sz="0" w:space="0" w:color="auto"/>
            <w:right w:val="none" w:sz="0" w:space="0" w:color="auto"/>
          </w:divBdr>
          <w:divsChild>
            <w:div w:id="1700428801">
              <w:marLeft w:val="0"/>
              <w:marRight w:val="0"/>
              <w:marTop w:val="0"/>
              <w:marBottom w:val="0"/>
              <w:divBdr>
                <w:top w:val="none" w:sz="0" w:space="0" w:color="auto"/>
                <w:left w:val="none" w:sz="0" w:space="0" w:color="auto"/>
                <w:bottom w:val="none" w:sz="0" w:space="0" w:color="auto"/>
                <w:right w:val="none" w:sz="0" w:space="0" w:color="auto"/>
              </w:divBdr>
              <w:divsChild>
                <w:div w:id="2004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ositexte.weborama.com/script/clic.php?a=JmNjb2Q9RlImaWRtYz0xNTg0JmlkY209MzUmaWRhbj0xOCZpYmlkPTAuMTQmaWNwYz0xJmJpZG49MC4xNCZhdXRvPTAmaHVybD0mc3RkdD0xMjM4MDYxMTU2Jm5kZHQ9MTIzODA2NDc1NiZpZHBsPS0xJmlkZ2U9MSZpZGNwPSZpZHByPTAmdHlwZT0zJmlkcGc9Mzg2NzUxJmlkdGg9MTEmZXhmZT15YWhvb19zZWFyY2gma3dzZT1tYXRjaCZwdXJsPWxlcGFyaXNpZW4uZnImdGl0PW1hdGNoJnNpZz0mYWR2az0zRDE1MDhCMw%3D%3D7be1ebff" TargetMode="External"/><Relationship Id="rId3" Type="http://schemas.openxmlformats.org/officeDocument/2006/relationships/styles" Target="styles.xml"/><Relationship Id="rId7" Type="http://schemas.openxmlformats.org/officeDocument/2006/relationships/hyperlink" Target="http://positexte.weborama.com/script/clic.php?a=JmNjb2Q9RlImaWRtYz03MzImaWRjbT0zNSZpZGFuPTE4JmliaWQ9MC4xNCZpY3BjPTEmYmlkbj0wLjE0JmF1dG89MCZodXJsPSZzdGR0PTEyMzgwNjExNTYmbmRkdD0xMjM4MDY0NzU2JmlkcGw9LTEmaWRnZT0xJmlkY3A9JmlkcHI9MCZ0eXBlPTMmaWRwZz0zODY3NTEmaWR0aD0xMSZleGZlPXlhaG9vX3NlYXJjaCZrd3NlPWRvdWNoZSZwdXJsPXd3dy5sYW1haXNvbmR1c2F1bmEuZnImdGl0PUxhK21haXNvbitkdStTYXVuYSstK1ZlbnRlK2RpcmVjdGUrSGFtbWFtcytkZStxdWFsaXQlRTkmc2lnPSZhZHZrPTZFQzNDNkE231953e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25032-49F3-4DAE-8201-D8860423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6</Words>
  <Characters>1488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559</CharactersWithSpaces>
  <SharedDoc>false</SharedDoc>
  <HLinks>
    <vt:vector size="12" baseType="variant">
      <vt:variant>
        <vt:i4>7405607</vt:i4>
      </vt:variant>
      <vt:variant>
        <vt:i4>3</vt:i4>
      </vt:variant>
      <vt:variant>
        <vt:i4>0</vt:i4>
      </vt:variant>
      <vt:variant>
        <vt:i4>5</vt:i4>
      </vt:variant>
      <vt:variant>
        <vt:lpwstr>http://positexte.weborama.com/script/clic.php?a=JmNjb2Q9RlImaWRtYz0xNTg0JmlkY209MzUmaWRhbj0xOCZpYmlkPTAuMTQmaWNwYz0xJmJpZG49MC4xNCZhdXRvPTAmaHVybD0mc3RkdD0xMjM4MDYxMTU2Jm5kZHQ9MTIzODA2NDc1NiZpZHBsPS0xJmlkZ2U9MSZpZGNwPSZpZHByPTAmdHlwZT0zJmlkcGc9Mzg2NzUxJmlkdGg9MTEmZXhmZT15YWhvb19zZWFyY2gma3dzZT1tYXRjaCZwdXJsPWxlcGFyaXNpZW4uZnImdGl0PW1hdGNoJnNpZz0mYWR2az0zRDE1MDhCMw%3D%3D7be1ebff</vt:lpwstr>
      </vt:variant>
      <vt:variant>
        <vt:lpwstr/>
      </vt:variant>
      <vt:variant>
        <vt:i4>2359412</vt:i4>
      </vt:variant>
      <vt:variant>
        <vt:i4>0</vt:i4>
      </vt:variant>
      <vt:variant>
        <vt:i4>0</vt:i4>
      </vt:variant>
      <vt:variant>
        <vt:i4>5</vt:i4>
      </vt:variant>
      <vt:variant>
        <vt:lpwstr>http://positexte.weborama.com/script/clic.php?a=JmNjb2Q9RlImaWRtYz03MzImaWRjbT0zNSZpZGFuPTE4JmliaWQ9MC4xNCZpY3BjPTEmYmlkbj0wLjE0JmF1dG89MCZodXJsPSZzdGR0PTEyMzgwNjExNTYmbmRkdD0xMjM4MDY0NzU2JmlkcGw9LTEmaWRnZT0xJmlkY3A9JmlkcHI9MCZ0eXBlPTMmaWRwZz0zODY3NTEmaWR0aD0xMSZleGZlPXlhaG9vX3NlYXJjaCZrd3NlPWRvdWNoZSZwdXJsPXd3dy5sYW1haXNvbmR1c2F1bmEuZnImdGl0PUxhK21haXNvbitkdStTYXVuYSstK1ZlbnRlK2RpcmVjdGUrSGFtbWFtcytkZStxdWFsaXQlRTkmc2lnPSZhZHZrPTZFQzNDNkE231953ed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amp;alex</dc:creator>
  <cp:lastModifiedBy>ted&amp;alex</cp:lastModifiedBy>
  <cp:revision>1</cp:revision>
  <dcterms:created xsi:type="dcterms:W3CDTF">2017-09-18T17:16:00Z</dcterms:created>
  <dcterms:modified xsi:type="dcterms:W3CDTF">2017-09-18T17:16:00Z</dcterms:modified>
</cp:coreProperties>
</file>